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азования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Центр  «Эдельвейс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D341BF" w:rsidRPr="00D341BF" w:rsidRDefault="00D341BF" w:rsidP="00D3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9A4D28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890" cy="184086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67" w:rsidRPr="00343A67" w:rsidRDefault="00343A67" w:rsidP="00082224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технической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направленности </w:t>
      </w:r>
    </w:p>
    <w:p w:rsidR="00343A67" w:rsidRPr="009A4D28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</w:pPr>
      <w:r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«</w:t>
      </w:r>
      <w:r w:rsidR="00C9756C"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Я и компьютер</w:t>
      </w:r>
      <w:r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Срок реализации: 1</w:t>
      </w:r>
      <w:r w:rsidR="00A47384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год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Возраст обучающихся: </w:t>
      </w:r>
      <w:r w:rsidR="00C9756C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7-8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лет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Разработал:педагог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Богачева Виктория Вячеславовна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9A4D28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г.Пошехонье, 2022</w:t>
      </w: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9A4D28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Pr="00343A67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sz w:val="28"/>
          <w:szCs w:val="28"/>
          <w:lang w:eastAsia="ar-SA"/>
        </w:rPr>
      </w:pPr>
    </w:p>
    <w:p w:rsidR="00343A67" w:rsidRPr="00343A67" w:rsidRDefault="00343A67" w:rsidP="00343A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DB4882" w:rsidRPr="00A13E68" w:rsidRDefault="00DB4882" w:rsidP="00DB488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13E6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Содержание.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1 Пояснительная записка.....................................................................................3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2 Цель и задачи программы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3 Планируемые рез</w:t>
      </w:r>
      <w:r w:rsidR="00F25BB5">
        <w:rPr>
          <w:rFonts w:ascii="Times New Roman" w:eastAsia="Calibri" w:hAnsi="Times New Roman" w:cs="Times New Roman"/>
          <w:sz w:val="28"/>
          <w:szCs w:val="28"/>
        </w:rPr>
        <w:t>ультаты………………………………………………….....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4 Содержание програм</w:t>
      </w:r>
      <w:r w:rsidR="00F25BB5">
        <w:rPr>
          <w:rFonts w:ascii="Times New Roman" w:eastAsia="Calibri" w:hAnsi="Times New Roman" w:cs="Times New Roman"/>
          <w:sz w:val="28"/>
          <w:szCs w:val="28"/>
        </w:rPr>
        <w:t>мы………………………………………………………6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I. Комплекс организационно-педагогических условий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1 Календарный учебный график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="00F25BB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2 Условия реализации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2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3 Формы аттестации (контроля)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3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4 Методические материалы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7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5 Список литературы..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21</w:t>
      </w: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56C" w:rsidRDefault="00C9756C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148" w:rsidRPr="00BA0BF2" w:rsidRDefault="004D0148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BF2">
        <w:rPr>
          <w:rFonts w:ascii="Times New Roman" w:eastAsia="Calibri" w:hAnsi="Times New Roman" w:cs="Times New Roman"/>
          <w:b/>
          <w:sz w:val="28"/>
          <w:szCs w:val="28"/>
        </w:rPr>
        <w:t>I. Комплекс основных характеристик программы</w:t>
      </w:r>
    </w:p>
    <w:p w:rsidR="00D721BB" w:rsidRDefault="004D0148" w:rsidP="004D0148">
      <w:pPr>
        <w:pStyle w:val="a5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4D014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D9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рограммы: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ставл</w:t>
      </w:r>
      <w:r w:rsidRPr="001F63D9">
        <w:rPr>
          <w:rFonts w:ascii="Times New Roman" w:hAnsi="Times New Roman" w:cs="Times New Roman"/>
          <w:sz w:val="28"/>
          <w:szCs w:val="28"/>
        </w:rPr>
        <w:t>е</w:t>
      </w:r>
      <w:r w:rsidRPr="001F63D9">
        <w:rPr>
          <w:rFonts w:ascii="Times New Roman" w:hAnsi="Times New Roman" w:cs="Times New Roman"/>
          <w:sz w:val="28"/>
          <w:szCs w:val="28"/>
        </w:rPr>
        <w:t>на с учетом требований следующих документов: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- Федеральн</w:t>
      </w:r>
      <w:r w:rsidR="00C653F7">
        <w:rPr>
          <w:rFonts w:ascii="Times New Roman" w:hAnsi="Times New Roman" w:cs="Times New Roman"/>
          <w:sz w:val="28"/>
          <w:szCs w:val="28"/>
        </w:rPr>
        <w:t>ый</w:t>
      </w:r>
      <w:r w:rsidR="007D1EB6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1F63D9">
        <w:rPr>
          <w:rFonts w:ascii="Times New Roman" w:hAnsi="Times New Roman" w:cs="Times New Roman"/>
          <w:sz w:val="28"/>
          <w:szCs w:val="28"/>
        </w:rPr>
        <w:t xml:space="preserve"> №273-ФЗ</w:t>
      </w:r>
      <w:r>
        <w:rPr>
          <w:rFonts w:ascii="Times New Roman" w:hAnsi="Times New Roman" w:cs="Times New Roman"/>
          <w:sz w:val="28"/>
          <w:szCs w:val="28"/>
        </w:rPr>
        <w:t xml:space="preserve"> (ред. От 06.02.2020г.)</w:t>
      </w:r>
      <w:r w:rsidRPr="001F63D9">
        <w:rPr>
          <w:rFonts w:ascii="Times New Roman" w:hAnsi="Times New Roman" w:cs="Times New Roman"/>
          <w:sz w:val="28"/>
          <w:szCs w:val="28"/>
        </w:rPr>
        <w:t xml:space="preserve"> «Об образовании в Ро</w:t>
      </w:r>
      <w:r w:rsidRPr="001F63D9">
        <w:rPr>
          <w:rFonts w:ascii="Times New Roman" w:hAnsi="Times New Roman" w:cs="Times New Roman"/>
          <w:sz w:val="28"/>
          <w:szCs w:val="28"/>
        </w:rPr>
        <w:t>с</w:t>
      </w:r>
      <w:r w:rsidRPr="001F63D9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</w:t>
      </w:r>
      <w:r w:rsidR="00C9756C">
        <w:rPr>
          <w:rFonts w:ascii="Times New Roman" w:hAnsi="Times New Roman" w:cs="Times New Roman"/>
          <w:sz w:val="28"/>
          <w:szCs w:val="28"/>
        </w:rPr>
        <w:t xml:space="preserve"> до 2030года</w:t>
      </w:r>
      <w:r w:rsidRPr="001F63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утве</w:t>
      </w:r>
      <w:r w:rsidRPr="001F63D9">
        <w:rPr>
          <w:rFonts w:ascii="Times New Roman" w:hAnsi="Times New Roman" w:cs="Times New Roman"/>
          <w:sz w:val="28"/>
          <w:szCs w:val="28"/>
        </w:rPr>
        <w:t>р</w:t>
      </w:r>
      <w:r w:rsidRPr="001F63D9">
        <w:rPr>
          <w:rFonts w:ascii="Times New Roman" w:hAnsi="Times New Roman" w:cs="Times New Roman"/>
          <w:sz w:val="28"/>
          <w:szCs w:val="28"/>
        </w:rPr>
        <w:t>ждена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="00C975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9756C" w:rsidRPr="00C97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C9756C">
        <w:rPr>
          <w:rFonts w:ascii="Times New Roman" w:hAnsi="Times New Roman" w:cs="Times New Roman"/>
          <w:sz w:val="28"/>
          <w:szCs w:val="28"/>
        </w:rPr>
        <w:t>);</w:t>
      </w:r>
    </w:p>
    <w:p w:rsidR="001F63D9" w:rsidRDefault="007D1EB6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="001F63D9" w:rsidRPr="001F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D9" w:rsidRPr="001F63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F63D9" w:rsidRPr="001F63D9">
        <w:rPr>
          <w:rFonts w:ascii="Times New Roman" w:hAnsi="Times New Roman" w:cs="Times New Roman"/>
          <w:sz w:val="28"/>
          <w:szCs w:val="28"/>
        </w:rPr>
        <w:t xml:space="preserve"> России N 1008 «Порядок организации и осуществл</w:t>
      </w:r>
      <w:r w:rsidR="001F63D9" w:rsidRPr="001F63D9">
        <w:rPr>
          <w:rFonts w:ascii="Times New Roman" w:hAnsi="Times New Roman" w:cs="Times New Roman"/>
          <w:sz w:val="28"/>
          <w:szCs w:val="28"/>
        </w:rPr>
        <w:t>е</w:t>
      </w:r>
      <w:r w:rsidR="001F63D9" w:rsidRPr="001F63D9">
        <w:rPr>
          <w:rFonts w:ascii="Times New Roman" w:hAnsi="Times New Roman" w:cs="Times New Roman"/>
          <w:sz w:val="28"/>
          <w:szCs w:val="28"/>
        </w:rPr>
        <w:t>ния образовательной деятельности по дополнительным общеобразовательным пр</w:t>
      </w:r>
      <w:r w:rsidR="001F63D9" w:rsidRPr="001F63D9">
        <w:rPr>
          <w:rFonts w:ascii="Times New Roman" w:hAnsi="Times New Roman" w:cs="Times New Roman"/>
          <w:sz w:val="28"/>
          <w:szCs w:val="28"/>
        </w:rPr>
        <w:t>о</w:t>
      </w:r>
      <w:r w:rsidR="001F63D9" w:rsidRPr="001F63D9">
        <w:rPr>
          <w:rFonts w:ascii="Times New Roman" w:hAnsi="Times New Roman" w:cs="Times New Roman"/>
          <w:sz w:val="28"/>
          <w:szCs w:val="28"/>
        </w:rPr>
        <w:t>граммам»;</w:t>
      </w:r>
    </w:p>
    <w:p w:rsidR="005B2544" w:rsidRPr="005B2544" w:rsidRDefault="001F63D9" w:rsidP="005B2544">
      <w:pPr>
        <w:pStyle w:val="ab"/>
        <w:rPr>
          <w:sz w:val="28"/>
          <w:szCs w:val="28"/>
        </w:rPr>
      </w:pPr>
      <w:r w:rsidRPr="005B2544">
        <w:rPr>
          <w:sz w:val="28"/>
          <w:szCs w:val="28"/>
        </w:rPr>
        <w:t>-</w:t>
      </w:r>
      <w:r w:rsidR="005B2544" w:rsidRPr="005B2544">
        <w:rPr>
          <w:sz w:val="28"/>
          <w:szCs w:val="28"/>
        </w:rPr>
        <w:t xml:space="preserve"> Приказ Министерства просвещения РФ от 9 ноября</w:t>
      </w:r>
      <w:r w:rsidR="005B2544">
        <w:rPr>
          <w:sz w:val="28"/>
          <w:szCs w:val="28"/>
        </w:rPr>
        <w:t xml:space="preserve">  </w:t>
      </w:r>
      <w:r w:rsidR="005B2544" w:rsidRPr="005B2544">
        <w:rPr>
          <w:sz w:val="28"/>
          <w:szCs w:val="28"/>
        </w:rPr>
        <w:t>2018 г. N 196 “Об утве</w:t>
      </w:r>
      <w:r w:rsidR="005B2544" w:rsidRPr="005B2544">
        <w:rPr>
          <w:sz w:val="28"/>
          <w:szCs w:val="28"/>
        </w:rPr>
        <w:t>р</w:t>
      </w:r>
      <w:r w:rsidR="005B2544" w:rsidRPr="005B2544">
        <w:rPr>
          <w:sz w:val="28"/>
          <w:szCs w:val="28"/>
        </w:rPr>
        <w:t>ждении Порядка организации и осуществления образовательной деятельности по дополнительным общеобразовательным программам”</w:t>
      </w:r>
      <w:r w:rsidR="005B2544">
        <w:rPr>
          <w:sz w:val="28"/>
          <w:szCs w:val="28"/>
        </w:rPr>
        <w:t>;</w:t>
      </w:r>
    </w:p>
    <w:p w:rsidR="001F63D9" w:rsidRPr="001F63D9" w:rsidRDefault="007D1EB6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="001F63D9" w:rsidRPr="001F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D9" w:rsidRPr="001F63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F63D9" w:rsidRPr="001F63D9"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</w:t>
      </w:r>
      <w:r w:rsidR="001F63D9" w:rsidRPr="001F63D9">
        <w:rPr>
          <w:rFonts w:ascii="Times New Roman" w:hAnsi="Times New Roman" w:cs="Times New Roman"/>
          <w:sz w:val="28"/>
          <w:szCs w:val="28"/>
        </w:rPr>
        <w:t>о</w:t>
      </w:r>
      <w:r w:rsidR="001F63D9" w:rsidRPr="001F63D9">
        <w:rPr>
          <w:rFonts w:ascii="Times New Roman" w:hAnsi="Times New Roman" w:cs="Times New Roman"/>
          <w:sz w:val="28"/>
          <w:szCs w:val="28"/>
        </w:rPr>
        <w:t>граммам дополнительного образования детей»;</w:t>
      </w:r>
    </w:p>
    <w:p w:rsidR="001F63D9" w:rsidRPr="001F63D9" w:rsidRDefault="007D1EB6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1F63D9" w:rsidRPr="001F63D9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N 41 г. Москвы "Об утверждении СанПиН 2.4.4.3172-14 «Санита</w:t>
      </w:r>
      <w:r w:rsidR="001F63D9" w:rsidRPr="001F63D9">
        <w:rPr>
          <w:rFonts w:ascii="Times New Roman" w:hAnsi="Times New Roman" w:cs="Times New Roman"/>
          <w:sz w:val="28"/>
          <w:szCs w:val="28"/>
        </w:rPr>
        <w:t>р</w:t>
      </w:r>
      <w:r w:rsidR="001F63D9" w:rsidRPr="001F63D9">
        <w:rPr>
          <w:rFonts w:ascii="Times New Roman" w:hAnsi="Times New Roman" w:cs="Times New Roman"/>
          <w:sz w:val="28"/>
          <w:szCs w:val="28"/>
        </w:rPr>
        <w:t xml:space="preserve">но-эпидемиологические требования к устройству, содержанию и организации </w:t>
      </w:r>
      <w:proofErr w:type="gramStart"/>
      <w:r w:rsidR="001F63D9" w:rsidRPr="001F63D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</w:t>
      </w:r>
      <w:r w:rsidR="001F63D9" w:rsidRPr="001F63D9">
        <w:rPr>
          <w:rFonts w:ascii="Times New Roman" w:hAnsi="Times New Roman" w:cs="Times New Roman"/>
          <w:sz w:val="28"/>
          <w:szCs w:val="28"/>
        </w:rPr>
        <w:t>е</w:t>
      </w:r>
      <w:r w:rsidR="001F63D9" w:rsidRPr="001F63D9">
        <w:rPr>
          <w:rFonts w:ascii="Times New Roman" w:hAnsi="Times New Roman" w:cs="Times New Roman"/>
          <w:sz w:val="28"/>
          <w:szCs w:val="28"/>
        </w:rPr>
        <w:t>тей</w:t>
      </w:r>
      <w:proofErr w:type="gramEnd"/>
      <w:r w:rsidR="001F63D9" w:rsidRPr="001F63D9">
        <w:rPr>
          <w:rFonts w:ascii="Times New Roman" w:hAnsi="Times New Roman" w:cs="Times New Roman"/>
          <w:sz w:val="28"/>
          <w:szCs w:val="28"/>
        </w:rPr>
        <w:t>»,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 xml:space="preserve">-Устав МБУ 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103FBD" w:rsidRDefault="003A098D" w:rsidP="00103FBD">
      <w:pPr>
        <w:pStyle w:val="ab"/>
        <w:rPr>
          <w:sz w:val="28"/>
          <w:szCs w:val="28"/>
        </w:rPr>
      </w:pPr>
      <w:r w:rsidRPr="00103FBD">
        <w:rPr>
          <w:b/>
          <w:sz w:val="28"/>
          <w:szCs w:val="28"/>
        </w:rPr>
        <w:t>Введение</w:t>
      </w:r>
      <w:r w:rsidRPr="00103FBD">
        <w:rPr>
          <w:sz w:val="28"/>
          <w:szCs w:val="28"/>
        </w:rPr>
        <w:t>.</w:t>
      </w:r>
    </w:p>
    <w:p w:rsidR="00103FBD" w:rsidRPr="00103FBD" w:rsidRDefault="00103FBD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98D" w:rsidRPr="004D0148">
        <w:t xml:space="preserve"> </w:t>
      </w:r>
      <w:r w:rsidRPr="00103FBD">
        <w:rPr>
          <w:sz w:val="28"/>
          <w:szCs w:val="28"/>
        </w:rPr>
        <w:t>Научно-технический прогресс в мире каждый день интенсивно порождает н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 xml:space="preserve">вые технические, информационные, технологические достижения. Наша задача дать такие технологические IT-навыки для ребят </w:t>
      </w:r>
      <w:r w:rsidR="00C9756C">
        <w:rPr>
          <w:sz w:val="28"/>
          <w:szCs w:val="28"/>
        </w:rPr>
        <w:t xml:space="preserve">7-8 </w:t>
      </w:r>
      <w:r w:rsidRPr="00103FBD">
        <w:rPr>
          <w:sz w:val="28"/>
          <w:szCs w:val="28"/>
        </w:rPr>
        <w:t>лет, что они смогут подг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товиться к различным видам преобразующей деятельности и сформировать свою высокую технологическую культуру.</w:t>
      </w:r>
    </w:p>
    <w:p w:rsidR="00103FBD" w:rsidRPr="00103FBD" w:rsidRDefault="00C653F7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3FBD" w:rsidRPr="00103FBD">
        <w:rPr>
          <w:sz w:val="28"/>
          <w:szCs w:val="28"/>
        </w:rPr>
        <w:t>Быстрая смена технологий уже сегодня требует соответствующей перестро</w:t>
      </w:r>
      <w:r w:rsidR="00103FBD" w:rsidRPr="00103FBD">
        <w:rPr>
          <w:sz w:val="28"/>
          <w:szCs w:val="28"/>
        </w:rPr>
        <w:t>й</w:t>
      </w:r>
      <w:r w:rsidR="00103FBD" w:rsidRPr="00103FBD">
        <w:rPr>
          <w:sz w:val="28"/>
          <w:szCs w:val="28"/>
        </w:rPr>
        <w:t>ки направлений деятельности трудящегося населения. В современном мире в течение своей трудовой жизни люди 4–5 раз меняют сферу деятельности, пол</w:t>
      </w:r>
      <w:r w:rsidR="00103FBD" w:rsidRPr="00103FBD">
        <w:rPr>
          <w:sz w:val="28"/>
          <w:szCs w:val="28"/>
        </w:rPr>
        <w:t>у</w:t>
      </w:r>
      <w:r w:rsidR="00103FBD" w:rsidRPr="00103FBD">
        <w:rPr>
          <w:sz w:val="28"/>
          <w:szCs w:val="28"/>
        </w:rPr>
        <w:t>чая высокую квалификацию для реализации новых высоких технологий. Отс</w:t>
      </w:r>
      <w:r w:rsidR="00103FBD" w:rsidRPr="00103FBD">
        <w:rPr>
          <w:sz w:val="28"/>
          <w:szCs w:val="28"/>
        </w:rPr>
        <w:t>ю</w:t>
      </w:r>
      <w:r w:rsidR="00103FBD" w:rsidRPr="00103FBD">
        <w:rPr>
          <w:sz w:val="28"/>
          <w:szCs w:val="28"/>
        </w:rPr>
        <w:t>да вытекает необходимость непрерывного технологического образования л</w:t>
      </w:r>
      <w:r w:rsidR="00103FBD" w:rsidRPr="00103FBD">
        <w:rPr>
          <w:sz w:val="28"/>
          <w:szCs w:val="28"/>
        </w:rPr>
        <w:t>ю</w:t>
      </w:r>
      <w:r w:rsidR="00103FBD" w:rsidRPr="00103FBD">
        <w:rPr>
          <w:sz w:val="28"/>
          <w:szCs w:val="28"/>
        </w:rPr>
        <w:t>дей от дошкольного возраста до взрослой жизни.</w:t>
      </w:r>
    </w:p>
    <w:p w:rsidR="00103FBD" w:rsidRPr="00103FBD" w:rsidRDefault="00C653F7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03FBD" w:rsidRPr="00103FBD">
        <w:rPr>
          <w:sz w:val="28"/>
          <w:szCs w:val="28"/>
        </w:rPr>
        <w:t>Наши занятия формируют у ребят высокую технологическую культуру, д</w:t>
      </w:r>
      <w:r w:rsidR="00103FBD" w:rsidRPr="00103FBD">
        <w:rPr>
          <w:sz w:val="28"/>
          <w:szCs w:val="28"/>
        </w:rPr>
        <w:t>а</w:t>
      </w:r>
      <w:r w:rsidR="00103FBD" w:rsidRPr="00103FBD">
        <w:rPr>
          <w:sz w:val="28"/>
          <w:szCs w:val="28"/>
        </w:rPr>
        <w:t xml:space="preserve">ют им представления и умения анализа и творческого решения возникающих практических проблем, знания и умения в области технического и цифрового творчества, представления о мире компьютерных наук, высоких технологий и </w:t>
      </w:r>
      <w:proofErr w:type="spellStart"/>
      <w:r w:rsidR="00103FBD" w:rsidRPr="00103FBD">
        <w:rPr>
          <w:sz w:val="28"/>
          <w:szCs w:val="28"/>
        </w:rPr>
        <w:t>техносферы</w:t>
      </w:r>
      <w:proofErr w:type="spellEnd"/>
      <w:r w:rsidR="00103FBD" w:rsidRPr="00103FBD">
        <w:rPr>
          <w:sz w:val="28"/>
          <w:szCs w:val="28"/>
        </w:rPr>
        <w:t>, влиянии технологий на общество, о сферах человеческой деятел</w:t>
      </w:r>
      <w:r w:rsidR="00103FBD" w:rsidRPr="00103FBD">
        <w:rPr>
          <w:sz w:val="28"/>
          <w:szCs w:val="28"/>
        </w:rPr>
        <w:t>ь</w:t>
      </w:r>
      <w:r w:rsidR="00103FBD" w:rsidRPr="00103FBD">
        <w:rPr>
          <w:sz w:val="28"/>
          <w:szCs w:val="28"/>
        </w:rPr>
        <w:t>ности и производства, о мире профессий и путях самооценки своих возможн</w:t>
      </w:r>
      <w:r w:rsidR="00103FBD" w:rsidRPr="00103FBD">
        <w:rPr>
          <w:sz w:val="28"/>
          <w:szCs w:val="28"/>
        </w:rPr>
        <w:t>о</w:t>
      </w:r>
      <w:r w:rsidR="00103FBD" w:rsidRPr="00103FBD">
        <w:rPr>
          <w:sz w:val="28"/>
          <w:szCs w:val="28"/>
        </w:rPr>
        <w:t>стей.</w:t>
      </w:r>
      <w:proofErr w:type="gramEnd"/>
    </w:p>
    <w:p w:rsidR="00D721BB" w:rsidRPr="004D0148" w:rsidRDefault="00103FBD" w:rsidP="004D014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1BB" w:rsidRPr="004D0148">
        <w:rPr>
          <w:sz w:val="28"/>
          <w:szCs w:val="28"/>
        </w:rPr>
        <w:t xml:space="preserve">Программа </w:t>
      </w:r>
      <w:r w:rsidR="007F176F">
        <w:rPr>
          <w:sz w:val="28"/>
          <w:szCs w:val="28"/>
        </w:rPr>
        <w:t>«</w:t>
      </w:r>
      <w:r w:rsidR="00C9756C">
        <w:rPr>
          <w:sz w:val="28"/>
          <w:szCs w:val="28"/>
        </w:rPr>
        <w:t>Я и компьютер</w:t>
      </w:r>
      <w:r w:rsidR="007F176F">
        <w:rPr>
          <w:rFonts w:eastAsia="Lucida Grande"/>
          <w:noProof/>
          <w:sz w:val="28"/>
          <w:szCs w:val="28"/>
        </w:rPr>
        <w:t>»</w:t>
      </w:r>
      <w:r w:rsidR="00343A67" w:rsidRPr="004D0148">
        <w:rPr>
          <w:sz w:val="28"/>
          <w:szCs w:val="28"/>
        </w:rPr>
        <w:t xml:space="preserve"> </w:t>
      </w:r>
      <w:r w:rsidR="00D721BB" w:rsidRPr="004D0148">
        <w:rPr>
          <w:sz w:val="28"/>
          <w:szCs w:val="28"/>
        </w:rPr>
        <w:t xml:space="preserve">является дополнительной общеобразовательной общеразвивающей программой </w:t>
      </w:r>
      <w:r w:rsidR="00D721BB" w:rsidRPr="004D0148">
        <w:rPr>
          <w:b/>
          <w:bCs/>
          <w:sz w:val="28"/>
          <w:szCs w:val="28"/>
        </w:rPr>
        <w:t xml:space="preserve">технической </w:t>
      </w:r>
      <w:r w:rsidR="007F176F">
        <w:rPr>
          <w:b/>
          <w:bCs/>
          <w:sz w:val="28"/>
          <w:szCs w:val="28"/>
        </w:rPr>
        <w:t xml:space="preserve"> направленности.</w:t>
      </w:r>
    </w:p>
    <w:p w:rsidR="007F176F" w:rsidRPr="007F176F" w:rsidRDefault="007F176F" w:rsidP="007F176F">
      <w:pPr>
        <w:spacing w:after="0" w:line="23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уальность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:</w:t>
      </w:r>
    </w:p>
    <w:p w:rsidR="007F176F" w:rsidRPr="007F176F" w:rsidRDefault="007F176F" w:rsidP="007F176F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176F" w:rsidRPr="007F176F" w:rsidRDefault="007F176F" w:rsidP="007F176F">
      <w:pPr>
        <w:tabs>
          <w:tab w:val="left" w:pos="1134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 общества в специалистах, владеющих профессионально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и технологиями и языками программирования;</w:t>
      </w:r>
    </w:p>
    <w:p w:rsidR="007F176F" w:rsidRPr="007F176F" w:rsidRDefault="007F176F" w:rsidP="007F176F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61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и выбором учащимися дальнейшего профессиональн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обучения и освоения конкретных специальностей;</w:t>
      </w:r>
    </w:p>
    <w:p w:rsidR="007F176F" w:rsidRPr="007F176F" w:rsidRDefault="007F176F" w:rsidP="007F176F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лёгкой адаптацией «во взрослой» жизни;</w:t>
      </w:r>
    </w:p>
    <w:p w:rsidR="007F176F" w:rsidRPr="007F176F" w:rsidRDefault="007F176F" w:rsidP="007F176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30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со стороны детей и их родителей на программы техническ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школьников, материально-технические </w:t>
      </w:r>
      <w:proofErr w:type="gramStart"/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которого имеются на базе нашего центра.</w:t>
      </w:r>
    </w:p>
    <w:p w:rsidR="00512CEE" w:rsidRPr="00512CEE" w:rsidRDefault="004D0148" w:rsidP="00512C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512C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визной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  <w:r w:rsidR="007F176F" w:rsidRPr="007F176F">
        <w:rPr>
          <w:rFonts w:ascii="Times New Roman" w:hAnsi="Times New Roman" w:cs="Times New Roman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sz w:val="28"/>
          <w:szCs w:val="28"/>
        </w:rPr>
        <w:t xml:space="preserve"> -  использование </w:t>
      </w:r>
      <w:r w:rsidR="00512CEE" w:rsidRPr="00512CEE">
        <w:rPr>
          <w:rFonts w:ascii="Times New Roman" w:hAnsi="Times New Roman" w:cs="Times New Roman"/>
          <w:sz w:val="28"/>
          <w:szCs w:val="28"/>
        </w:rPr>
        <w:t>новой  образовательной технологии STEM</w:t>
      </w:r>
      <w:r w:rsidR="00512CEE">
        <w:rPr>
          <w:sz w:val="28"/>
          <w:szCs w:val="28"/>
        </w:rPr>
        <w:t xml:space="preserve">. </w:t>
      </w:r>
      <w:r w:rsidR="00512CEE" w:rsidRPr="00512CEE">
        <w:rPr>
          <w:rFonts w:ascii="Times New Roman" w:hAnsi="Times New Roman" w:cs="Times New Roman"/>
          <w:sz w:val="28"/>
          <w:szCs w:val="28"/>
        </w:rPr>
        <w:t>STEM обучение — это инновационная методика, которая позволяет выйти на новый уровень совершенствования навыков у наших детей. С ее п</w:t>
      </w:r>
      <w:r w:rsidR="00512CEE" w:rsidRPr="00512CEE">
        <w:rPr>
          <w:rFonts w:ascii="Times New Roman" w:hAnsi="Times New Roman" w:cs="Times New Roman"/>
          <w:sz w:val="28"/>
          <w:szCs w:val="28"/>
        </w:rPr>
        <w:t>о</w:t>
      </w:r>
      <w:r w:rsidR="00512CEE" w:rsidRPr="00512CEE">
        <w:rPr>
          <w:rFonts w:ascii="Times New Roman" w:hAnsi="Times New Roman" w:cs="Times New Roman"/>
          <w:sz w:val="28"/>
          <w:szCs w:val="28"/>
        </w:rPr>
        <w:t>мощью мы сможем сформировать прогрессивную кадровую базу, которая по</w:t>
      </w:r>
      <w:r w:rsidR="00512CEE" w:rsidRPr="00512CEE">
        <w:rPr>
          <w:rFonts w:ascii="Times New Roman" w:hAnsi="Times New Roman" w:cs="Times New Roman"/>
          <w:sz w:val="28"/>
          <w:szCs w:val="28"/>
        </w:rPr>
        <w:t>з</w:t>
      </w:r>
      <w:r w:rsidR="00512CEE" w:rsidRPr="00512CEE">
        <w:rPr>
          <w:rFonts w:ascii="Times New Roman" w:hAnsi="Times New Roman" w:cs="Times New Roman"/>
          <w:sz w:val="28"/>
          <w:szCs w:val="28"/>
        </w:rPr>
        <w:t>волит нам стать экономически независимой и конкурентно</w:t>
      </w:r>
      <w:r w:rsidR="00A47384">
        <w:rPr>
          <w:rFonts w:ascii="Times New Roman" w:hAnsi="Times New Roman" w:cs="Times New Roman"/>
          <w:sz w:val="28"/>
          <w:szCs w:val="28"/>
        </w:rPr>
        <w:t xml:space="preserve"> </w:t>
      </w:r>
      <w:r w:rsidR="00512CEE" w:rsidRPr="00512CEE">
        <w:rPr>
          <w:rFonts w:ascii="Times New Roman" w:hAnsi="Times New Roman" w:cs="Times New Roman"/>
          <w:sz w:val="28"/>
          <w:szCs w:val="28"/>
        </w:rPr>
        <w:t>способной страной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STEM-образования: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грированное </w:t>
      </w:r>
      <w:proofErr w:type="gramStart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темам</w:t>
      </w:r>
      <w:proofErr w:type="gramEnd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по предме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научно-технических знаний в реальной жизни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критического мышления и разрешения пробле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еренности в своих силах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ая коммуникация и командная работ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техническим дисциплин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ые и инновационные подходы к проек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к техническому творчеству через детские виды деятел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с учётом возрастных и индивидуальных особенностей каждого ребёнк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нняя профессиональная ориентация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етей к технологическим инновациям жизни.</w:t>
      </w:r>
    </w:p>
    <w:p w:rsidR="00512CEE" w:rsidRPr="009F525B" w:rsidRDefault="00512CEE" w:rsidP="009F525B">
      <w:pPr>
        <w:spacing w:after="0" w:line="240" w:lineRule="auto"/>
        <w:jc w:val="both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EB7893">
        <w:rPr>
          <w:rFonts w:ascii="Times New Roman" w:eastAsia="Calibri" w:hAnsi="Times New Roman" w:cs="Times New Roman"/>
          <w:b/>
          <w:sz w:val="28"/>
          <w:szCs w:val="28"/>
        </w:rPr>
        <w:t>Отличительн</w:t>
      </w:r>
      <w:r w:rsidR="00690819">
        <w:rPr>
          <w:rFonts w:ascii="Times New Roman" w:eastAsia="Calibri" w:hAnsi="Times New Roman" w:cs="Times New Roman"/>
          <w:b/>
          <w:sz w:val="28"/>
          <w:szCs w:val="28"/>
        </w:rPr>
        <w:t>ая особенность программы.</w:t>
      </w:r>
      <w:r w:rsidRPr="00FC17C8">
        <w:t xml:space="preserve"> </w:t>
      </w:r>
      <w:r w:rsidR="00690819">
        <w:rPr>
          <w:rFonts w:ascii="Times New Roman" w:hAnsi="Times New Roman" w:cs="Times New Roman"/>
          <w:sz w:val="28"/>
          <w:szCs w:val="28"/>
        </w:rPr>
        <w:t>О</w:t>
      </w:r>
      <w:r w:rsidR="00690819" w:rsidRPr="00690819">
        <w:rPr>
          <w:rFonts w:ascii="Times New Roman" w:hAnsi="Times New Roman" w:cs="Times New Roman"/>
          <w:sz w:val="28"/>
          <w:szCs w:val="28"/>
        </w:rPr>
        <w:t>бучаясь</w:t>
      </w:r>
      <w:r w:rsidR="00690819">
        <w:rPr>
          <w:rFonts w:ascii="Times New Roman" w:hAnsi="Times New Roman" w:cs="Times New Roman"/>
          <w:sz w:val="28"/>
          <w:szCs w:val="28"/>
        </w:rPr>
        <w:t xml:space="preserve"> по </w:t>
      </w:r>
      <w:r w:rsidR="00690819" w:rsidRPr="00690819">
        <w:rPr>
          <w:rFonts w:ascii="Times New Roman" w:hAnsi="Times New Roman" w:cs="Times New Roman"/>
          <w:sz w:val="28"/>
          <w:szCs w:val="28"/>
        </w:rPr>
        <w:t xml:space="preserve"> </w:t>
      </w:r>
      <w:r w:rsidR="00690819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6908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</w:t>
      </w:r>
      <w:r w:rsidR="00C9756C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Я и компьтер</w:t>
      </w:r>
      <w:r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»</w:t>
      </w:r>
      <w:r w:rsidR="00690819"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ети 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овладевают  начальными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знания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ми в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9F525B" w:rsidRPr="009F525B">
        <w:rPr>
          <w:rFonts w:ascii="Times New Roman" w:hAnsi="Times New Roman" w:cs="Times New Roman"/>
          <w:sz w:val="28"/>
          <w:szCs w:val="28"/>
        </w:rPr>
        <w:t>технологиче</w:t>
      </w:r>
      <w:r w:rsidR="009F525B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="009F525B">
        <w:rPr>
          <w:rFonts w:ascii="Times New Roman" w:hAnsi="Times New Roman" w:cs="Times New Roman"/>
          <w:sz w:val="28"/>
          <w:szCs w:val="28"/>
        </w:rPr>
        <w:t xml:space="preserve"> IT-навыках. После окончанию освоения  данной программы,  для получения баз</w:t>
      </w:r>
      <w:r w:rsidR="009F525B">
        <w:rPr>
          <w:rFonts w:ascii="Times New Roman" w:hAnsi="Times New Roman" w:cs="Times New Roman"/>
          <w:sz w:val="28"/>
          <w:szCs w:val="28"/>
        </w:rPr>
        <w:t>о</w:t>
      </w:r>
      <w:r w:rsidR="009F525B">
        <w:rPr>
          <w:rFonts w:ascii="Times New Roman" w:hAnsi="Times New Roman" w:cs="Times New Roman"/>
          <w:sz w:val="28"/>
          <w:szCs w:val="28"/>
        </w:rPr>
        <w:t xml:space="preserve">вого уровня знаний, дети могут продолжить </w:t>
      </w:r>
      <w:proofErr w:type="gramStart"/>
      <w:r w:rsidR="009F525B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C9756C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="009F525B" w:rsidRPr="009F525B">
        <w:rPr>
          <w:rFonts w:ascii="Times New Roman" w:hAnsi="Times New Roman" w:cs="Times New Roman"/>
          <w:sz w:val="28"/>
          <w:szCs w:val="28"/>
        </w:rPr>
        <w:t xml:space="preserve"> «</w:t>
      </w:r>
      <w:r w:rsidR="00C9756C">
        <w:rPr>
          <w:rFonts w:ascii="Times New Roman" w:hAnsi="Times New Roman" w:cs="Times New Roman"/>
          <w:sz w:val="28"/>
          <w:szCs w:val="28"/>
        </w:rPr>
        <w:t>Создаем компьютерную игру</w:t>
      </w:r>
      <w:r w:rsidR="009F525B" w:rsidRPr="009F525B">
        <w:rPr>
          <w:rFonts w:ascii="Times New Roman" w:hAnsi="Times New Roman" w:cs="Times New Roman"/>
          <w:sz w:val="28"/>
          <w:szCs w:val="28"/>
        </w:rPr>
        <w:t>».</w:t>
      </w:r>
    </w:p>
    <w:p w:rsidR="007F176F" w:rsidRPr="00087A81" w:rsidRDefault="007F176F" w:rsidP="00087A81">
      <w:pPr>
        <w:spacing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D0148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ая целесообразность</w:t>
      </w:r>
      <w:r w:rsidR="00D721BB" w:rsidRPr="007F1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 тем, что</w:t>
      </w: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етям путь к творчеству, развивает их технические способности. Выбраны оптимальные методики развития интеллектуальных способностей через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нформационных систем и изучение визуальных языков програ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. Предполагается развитие ребенка в самых различных направле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: алгоритмическое мышление, математические способности, художественно-эстетический вкус, образное и пространственное мышление. Все это необход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временному человеку, чтобы осознать себя гармонично развитой лич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4D0148" w:rsidRPr="00C9756C" w:rsidRDefault="004D0148" w:rsidP="007F176F">
      <w:pPr>
        <w:pStyle w:val="ab"/>
        <w:jc w:val="both"/>
        <w:rPr>
          <w:rFonts w:eastAsia="Calibri"/>
          <w:b/>
          <w:sz w:val="28"/>
          <w:szCs w:val="28"/>
        </w:rPr>
      </w:pPr>
      <w:r w:rsidRPr="00C9756C">
        <w:rPr>
          <w:rFonts w:eastAsia="Calibri"/>
          <w:b/>
          <w:sz w:val="28"/>
          <w:szCs w:val="28"/>
        </w:rPr>
        <w:t>Объем и срок освоения программы</w:t>
      </w:r>
    </w:p>
    <w:p w:rsidR="00C9756C" w:rsidRPr="00C9756C" w:rsidRDefault="009D1A0B" w:rsidP="00C9756C">
      <w:pPr>
        <w:spacing w:after="0" w:line="240" w:lineRule="auto"/>
        <w:jc w:val="both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C9756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C9756C">
        <w:rPr>
          <w:rFonts w:ascii="Times New Roman" w:hAnsi="Times New Roman" w:cs="Times New Roman"/>
          <w:sz w:val="28"/>
          <w:szCs w:val="28"/>
        </w:rPr>
        <w:t xml:space="preserve"> – обучающиеся </w:t>
      </w:r>
      <w:r w:rsidR="00C9756C" w:rsidRPr="00C9756C">
        <w:rPr>
          <w:rFonts w:ascii="Times New Roman" w:hAnsi="Times New Roman" w:cs="Times New Roman"/>
          <w:sz w:val="28"/>
          <w:szCs w:val="28"/>
        </w:rPr>
        <w:t xml:space="preserve">7-8 </w:t>
      </w:r>
      <w:r w:rsidR="009F525B" w:rsidRPr="00C9756C">
        <w:rPr>
          <w:rFonts w:ascii="Times New Roman" w:hAnsi="Times New Roman" w:cs="Times New Roman"/>
          <w:sz w:val="28"/>
          <w:szCs w:val="28"/>
        </w:rPr>
        <w:t>лет</w:t>
      </w:r>
      <w:r w:rsidR="00DD3982" w:rsidRPr="00C9756C">
        <w:rPr>
          <w:rFonts w:ascii="Times New Roman" w:hAnsi="Times New Roman" w:cs="Times New Roman"/>
          <w:sz w:val="28"/>
          <w:szCs w:val="28"/>
        </w:rPr>
        <w:t>,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8440B1" w:rsidRPr="00C9756C">
        <w:rPr>
          <w:rFonts w:ascii="Times New Roman" w:hAnsi="Times New Roman" w:cs="Times New Roman"/>
          <w:sz w:val="28"/>
          <w:szCs w:val="28"/>
        </w:rPr>
        <w:t xml:space="preserve">, 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что зачисляются на данную  программу  дети прошедшие </w:t>
      </w:r>
      <w:proofErr w:type="gramStart"/>
      <w:r w:rsidR="00087A81" w:rsidRPr="00C9756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087A81" w:rsidRPr="00C9756C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087A81" w:rsidRPr="00C975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87A81" w:rsidRPr="00C975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7A81" w:rsidRPr="00C9756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087A81" w:rsidRPr="00C9756C">
        <w:rPr>
          <w:rFonts w:ascii="Times New Roman" w:hAnsi="Times New Roman" w:cs="Times New Roman"/>
          <w:sz w:val="28"/>
          <w:szCs w:val="28"/>
        </w:rPr>
        <w:t>», но могут  быть зачислены и</w:t>
      </w:r>
      <w:r w:rsidR="00DD3982" w:rsidRPr="00C9756C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 дети по желанию. По завершению обучения по данной программе  дети переходят </w:t>
      </w:r>
      <w:proofErr w:type="gramStart"/>
      <w:r w:rsidR="00C975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9756C">
        <w:rPr>
          <w:rFonts w:ascii="Times New Roman" w:hAnsi="Times New Roman" w:cs="Times New Roman"/>
          <w:sz w:val="28"/>
          <w:szCs w:val="28"/>
        </w:rPr>
        <w:t xml:space="preserve"> 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B4882" w:rsidRPr="00C9756C">
        <w:rPr>
          <w:rFonts w:ascii="Times New Roman" w:hAnsi="Times New Roman" w:cs="Times New Roman"/>
          <w:sz w:val="28"/>
          <w:szCs w:val="28"/>
        </w:rPr>
        <w:t>на сле</w:t>
      </w:r>
      <w:r w:rsidR="00C653F7">
        <w:rPr>
          <w:rFonts w:ascii="Times New Roman" w:hAnsi="Times New Roman" w:cs="Times New Roman"/>
          <w:sz w:val="28"/>
          <w:szCs w:val="28"/>
        </w:rPr>
        <w:t>дующу</w:t>
      </w:r>
      <w:r w:rsidR="00C9756C">
        <w:rPr>
          <w:rFonts w:ascii="Times New Roman" w:hAnsi="Times New Roman" w:cs="Times New Roman"/>
          <w:sz w:val="28"/>
          <w:szCs w:val="28"/>
        </w:rPr>
        <w:t>ю</w:t>
      </w:r>
      <w:r w:rsidR="00460EAD" w:rsidRPr="00C975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756C">
        <w:rPr>
          <w:rFonts w:ascii="Times New Roman" w:hAnsi="Times New Roman" w:cs="Times New Roman"/>
          <w:sz w:val="28"/>
          <w:szCs w:val="28"/>
        </w:rPr>
        <w:t xml:space="preserve">у </w:t>
      </w:r>
      <w:r w:rsidR="00C9756C" w:rsidRPr="00C9756C">
        <w:rPr>
          <w:rFonts w:ascii="Times New Roman" w:hAnsi="Times New Roman" w:cs="Times New Roman"/>
          <w:sz w:val="28"/>
          <w:szCs w:val="28"/>
        </w:rPr>
        <w:t>«Создаем компьютерную игру».</w:t>
      </w:r>
    </w:p>
    <w:p w:rsidR="00D721BB" w:rsidRPr="004D0148" w:rsidRDefault="00D721BB" w:rsidP="00DB4882">
      <w:pPr>
        <w:pStyle w:val="ab"/>
        <w:jc w:val="both"/>
        <w:rPr>
          <w:sz w:val="28"/>
          <w:szCs w:val="28"/>
        </w:rPr>
      </w:pPr>
    </w:p>
    <w:p w:rsidR="00D721BB" w:rsidRDefault="00D721BB" w:rsidP="004D0148">
      <w:pPr>
        <w:pStyle w:val="ab"/>
        <w:rPr>
          <w:sz w:val="28"/>
          <w:szCs w:val="28"/>
        </w:rPr>
      </w:pPr>
      <w:r w:rsidRPr="004D0148">
        <w:rPr>
          <w:b/>
          <w:bCs/>
          <w:sz w:val="28"/>
          <w:szCs w:val="28"/>
        </w:rPr>
        <w:t>Форма обучения</w:t>
      </w:r>
      <w:r w:rsidRPr="004D0148">
        <w:rPr>
          <w:bCs/>
          <w:sz w:val="28"/>
          <w:szCs w:val="28"/>
        </w:rPr>
        <w:t xml:space="preserve"> – </w:t>
      </w:r>
      <w:r w:rsidRPr="004D0148">
        <w:rPr>
          <w:sz w:val="28"/>
          <w:szCs w:val="28"/>
        </w:rPr>
        <w:t>очная.</w:t>
      </w:r>
    </w:p>
    <w:p w:rsidR="00026EA1" w:rsidRPr="004D0148" w:rsidRDefault="00026EA1" w:rsidP="004D0148">
      <w:pPr>
        <w:pStyle w:val="ab"/>
        <w:rPr>
          <w:sz w:val="28"/>
          <w:szCs w:val="28"/>
        </w:rPr>
      </w:pPr>
      <w:r w:rsidRPr="00026EA1">
        <w:rPr>
          <w:b/>
          <w:sz w:val="28"/>
          <w:szCs w:val="28"/>
        </w:rPr>
        <w:lastRenderedPageBreak/>
        <w:t>Количество часов</w:t>
      </w:r>
      <w:r>
        <w:rPr>
          <w:sz w:val="28"/>
          <w:szCs w:val="28"/>
        </w:rPr>
        <w:t xml:space="preserve"> -72ч.</w:t>
      </w:r>
    </w:p>
    <w:p w:rsidR="00D721BB" w:rsidRPr="004D0148" w:rsidRDefault="00D721BB" w:rsidP="004D0148">
      <w:pPr>
        <w:pStyle w:val="ab"/>
        <w:rPr>
          <w:b/>
          <w:bCs/>
          <w:sz w:val="28"/>
          <w:szCs w:val="28"/>
        </w:rPr>
      </w:pPr>
      <w:r w:rsidRPr="004D0148">
        <w:rPr>
          <w:b/>
          <w:bCs/>
          <w:sz w:val="28"/>
          <w:szCs w:val="28"/>
        </w:rPr>
        <w:t>Режим занятий.</w:t>
      </w:r>
      <w:r w:rsidR="004D0148">
        <w:rPr>
          <w:b/>
          <w:bCs/>
          <w:sz w:val="28"/>
          <w:szCs w:val="28"/>
        </w:rPr>
        <w:t xml:space="preserve"> </w:t>
      </w:r>
      <w:r w:rsidR="00E854BB">
        <w:rPr>
          <w:sz w:val="28"/>
          <w:szCs w:val="28"/>
          <w:shd w:val="clear" w:color="auto" w:fill="FFFFFF"/>
        </w:rPr>
        <w:t>Занятия проводятся 1 раз</w:t>
      </w:r>
      <w:r w:rsidRPr="004D0148">
        <w:rPr>
          <w:sz w:val="28"/>
          <w:szCs w:val="28"/>
          <w:shd w:val="clear" w:color="auto" w:fill="FFFFFF"/>
        </w:rPr>
        <w:t xml:space="preserve"> в неделю по 2 часа (время занятия включает два занятия по </w:t>
      </w:r>
      <w:r w:rsidR="00B01D25">
        <w:rPr>
          <w:sz w:val="28"/>
          <w:szCs w:val="28"/>
          <w:shd w:val="clear" w:color="auto" w:fill="FFFFFF"/>
        </w:rPr>
        <w:t>35</w:t>
      </w:r>
      <w:r w:rsidRPr="004D0148">
        <w:rPr>
          <w:sz w:val="28"/>
          <w:szCs w:val="28"/>
          <w:shd w:val="clear" w:color="auto" w:fill="FFFFFF"/>
        </w:rPr>
        <w:t xml:space="preserve"> минут учебного времени и обязательный 10 мину</w:t>
      </w:r>
      <w:r w:rsidRPr="004D0148">
        <w:rPr>
          <w:sz w:val="28"/>
          <w:szCs w:val="28"/>
          <w:shd w:val="clear" w:color="auto" w:fill="FFFFFF"/>
        </w:rPr>
        <w:t>т</w:t>
      </w:r>
      <w:r w:rsidRPr="004D0148">
        <w:rPr>
          <w:sz w:val="28"/>
          <w:szCs w:val="28"/>
          <w:shd w:val="clear" w:color="auto" w:fill="FFFFFF"/>
        </w:rPr>
        <w:t>ный перерыв)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bCs/>
          <w:sz w:val="28"/>
          <w:szCs w:val="28"/>
          <w:bdr w:val="none" w:sz="0" w:space="0" w:color="auto" w:frame="1"/>
        </w:rPr>
        <w:t xml:space="preserve">В процессе обучения используются различные </w:t>
      </w:r>
      <w:r w:rsidRPr="004D0148">
        <w:rPr>
          <w:b/>
          <w:bCs/>
          <w:sz w:val="28"/>
          <w:szCs w:val="28"/>
          <w:bdr w:val="none" w:sz="0" w:space="0" w:color="auto" w:frame="1"/>
        </w:rPr>
        <w:t>формы обучения</w:t>
      </w:r>
      <w:r w:rsidRPr="004D0148">
        <w:rPr>
          <w:bCs/>
          <w:sz w:val="28"/>
          <w:szCs w:val="28"/>
          <w:bdr w:val="none" w:sz="0" w:space="0" w:color="auto" w:frame="1"/>
        </w:rPr>
        <w:t>:</w:t>
      </w:r>
      <w:r w:rsidRPr="004D0148">
        <w:rPr>
          <w:kern w:val="3"/>
          <w:sz w:val="28"/>
          <w:szCs w:val="28"/>
          <w:lang w:eastAsia="zh-CN"/>
        </w:rPr>
        <w:t xml:space="preserve"> 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kern w:val="3"/>
          <w:sz w:val="28"/>
          <w:szCs w:val="28"/>
          <w:lang w:eastAsia="zh-CN"/>
        </w:rPr>
        <w:t xml:space="preserve">• </w:t>
      </w:r>
      <w:r w:rsidRPr="004D0148">
        <w:rPr>
          <w:sz w:val="28"/>
          <w:szCs w:val="28"/>
          <w:shd w:val="clear" w:color="auto" w:fill="FFFFFF"/>
        </w:rPr>
        <w:t>фронтальная - подача учебного материала всему коллективу;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sz w:val="28"/>
          <w:szCs w:val="28"/>
          <w:shd w:val="clear" w:color="auto" w:fill="FFFFFF"/>
        </w:rPr>
        <w:t>• индивидуальная - самостоятельная работа детей (с оказанием помощи педаг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га)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sz w:val="28"/>
          <w:szCs w:val="28"/>
          <w:shd w:val="clear" w:color="auto" w:fill="FFFFFF"/>
        </w:rPr>
        <w:t xml:space="preserve">• групповая - </w:t>
      </w:r>
      <w:proofErr w:type="gramStart"/>
      <w:r w:rsidR="009D1A0B" w:rsidRPr="004D0148">
        <w:rPr>
          <w:sz w:val="28"/>
          <w:szCs w:val="28"/>
          <w:shd w:val="clear" w:color="auto" w:fill="FFFFFF"/>
        </w:rPr>
        <w:t>об</w:t>
      </w:r>
      <w:r w:rsidRPr="004D0148">
        <w:rPr>
          <w:sz w:val="28"/>
          <w:szCs w:val="28"/>
          <w:shd w:val="clear" w:color="auto" w:fill="FFFFFF"/>
        </w:rPr>
        <w:t>уча</w:t>
      </w:r>
      <w:r w:rsidR="009D1A0B" w:rsidRPr="004D0148">
        <w:rPr>
          <w:sz w:val="28"/>
          <w:szCs w:val="28"/>
          <w:shd w:val="clear" w:color="auto" w:fill="FFFFFF"/>
        </w:rPr>
        <w:t>ю</w:t>
      </w:r>
      <w:r w:rsidRPr="004D0148">
        <w:rPr>
          <w:sz w:val="28"/>
          <w:szCs w:val="28"/>
          <w:shd w:val="clear" w:color="auto" w:fill="FFFFFF"/>
        </w:rPr>
        <w:t>щимся</w:t>
      </w:r>
      <w:proofErr w:type="gramEnd"/>
      <w:r w:rsidRPr="004D0148">
        <w:rPr>
          <w:sz w:val="28"/>
          <w:szCs w:val="28"/>
          <w:shd w:val="clear" w:color="auto" w:fill="FFFFFF"/>
        </w:rPr>
        <w:t xml:space="preserve"> предоставляется возможность самостоятельно п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строить свою</w:t>
      </w:r>
      <w:r w:rsidRPr="004D0148">
        <w:rPr>
          <w:kern w:val="3"/>
          <w:sz w:val="28"/>
          <w:szCs w:val="28"/>
          <w:lang w:eastAsia="zh-CN"/>
        </w:rPr>
        <w:t xml:space="preserve">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</w:t>
      </w:r>
    </w:p>
    <w:p w:rsidR="00D721BB" w:rsidRPr="004D0148" w:rsidRDefault="00D721BB" w:rsidP="004D0148">
      <w:pPr>
        <w:pStyle w:val="ab"/>
        <w:rPr>
          <w:b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Приемы и методы организации учебно-воспитательного процесса</w:t>
      </w:r>
      <w:r w:rsidRPr="004D0148">
        <w:rPr>
          <w:bCs/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Бесед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Лекция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Объяснение материал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Метод демонстрации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Конспектирование основного теоретического материала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Комбинированные теоретически-практические занят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Самостоятельная практическая работа за компьютером.</w:t>
      </w:r>
    </w:p>
    <w:p w:rsidR="00D721BB" w:rsidRPr="004D0148" w:rsidRDefault="00D721BB" w:rsidP="004D0148">
      <w:pPr>
        <w:pStyle w:val="ab"/>
        <w:rPr>
          <w:bCs/>
          <w:sz w:val="28"/>
          <w:szCs w:val="28"/>
          <w:bdr w:val="none" w:sz="0" w:space="0" w:color="auto" w:frame="1"/>
        </w:rPr>
      </w:pPr>
    </w:p>
    <w:p w:rsidR="00D721BB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:rsidR="00D721BB" w:rsidRPr="004D0148" w:rsidRDefault="00D721BB" w:rsidP="004D0148">
      <w:pPr>
        <w:pStyle w:val="ab"/>
        <w:rPr>
          <w:bCs/>
          <w:i/>
          <w:i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Цель:</w:t>
      </w:r>
      <w:r w:rsidRPr="004D0148">
        <w:rPr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формирование и развитие у </w:t>
      </w:r>
      <w:r w:rsidR="004D0148">
        <w:rPr>
          <w:color w:val="000000"/>
          <w:sz w:val="28"/>
          <w:szCs w:val="28"/>
        </w:rPr>
        <w:t>об</w:t>
      </w:r>
      <w:r w:rsidRPr="004D0148">
        <w:rPr>
          <w:color w:val="000000"/>
          <w:sz w:val="28"/>
          <w:szCs w:val="28"/>
        </w:rPr>
        <w:t>уча</w:t>
      </w:r>
      <w:r w:rsidR="004D0148">
        <w:rPr>
          <w:color w:val="000000"/>
          <w:sz w:val="28"/>
          <w:szCs w:val="28"/>
        </w:rPr>
        <w:t>ю</w:t>
      </w:r>
      <w:r w:rsidRPr="004D0148">
        <w:rPr>
          <w:color w:val="000000"/>
          <w:sz w:val="28"/>
          <w:szCs w:val="28"/>
        </w:rPr>
        <w:t>щихся основ программирования с помощью компьютерных технологий.</w:t>
      </w:r>
      <w:r w:rsidRPr="004D0148">
        <w:rPr>
          <w:bCs/>
          <w:i/>
          <w:iCs/>
          <w:color w:val="000000"/>
          <w:sz w:val="28"/>
          <w:szCs w:val="28"/>
        </w:rPr>
        <w:t xml:space="preserve">  </w:t>
      </w:r>
    </w:p>
    <w:p w:rsidR="00D721BB" w:rsidRPr="004D0148" w:rsidRDefault="00D721BB" w:rsidP="004D0148">
      <w:pPr>
        <w:pStyle w:val="ab"/>
        <w:rPr>
          <w:b/>
          <w:color w:val="000000"/>
          <w:sz w:val="28"/>
          <w:szCs w:val="28"/>
        </w:rPr>
      </w:pPr>
      <w:r w:rsidRPr="004D01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b/>
          <w:bCs/>
          <w:color w:val="000000"/>
          <w:sz w:val="28"/>
          <w:szCs w:val="28"/>
        </w:rPr>
        <w:t>Задачи:</w:t>
      </w:r>
      <w:r w:rsidRPr="004D0148">
        <w:rPr>
          <w:b/>
          <w:color w:val="000000"/>
          <w:sz w:val="28"/>
          <w:szCs w:val="28"/>
        </w:rPr>
        <w:t xml:space="preserve"> 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7C39C5" w:rsidRDefault="007C39C5" w:rsidP="007C39C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научить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 xml:space="preserve">, </w:t>
      </w:r>
      <w:r w:rsidR="00C9756C">
        <w:rPr>
          <w:bCs/>
          <w:sz w:val="28"/>
          <w:szCs w:val="28"/>
        </w:rPr>
        <w:t xml:space="preserve"> графическом редакторе </w:t>
      </w:r>
      <w:r w:rsidR="00C9756C">
        <w:rPr>
          <w:bCs/>
          <w:sz w:val="28"/>
          <w:szCs w:val="28"/>
          <w:lang w:val="en-US"/>
        </w:rPr>
        <w:t>Paint</w:t>
      </w:r>
      <w:r w:rsidR="005334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Pr="00460EAD">
        <w:rPr>
          <w:bCs/>
          <w:sz w:val="28"/>
          <w:szCs w:val="28"/>
        </w:rPr>
        <w:t>озд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 w:rsidR="00F41949">
        <w:rPr>
          <w:bCs/>
          <w:sz w:val="28"/>
          <w:szCs w:val="28"/>
        </w:rPr>
        <w:t xml:space="preserve">, работать в программе </w:t>
      </w:r>
      <w:proofErr w:type="spellStart"/>
      <w:r w:rsidR="00F41949">
        <w:rPr>
          <w:bCs/>
          <w:sz w:val="28"/>
          <w:szCs w:val="28"/>
        </w:rPr>
        <w:t>П</w:t>
      </w:r>
      <w:r w:rsidR="0053345E">
        <w:rPr>
          <w:bCs/>
          <w:sz w:val="28"/>
          <w:szCs w:val="28"/>
        </w:rPr>
        <w:t>ервоЛого</w:t>
      </w:r>
      <w:proofErr w:type="spellEnd"/>
      <w:r w:rsidR="0053345E">
        <w:rPr>
          <w:bCs/>
          <w:sz w:val="28"/>
          <w:szCs w:val="28"/>
        </w:rPr>
        <w:t>.</w:t>
      </w:r>
    </w:p>
    <w:p w:rsidR="00D721BB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="00897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ставления алгоритмов;</w:t>
      </w:r>
    </w:p>
    <w:p w:rsidR="00547EE3" w:rsidRPr="00547EE3" w:rsidRDefault="00547EE3" w:rsidP="00547EE3">
      <w:pPr>
        <w:tabs>
          <w:tab w:val="left" w:pos="168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разработки проектов: интерактивных историй, интера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езентаций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Развивающие:</w:t>
      </w:r>
    </w:p>
    <w:p w:rsidR="00D721BB" w:rsidRPr="00547EE3" w:rsidRDefault="00547EE3" w:rsidP="00547EE3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критического, системного, алгоритмического и творческого мышления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</w:t>
      </w:r>
      <w:r w:rsidRPr="004D0148">
        <w:rPr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>формированию устойчивого интереса к деятельности, связа</w:t>
      </w:r>
      <w:r w:rsidRPr="004D0148">
        <w:rPr>
          <w:color w:val="000000"/>
          <w:sz w:val="28"/>
          <w:szCs w:val="28"/>
        </w:rPr>
        <w:t>н</w:t>
      </w:r>
      <w:r w:rsidRPr="004D0148">
        <w:rPr>
          <w:color w:val="000000"/>
          <w:sz w:val="28"/>
          <w:szCs w:val="28"/>
        </w:rPr>
        <w:t>ной</w:t>
      </w:r>
      <w:r w:rsidR="00DA7356">
        <w:rPr>
          <w:color w:val="000000"/>
          <w:sz w:val="28"/>
          <w:szCs w:val="28"/>
        </w:rPr>
        <w:t xml:space="preserve"> с информационными технологиями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 xml:space="preserve">Воспитательные: </w:t>
      </w:r>
    </w:p>
    <w:p w:rsidR="00547EE3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информатике и ИКТ;</w:t>
      </w:r>
    </w:p>
    <w:p w:rsidR="00547EE3" w:rsidRPr="00547EE3" w:rsidRDefault="00547EE3" w:rsidP="00547EE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формировать умение работать в малой группе, коллективе;</w:t>
      </w:r>
    </w:p>
    <w:p w:rsid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е отношение к своему здоровью и безопасному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ению с компьютерной техникой.</w:t>
      </w:r>
      <w:r w:rsidR="00C6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3F7" w:rsidRDefault="00C653F7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3F7" w:rsidRDefault="00C653F7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BB5" w:rsidRDefault="00F25BB5" w:rsidP="00F2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 освоения программы</w:t>
      </w:r>
    </w:p>
    <w:p w:rsidR="00F25BB5" w:rsidRDefault="00F25BB5" w:rsidP="00F25BB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бучающие </w:t>
      </w:r>
    </w:p>
    <w:p w:rsidR="00F25BB5" w:rsidRPr="00125C71" w:rsidRDefault="00F25BB5" w:rsidP="00F25BB5">
      <w:pPr>
        <w:pStyle w:val="ab"/>
        <w:rPr>
          <w:bCs/>
          <w:sz w:val="28"/>
          <w:szCs w:val="28"/>
        </w:rPr>
      </w:pPr>
      <w:r w:rsidRPr="004D0148">
        <w:rPr>
          <w:b/>
          <w:bCs/>
          <w:sz w:val="28"/>
          <w:szCs w:val="28"/>
          <w:bdr w:val="none" w:sz="0" w:space="0" w:color="auto" w:frame="1"/>
        </w:rPr>
        <w:t>будут уметь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F25BB5" w:rsidRPr="00BC06CA" w:rsidRDefault="00F25BB5" w:rsidP="00F25BB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 xml:space="preserve"> и графическом редакторе </w:t>
      </w:r>
      <w:r>
        <w:rPr>
          <w:bCs/>
          <w:sz w:val="28"/>
          <w:szCs w:val="28"/>
          <w:lang w:val="en-US"/>
        </w:rPr>
        <w:t>Paint</w:t>
      </w:r>
      <w:r>
        <w:rPr>
          <w:bCs/>
          <w:sz w:val="28"/>
          <w:szCs w:val="28"/>
        </w:rPr>
        <w:t>, с</w:t>
      </w:r>
      <w:r w:rsidRPr="00460EAD">
        <w:rPr>
          <w:bCs/>
          <w:sz w:val="28"/>
          <w:szCs w:val="28"/>
        </w:rPr>
        <w:t>озд</w:t>
      </w:r>
      <w:r w:rsidRPr="00460E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, в </w:t>
      </w:r>
      <w:r>
        <w:rPr>
          <w:sz w:val="28"/>
          <w:szCs w:val="28"/>
        </w:rPr>
        <w:t>интегрированной</w:t>
      </w:r>
      <w:r w:rsidRPr="0053345E">
        <w:rPr>
          <w:sz w:val="28"/>
          <w:szCs w:val="28"/>
        </w:rPr>
        <w:t xml:space="preserve"> сре</w:t>
      </w: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ПервоЛого</w:t>
      </w:r>
      <w:proofErr w:type="spellEnd"/>
      <w:r>
        <w:rPr>
          <w:sz w:val="28"/>
          <w:szCs w:val="28"/>
        </w:rPr>
        <w:t>;</w:t>
      </w:r>
    </w:p>
    <w:p w:rsidR="00F25BB5" w:rsidRPr="004D0148" w:rsidRDefault="00F25BB5" w:rsidP="00F25BB5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будет развито</w:t>
      </w:r>
      <w:r w:rsidRPr="004D0148">
        <w:rPr>
          <w:b/>
          <w:bCs/>
          <w:i/>
          <w:color w:val="000000"/>
          <w:sz w:val="28"/>
          <w:szCs w:val="28"/>
        </w:rPr>
        <w:t>:</w:t>
      </w:r>
    </w:p>
    <w:p w:rsidR="00F25BB5" w:rsidRPr="00547EE3" w:rsidRDefault="00F25BB5" w:rsidP="00F25BB5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горит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;</w:t>
      </w:r>
    </w:p>
    <w:p w:rsidR="00F25BB5" w:rsidRPr="004D0148" w:rsidRDefault="00F25BB5" w:rsidP="00F25BB5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ерес</w:t>
      </w:r>
      <w:r w:rsidRPr="004D0148">
        <w:rPr>
          <w:color w:val="000000"/>
          <w:sz w:val="28"/>
          <w:szCs w:val="28"/>
        </w:rPr>
        <w:t xml:space="preserve"> к деятельности, связанной </w:t>
      </w:r>
      <w:r>
        <w:rPr>
          <w:color w:val="000000"/>
          <w:sz w:val="28"/>
          <w:szCs w:val="28"/>
        </w:rPr>
        <w:t>с информационными технологиями;</w:t>
      </w:r>
    </w:p>
    <w:p w:rsidR="00F25BB5" w:rsidRPr="004D0148" w:rsidRDefault="00F25BB5" w:rsidP="00F25BB5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будет сформировано:</w:t>
      </w:r>
    </w:p>
    <w:p w:rsidR="00F25BB5" w:rsidRPr="00547EE3" w:rsidRDefault="00F25BB5" w:rsidP="00F25B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информатике и ИКТ;</w:t>
      </w:r>
    </w:p>
    <w:p w:rsidR="00F25BB5" w:rsidRPr="00547EE3" w:rsidRDefault="00F25BB5" w:rsidP="00F25BB5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B5" w:rsidRDefault="00F25BB5" w:rsidP="00F25BB5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формировать умение работать в малой группе, коллект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;</w:t>
      </w:r>
    </w:p>
    <w:p w:rsidR="00F25BB5" w:rsidRPr="003B7F8B" w:rsidRDefault="00F25BB5" w:rsidP="00F25BB5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своему здоровью и безопасному обращению с компьютерной техникой.</w:t>
      </w:r>
    </w:p>
    <w:p w:rsidR="00C653F7" w:rsidRDefault="00C653F7" w:rsidP="00C653F7">
      <w:pPr>
        <w:pStyle w:val="ab"/>
        <w:rPr>
          <w:bCs/>
          <w:kern w:val="3"/>
          <w:sz w:val="28"/>
          <w:szCs w:val="28"/>
          <w:lang w:eastAsia="zh-CN"/>
        </w:rPr>
      </w:pPr>
    </w:p>
    <w:p w:rsidR="00C653F7" w:rsidRDefault="00C653F7" w:rsidP="00C653F7">
      <w:pPr>
        <w:pStyle w:val="ab"/>
        <w:rPr>
          <w:bCs/>
          <w:kern w:val="3"/>
          <w:sz w:val="28"/>
          <w:szCs w:val="28"/>
          <w:lang w:eastAsia="zh-CN"/>
        </w:rPr>
      </w:pPr>
    </w:p>
    <w:p w:rsidR="00D721BB" w:rsidRPr="00361D4F" w:rsidRDefault="00361D4F" w:rsidP="00C653F7">
      <w:pPr>
        <w:pStyle w:val="ab"/>
        <w:rPr>
          <w:b/>
          <w:bCs/>
          <w:sz w:val="28"/>
          <w:szCs w:val="28"/>
          <w:lang w:eastAsia="zh-CN"/>
        </w:rPr>
      </w:pPr>
      <w:r w:rsidRPr="00361D4F">
        <w:rPr>
          <w:b/>
          <w:bCs/>
          <w:kern w:val="3"/>
          <w:sz w:val="28"/>
          <w:szCs w:val="28"/>
          <w:lang w:eastAsia="zh-CN"/>
        </w:rPr>
        <w:t>Учебно-тематический план</w:t>
      </w:r>
    </w:p>
    <w:p w:rsidR="00D721BB" w:rsidRPr="00361D4F" w:rsidRDefault="00D721BB" w:rsidP="00361D4F">
      <w:pPr>
        <w:pStyle w:val="ab"/>
        <w:jc w:val="center"/>
        <w:rPr>
          <w:b/>
          <w:color w:val="000000"/>
          <w:sz w:val="28"/>
          <w:szCs w:val="28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543"/>
        <w:gridCol w:w="1163"/>
        <w:gridCol w:w="1388"/>
        <w:gridCol w:w="2669"/>
      </w:tblGrid>
      <w:tr w:rsidR="00D721BB" w:rsidRPr="004D0148" w:rsidTr="00471247">
        <w:trPr>
          <w:cantSplit/>
          <w:trHeight w:val="257"/>
        </w:trPr>
        <w:tc>
          <w:tcPr>
            <w:tcW w:w="1515" w:type="pct"/>
            <w:vMerge w:val="restar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109" w:type="pct"/>
            <w:gridSpan w:val="3"/>
            <w:vAlign w:val="center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75" w:type="pct"/>
            <w:vMerge w:val="restart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ы контроля/ аттестации</w:t>
            </w:r>
          </w:p>
        </w:tc>
      </w:tr>
      <w:tr w:rsidR="00D721BB" w:rsidRPr="004D0148" w:rsidTr="00471247">
        <w:trPr>
          <w:cantSplit/>
          <w:trHeight w:val="218"/>
        </w:trPr>
        <w:tc>
          <w:tcPr>
            <w:tcW w:w="1515" w:type="pct"/>
            <w:vMerge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75" w:type="pct"/>
            <w:vMerge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721BB" w:rsidRPr="004D0148" w:rsidTr="00471247">
        <w:trPr>
          <w:cantSplit/>
          <w:trHeight w:val="566"/>
        </w:trPr>
        <w:tc>
          <w:tcPr>
            <w:tcW w:w="1515" w:type="pct"/>
            <w:vAlign w:val="center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Персональный ко</w:t>
            </w:r>
            <w:r w:rsidRPr="00361D4F">
              <w:rPr>
                <w:sz w:val="28"/>
                <w:szCs w:val="28"/>
              </w:rPr>
              <w:t>м</w:t>
            </w:r>
            <w:r w:rsidRPr="00361D4F">
              <w:rPr>
                <w:sz w:val="28"/>
                <w:szCs w:val="28"/>
              </w:rPr>
              <w:t>пьютер. Техника</w:t>
            </w:r>
          </w:p>
          <w:p w:rsidR="00D721BB" w:rsidRPr="004D0148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безопасности и пр</w:t>
            </w:r>
            <w:r w:rsidRPr="00361D4F">
              <w:rPr>
                <w:sz w:val="28"/>
                <w:szCs w:val="28"/>
              </w:rPr>
              <w:t>а</w:t>
            </w:r>
            <w:r w:rsidRPr="00361D4F">
              <w:rPr>
                <w:sz w:val="28"/>
                <w:szCs w:val="28"/>
              </w:rPr>
              <w:t>вила поведения</w:t>
            </w:r>
          </w:p>
        </w:tc>
        <w:tc>
          <w:tcPr>
            <w:tcW w:w="79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D721BB" w:rsidRPr="0053345E" w:rsidRDefault="008B2CE4" w:rsidP="0053345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21BB" w:rsidRPr="004D0148" w:rsidTr="00471247">
        <w:trPr>
          <w:cantSplit/>
          <w:trHeight w:val="839"/>
        </w:trPr>
        <w:tc>
          <w:tcPr>
            <w:tcW w:w="1515" w:type="pct"/>
            <w:vAlign w:val="center"/>
          </w:tcPr>
          <w:p w:rsidR="00D721BB" w:rsidRPr="00E95F1F" w:rsidRDefault="00E95F1F" w:rsidP="00361D4F">
            <w:pPr>
              <w:pStyle w:val="ab"/>
              <w:rPr>
                <w:sz w:val="28"/>
                <w:szCs w:val="28"/>
              </w:rPr>
            </w:pPr>
            <w:r w:rsidRPr="00E95F1F">
              <w:rPr>
                <w:sz w:val="28"/>
                <w:szCs w:val="28"/>
              </w:rPr>
              <w:t>Основные компоне</w:t>
            </w:r>
            <w:r w:rsidRPr="00E95F1F">
              <w:rPr>
                <w:sz w:val="28"/>
                <w:szCs w:val="28"/>
              </w:rPr>
              <w:t>н</w:t>
            </w:r>
            <w:r w:rsidRPr="00E95F1F">
              <w:rPr>
                <w:sz w:val="28"/>
                <w:szCs w:val="28"/>
              </w:rPr>
              <w:t>ты компьютера.</w:t>
            </w:r>
          </w:p>
        </w:tc>
        <w:tc>
          <w:tcPr>
            <w:tcW w:w="795" w:type="pct"/>
            <w:vAlign w:val="center"/>
          </w:tcPr>
          <w:p w:rsidR="00D721BB" w:rsidRPr="004D0148" w:rsidRDefault="00E95F1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9" w:type="pct"/>
            <w:vAlign w:val="center"/>
          </w:tcPr>
          <w:p w:rsidR="00D721BB" w:rsidRPr="004D0148" w:rsidRDefault="00E95F1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 w:rsidR="00D721BB" w:rsidRPr="004D0148" w:rsidRDefault="00E95F1F" w:rsidP="00C94CFA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D721BB" w:rsidRPr="00DD3982" w:rsidRDefault="0053345E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460EAD" w:rsidRPr="004D0148" w:rsidTr="00DD3982">
        <w:trPr>
          <w:cantSplit/>
          <w:trHeight w:val="860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овый редактор Word</w:t>
            </w:r>
          </w:p>
        </w:tc>
        <w:tc>
          <w:tcPr>
            <w:tcW w:w="795" w:type="pct"/>
            <w:vAlign w:val="center"/>
          </w:tcPr>
          <w:p w:rsidR="00460EAD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5" w:type="pct"/>
            <w:vAlign w:val="bottom"/>
          </w:tcPr>
          <w:p w:rsidR="00460EAD" w:rsidRPr="00DD3982" w:rsidRDefault="008B2CE4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3345E" w:rsidRPr="004D0148" w:rsidTr="00DD3982">
        <w:trPr>
          <w:cantSplit/>
          <w:trHeight w:val="860"/>
        </w:trPr>
        <w:tc>
          <w:tcPr>
            <w:tcW w:w="1515" w:type="pct"/>
            <w:vAlign w:val="bottom"/>
          </w:tcPr>
          <w:p w:rsidR="0053345E" w:rsidRPr="0053345E" w:rsidRDefault="0053345E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фический р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9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9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75" w:type="pct"/>
            <w:vAlign w:val="bottom"/>
          </w:tcPr>
          <w:p w:rsidR="0053345E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  <w:r w:rsidR="008B2CE4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</w:tr>
      <w:tr w:rsidR="00460EAD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презентаций в </w:t>
            </w:r>
            <w:proofErr w:type="spellStart"/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795" w:type="pct"/>
            <w:vAlign w:val="center"/>
          </w:tcPr>
          <w:p w:rsidR="00460EAD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5" w:type="pct"/>
            <w:vAlign w:val="bottom"/>
          </w:tcPr>
          <w:p w:rsidR="00460EAD" w:rsidRPr="00DD3982" w:rsidRDefault="00DD3982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53345E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53345E" w:rsidRPr="0053345E" w:rsidRDefault="0053345E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Интегрированная ср</w:t>
            </w: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99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75" w:type="pct"/>
            <w:vAlign w:val="bottom"/>
          </w:tcPr>
          <w:p w:rsidR="0053345E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F41949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F41949" w:rsidRPr="0053345E" w:rsidRDefault="00F41949" w:rsidP="003C07BD">
            <w:pPr>
              <w:spacing w:line="26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95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pct"/>
            <w:vAlign w:val="bottom"/>
          </w:tcPr>
          <w:p w:rsidR="00F41949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361D4F" w:rsidRPr="004D0148" w:rsidTr="00471247">
        <w:trPr>
          <w:cantSplit/>
          <w:trHeight w:val="351"/>
        </w:trPr>
        <w:tc>
          <w:tcPr>
            <w:tcW w:w="1515" w:type="pct"/>
            <w:vAlign w:val="center"/>
          </w:tcPr>
          <w:p w:rsidR="00361D4F" w:rsidRPr="004D0148" w:rsidRDefault="00361D4F" w:rsidP="004D0148">
            <w:pPr>
              <w:pStyle w:val="ab"/>
              <w:rPr>
                <w:bCs/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95" w:type="pct"/>
            <w:vAlign w:val="center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361D4F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361D4F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75" w:type="pct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721BB" w:rsidRPr="003C3D53" w:rsidRDefault="00D721BB" w:rsidP="003C3D53">
      <w:pPr>
        <w:pStyle w:val="ab"/>
        <w:jc w:val="center"/>
        <w:rPr>
          <w:b/>
          <w:sz w:val="28"/>
          <w:szCs w:val="28"/>
          <w:lang w:eastAsia="zh-CN"/>
        </w:rPr>
      </w:pPr>
      <w:r w:rsidRPr="003C3D53">
        <w:rPr>
          <w:b/>
          <w:bCs/>
          <w:kern w:val="3"/>
          <w:sz w:val="28"/>
          <w:szCs w:val="28"/>
          <w:lang w:eastAsia="zh-CN"/>
        </w:rPr>
        <w:t>С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одержание</w:t>
      </w:r>
      <w:r w:rsidRPr="003C3D53">
        <w:rPr>
          <w:b/>
          <w:bCs/>
          <w:kern w:val="3"/>
          <w:sz w:val="28"/>
          <w:szCs w:val="28"/>
          <w:lang w:eastAsia="zh-CN"/>
        </w:rPr>
        <w:t xml:space="preserve"> 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программы</w:t>
      </w:r>
    </w:p>
    <w:p w:rsidR="00361D4F" w:rsidRPr="00471247" w:rsidRDefault="000B22C8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361D4F" w:rsidRPr="00361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361D4F"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й компьютер. Техника безопасности и правила п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сведения о компьютерах. И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я появления компьютеров. Роль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а в жизни современного человека. Возможности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пьютера, его достоинства и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альность. Техника безопасности и правила по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ные части ПК, возможности дополнительного оборудования.</w:t>
      </w:r>
    </w:p>
    <w:p w:rsidR="00E95F1F" w:rsidRDefault="000B22C8" w:rsidP="00E95F1F">
      <w:pPr>
        <w:pStyle w:val="ab"/>
        <w:rPr>
          <w:b/>
          <w:sz w:val="28"/>
          <w:szCs w:val="28"/>
        </w:rPr>
      </w:pPr>
      <w:r w:rsidRPr="000B22C8">
        <w:rPr>
          <w:b/>
          <w:bCs/>
          <w:sz w:val="28"/>
          <w:szCs w:val="28"/>
        </w:rPr>
        <w:t>Раздел</w:t>
      </w:r>
      <w:r w:rsidR="00361D4F" w:rsidRPr="00361D4F">
        <w:rPr>
          <w:b/>
          <w:bCs/>
          <w:color w:val="000000"/>
          <w:sz w:val="28"/>
          <w:szCs w:val="28"/>
        </w:rPr>
        <w:t xml:space="preserve"> 2.</w:t>
      </w:r>
      <w:r w:rsidR="00361D4F" w:rsidRPr="00361D4F">
        <w:rPr>
          <w:bCs/>
          <w:color w:val="000000"/>
          <w:sz w:val="28"/>
          <w:szCs w:val="28"/>
        </w:rPr>
        <w:t xml:space="preserve"> </w:t>
      </w:r>
      <w:r w:rsidR="00E95F1F" w:rsidRPr="00E95F1F">
        <w:rPr>
          <w:b/>
          <w:sz w:val="28"/>
          <w:szCs w:val="28"/>
        </w:rPr>
        <w:t>Основные компоненты компьютера.</w:t>
      </w:r>
    </w:p>
    <w:p w:rsidR="00E95F1F" w:rsidRPr="00E95F1F" w:rsidRDefault="00361D4F" w:rsidP="00E95F1F">
      <w:pPr>
        <w:pStyle w:val="ab"/>
        <w:rPr>
          <w:bCs/>
          <w:i/>
          <w:color w:val="000000"/>
          <w:sz w:val="28"/>
          <w:szCs w:val="28"/>
        </w:rPr>
      </w:pPr>
      <w:r w:rsidRPr="00E95F1F">
        <w:rPr>
          <w:bCs/>
          <w:i/>
          <w:color w:val="000000"/>
          <w:sz w:val="28"/>
          <w:szCs w:val="28"/>
        </w:rPr>
        <w:lastRenderedPageBreak/>
        <w:t>Теория.</w:t>
      </w:r>
      <w:r w:rsidRPr="00E95F1F">
        <w:rPr>
          <w:bCs/>
          <w:color w:val="000000"/>
          <w:sz w:val="28"/>
          <w:szCs w:val="28"/>
        </w:rPr>
        <w:t xml:space="preserve"> </w:t>
      </w:r>
      <w:r w:rsidR="00E95F1F" w:rsidRPr="00E95F1F">
        <w:rPr>
          <w:color w:val="000000"/>
          <w:sz w:val="28"/>
          <w:szCs w:val="28"/>
        </w:rPr>
        <w:t xml:space="preserve">Человек и компьютер. Знакомство с возможностями компьютера. </w:t>
      </w:r>
      <w:r w:rsidR="00E95F1F" w:rsidRPr="00E95F1F">
        <w:rPr>
          <w:sz w:val="28"/>
          <w:szCs w:val="28"/>
          <w:lang w:eastAsia="ar-SA"/>
        </w:rPr>
        <w:t>Раб</w:t>
      </w:r>
      <w:r w:rsidR="00E95F1F" w:rsidRPr="00E95F1F">
        <w:rPr>
          <w:sz w:val="28"/>
          <w:szCs w:val="28"/>
          <w:lang w:eastAsia="ar-SA"/>
        </w:rPr>
        <w:t>о</w:t>
      </w:r>
      <w:r w:rsidR="00E95F1F" w:rsidRPr="00E95F1F">
        <w:rPr>
          <w:sz w:val="28"/>
          <w:szCs w:val="28"/>
          <w:lang w:eastAsia="ar-SA"/>
        </w:rPr>
        <w:t>чий стол. Понятие и назначение курсора. Компьютерная помощница – мышь. Управление мышью. Кнопка «Пуск». Запуск стандартных программ</w:t>
      </w:r>
      <w:r w:rsidR="00E95F1F">
        <w:rPr>
          <w:sz w:val="28"/>
          <w:szCs w:val="28"/>
          <w:lang w:eastAsia="ar-SA"/>
        </w:rPr>
        <w:t>.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</w:p>
    <w:p w:rsidR="00E95F1F" w:rsidRPr="00E95F1F" w:rsidRDefault="00361D4F" w:rsidP="00E95F1F">
      <w:pPr>
        <w:pStyle w:val="ab"/>
        <w:rPr>
          <w:bCs/>
          <w:i/>
          <w:color w:val="000000"/>
          <w:sz w:val="28"/>
          <w:szCs w:val="28"/>
        </w:rPr>
      </w:pPr>
      <w:r w:rsidRPr="00E95F1F">
        <w:rPr>
          <w:bCs/>
          <w:i/>
          <w:color w:val="000000"/>
          <w:sz w:val="28"/>
          <w:szCs w:val="28"/>
        </w:rPr>
        <w:t>Практика</w:t>
      </w:r>
      <w:r w:rsidRPr="00E95F1F">
        <w:rPr>
          <w:bCs/>
          <w:color w:val="000000"/>
          <w:sz w:val="28"/>
          <w:szCs w:val="28"/>
        </w:rPr>
        <w:t xml:space="preserve">. </w:t>
      </w:r>
      <w:r w:rsidR="00E95F1F" w:rsidRPr="00E95F1F">
        <w:rPr>
          <w:sz w:val="28"/>
          <w:szCs w:val="28"/>
          <w:lang w:eastAsia="ar-SA"/>
        </w:rPr>
        <w:t>Управление мышью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  <w:r w:rsidR="00E95F1F" w:rsidRPr="00E95F1F">
        <w:rPr>
          <w:sz w:val="28"/>
          <w:szCs w:val="28"/>
          <w:lang w:eastAsia="ar-SA"/>
        </w:rPr>
        <w:t>Запуск стандартных программ</w:t>
      </w:r>
      <w:r w:rsidR="00E95F1F">
        <w:rPr>
          <w:sz w:val="28"/>
          <w:szCs w:val="28"/>
          <w:lang w:eastAsia="ar-SA"/>
        </w:rPr>
        <w:t>.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</w:p>
    <w:p w:rsidR="00471247" w:rsidRDefault="0053345E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</w:t>
      </w:r>
      <w:r w:rsid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71247" w:rsidRPr="00471247">
        <w:t xml:space="preserve"> </w:t>
      </w:r>
      <w:r w:rsidR="00471247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редактор Word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значение и возможности текстового редактора Word. Обзор функций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изонтального меню. Панели инструментов. Режимы отображения докум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работы с документами. Правила ввода и оформления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уск и завершение Word. Создание, загрузка и сохранение файлов</w:t>
      </w:r>
    </w:p>
    <w:p w:rsidR="00471247" w:rsidRDefault="00471247" w:rsidP="00471247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. Работа с документами: создание нового документа, открытие с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ствующего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, сохранение документа на диске, переключение между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актирование и форматирование текстовых документов. </w:t>
      </w:r>
      <w:proofErr w:type="gram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ка т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: размет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ицы, ввод текста, правила набора, переклю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ладки клавиатуры, переносы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ение текста, работа с блоками текста, команды «Отменить» и «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ть», провер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фографии, исправления в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.</w:t>
      </w:r>
      <w:proofErr w:type="gram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ирование текс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фигуры. </w:t>
      </w:r>
      <w:r w:rsidR="0053345E" w:rsidRPr="0053345E">
        <w:rPr>
          <w:rStyle w:val="c0"/>
          <w:rFonts w:ascii="Times New Roman" w:hAnsi="Times New Roman"/>
          <w:sz w:val="28"/>
          <w:szCs w:val="28"/>
        </w:rPr>
        <w:t xml:space="preserve">Объекты </w:t>
      </w:r>
      <w:proofErr w:type="spellStart"/>
      <w:r w:rsidR="0053345E" w:rsidRPr="0053345E">
        <w:rPr>
          <w:rStyle w:val="c0"/>
          <w:rFonts w:ascii="Times New Roman" w:hAnsi="Times New Roman"/>
          <w:sz w:val="28"/>
          <w:szCs w:val="28"/>
        </w:rPr>
        <w:t>WordArt</w:t>
      </w:r>
      <w:proofErr w:type="spellEnd"/>
      <w:r w:rsidR="0053345E" w:rsidRPr="0053345E">
        <w:rPr>
          <w:rStyle w:val="c0"/>
          <w:rFonts w:ascii="Times New Roman" w:hAnsi="Times New Roman"/>
          <w:sz w:val="28"/>
          <w:szCs w:val="28"/>
        </w:rPr>
        <w:t>.</w:t>
      </w:r>
    </w:p>
    <w:p w:rsidR="00455006" w:rsidRDefault="00455006" w:rsidP="0045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ческий реда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int</w:t>
      </w:r>
    </w:p>
    <w:p w:rsidR="00455006" w:rsidRPr="00A6087E" w:rsidRDefault="00455006" w:rsidP="00A6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A6087E" w:rsidRPr="00A60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графической программой </w:t>
      </w:r>
      <w:proofErr w:type="spellStart"/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. Создание фигур. Редакт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рование изображений.</w:t>
      </w:r>
    </w:p>
    <w:p w:rsidR="00455006" w:rsidRPr="00A6087E" w:rsidRDefault="00455006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="00A6087E" w:rsidRPr="00A60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Создание и редактирование изображений</w:t>
      </w:r>
      <w:r w:rsidR="00A60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Создание презентаций в </w:t>
      </w:r>
      <w:proofErr w:type="spellStart"/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Point</w:t>
      </w:r>
      <w:proofErr w:type="spellEnd"/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е сведения о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wer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int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здание и редактирование презент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операции со слайдами. Выбор макета и оформления слайда. П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 оформления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ого слайд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и</w:t>
      </w:r>
      <w:r w:rsidR="00E85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е презентации. Пересеч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, удаление, в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лирование слайдов. Настройка анимации текста, объектов.</w:t>
      </w:r>
    </w:p>
    <w:p w:rsidR="00125C71" w:rsidRDefault="000B22C8" w:rsidP="00455006">
      <w:pPr>
        <w:spacing w:after="0" w:line="234" w:lineRule="auto"/>
        <w:ind w:right="3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471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97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6087E" w:rsidRPr="00A6087E">
        <w:rPr>
          <w:rFonts w:ascii="Times New Roman" w:hAnsi="Times New Roman" w:cs="Times New Roman"/>
          <w:b/>
          <w:sz w:val="28"/>
          <w:szCs w:val="28"/>
        </w:rPr>
        <w:t xml:space="preserve">Интегрированная среда </w:t>
      </w:r>
      <w:proofErr w:type="spellStart"/>
      <w:r w:rsidR="00A6087E" w:rsidRPr="00A6087E">
        <w:rPr>
          <w:rFonts w:ascii="Times New Roman" w:hAnsi="Times New Roman" w:cs="Times New Roman"/>
          <w:b/>
          <w:sz w:val="28"/>
          <w:szCs w:val="28"/>
        </w:rPr>
        <w:t>ПервоЛого</w:t>
      </w:r>
      <w:proofErr w:type="spellEnd"/>
      <w:r w:rsidR="00A6087E" w:rsidRPr="00A6087E">
        <w:rPr>
          <w:rFonts w:ascii="Times New Roman" w:hAnsi="Times New Roman" w:cs="Times New Roman"/>
          <w:b/>
          <w:sz w:val="28"/>
          <w:szCs w:val="28"/>
        </w:rPr>
        <w:t>.</w:t>
      </w:r>
    </w:p>
    <w:p w:rsidR="00A6087E" w:rsidRPr="00471247" w:rsidRDefault="00A6087E" w:rsidP="00A608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369A" w:rsidRPr="008D369A">
        <w:rPr>
          <w:rFonts w:ascii="Times New Roman" w:hAnsi="Times New Roman" w:cs="Times New Roman"/>
          <w:sz w:val="28"/>
          <w:szCs w:val="28"/>
        </w:rPr>
        <w:t>Знакомство с программой «</w:t>
      </w:r>
      <w:proofErr w:type="spellStart"/>
      <w:r w:rsidR="008D369A" w:rsidRPr="008D369A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="008D369A" w:rsidRPr="008D369A">
        <w:rPr>
          <w:rFonts w:ascii="Times New Roman" w:hAnsi="Times New Roman" w:cs="Times New Roman"/>
          <w:sz w:val="28"/>
          <w:szCs w:val="28"/>
        </w:rPr>
        <w:t>» и ее компонентами. Основные возможности по созданию графических объектов. Интерфейс графического р</w:t>
      </w:r>
      <w:r w:rsidR="008D369A" w:rsidRPr="008D369A">
        <w:rPr>
          <w:rFonts w:ascii="Times New Roman" w:hAnsi="Times New Roman" w:cs="Times New Roman"/>
          <w:sz w:val="28"/>
          <w:szCs w:val="28"/>
        </w:rPr>
        <w:t>е</w:t>
      </w:r>
      <w:r w:rsidR="008D369A" w:rsidRPr="008D369A">
        <w:rPr>
          <w:rFonts w:ascii="Times New Roman" w:hAnsi="Times New Roman" w:cs="Times New Roman"/>
          <w:sz w:val="28"/>
          <w:szCs w:val="28"/>
        </w:rPr>
        <w:t>дактора и его основные объекты. Панель Палитра. Панель Инструменты. Настройка инструментов рисования. Интерфейс программы и его основные объекты: Рабочее поле, Поле команд, Инструментальное меню, Черепашка. Общее представление об основных командах программы. Изучение правила выполнения команд и наблюдение за результатами выполнения этих команд. Команды</w:t>
      </w:r>
    </w:p>
    <w:p w:rsidR="00A6087E" w:rsidRPr="00A6087E" w:rsidRDefault="00A6087E" w:rsidP="008D369A">
      <w:pPr>
        <w:spacing w:after="0" w:line="234" w:lineRule="auto"/>
        <w:ind w:right="-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="008D3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8D369A" w:rsidRPr="008D369A">
        <w:t xml:space="preserve"> </w:t>
      </w:r>
      <w:r w:rsidR="008D369A" w:rsidRPr="008D369A">
        <w:rPr>
          <w:rFonts w:ascii="Times New Roman" w:hAnsi="Times New Roman" w:cs="Times New Roman"/>
          <w:sz w:val="28"/>
          <w:szCs w:val="28"/>
        </w:rPr>
        <w:t xml:space="preserve">Создание собственных проектов. Знакомство с </w:t>
      </w:r>
      <w:proofErr w:type="spellStart"/>
      <w:r w:rsidR="008D369A" w:rsidRPr="008D369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D369A" w:rsidRPr="008D369A">
        <w:rPr>
          <w:rFonts w:ascii="Times New Roman" w:hAnsi="Times New Roman" w:cs="Times New Roman"/>
          <w:sz w:val="28"/>
          <w:szCs w:val="28"/>
        </w:rPr>
        <w:t>-проектами. Проект «Город». Самостоятельный проект на темы Проект «Сад». Проект «Летние каникулы».</w:t>
      </w:r>
    </w:p>
    <w:p w:rsidR="00BC06CA" w:rsidRPr="00125C71" w:rsidRDefault="00BC06CA" w:rsidP="00BC0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06CA" w:rsidRPr="00125C71" w:rsidSect="00471247">
          <w:footerReference w:type="default" r:id="rId10"/>
          <w:pgSz w:w="11900" w:h="16838"/>
          <w:pgMar w:top="567" w:right="846" w:bottom="418" w:left="1440" w:header="0" w:footer="0" w:gutter="0"/>
          <w:cols w:space="720" w:equalWidth="0">
            <w:col w:w="9620"/>
          </w:cols>
        </w:sectPr>
      </w:pPr>
    </w:p>
    <w:p w:rsidR="00D721BB" w:rsidRDefault="00D721BB" w:rsidP="004D0148">
      <w:pPr>
        <w:pStyle w:val="ab"/>
        <w:rPr>
          <w:color w:val="FF0000"/>
          <w:sz w:val="28"/>
          <w:szCs w:val="28"/>
        </w:rPr>
      </w:pPr>
    </w:p>
    <w:p w:rsidR="004D0148" w:rsidRPr="004D0148" w:rsidRDefault="004D0148" w:rsidP="00547EE3">
      <w:pPr>
        <w:pStyle w:val="ab"/>
        <w:jc w:val="center"/>
        <w:rPr>
          <w:b/>
          <w:sz w:val="28"/>
          <w:szCs w:val="28"/>
        </w:rPr>
      </w:pPr>
      <w:r w:rsidRPr="004D0148">
        <w:rPr>
          <w:b/>
          <w:sz w:val="28"/>
          <w:szCs w:val="28"/>
        </w:rPr>
        <w:t>II. Комплекс организационно-педагогических условий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62"/>
        <w:gridCol w:w="922"/>
        <w:gridCol w:w="1902"/>
        <w:gridCol w:w="877"/>
        <w:gridCol w:w="1985"/>
        <w:gridCol w:w="1134"/>
        <w:gridCol w:w="1701"/>
      </w:tblGrid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</w:p>
        </w:tc>
        <w:tc>
          <w:tcPr>
            <w:tcW w:w="190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877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985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701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</w:t>
            </w:r>
          </w:p>
        </w:tc>
      </w:tr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на</w:t>
            </w:r>
          </w:p>
        </w:tc>
        <w:tc>
          <w:tcPr>
            <w:tcW w:w="877" w:type="dxa"/>
            <w:vAlign w:val="center"/>
          </w:tcPr>
          <w:p w:rsidR="003C07BD" w:rsidRPr="003C07BD" w:rsidRDefault="00C774D3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сональный компьютер. Техника б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асности и правила пов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ия.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ение № 6)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проса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ее виды. К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вание</w:t>
            </w:r>
          </w:p>
          <w:p w:rsidR="00C774D3" w:rsidRPr="003C07BD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в компьютере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52077A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52077A" w:rsidRPr="002C10AB" w:rsidRDefault="00E854BB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52077A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Основы фа</w:t>
            </w:r>
            <w:r w:rsidRPr="00361D4F">
              <w:rPr>
                <w:sz w:val="28"/>
                <w:szCs w:val="28"/>
              </w:rPr>
              <w:t>й</w:t>
            </w:r>
            <w:r w:rsidRPr="00361D4F">
              <w:rPr>
                <w:sz w:val="28"/>
                <w:szCs w:val="28"/>
              </w:rPr>
              <w:t>ловой сист</w:t>
            </w:r>
            <w:r w:rsidRPr="00361D4F">
              <w:rPr>
                <w:sz w:val="28"/>
                <w:szCs w:val="28"/>
              </w:rPr>
              <w:t>е</w:t>
            </w:r>
            <w:r w:rsidRPr="00361D4F">
              <w:rPr>
                <w:sz w:val="28"/>
                <w:szCs w:val="28"/>
              </w:rPr>
              <w:t>мы. Операц</w:t>
            </w:r>
            <w:r w:rsidRPr="00361D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ая </w:t>
            </w:r>
            <w:r w:rsidRPr="0052077A">
              <w:rPr>
                <w:sz w:val="28"/>
                <w:szCs w:val="28"/>
              </w:rPr>
              <w:t>система Windows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726BE7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r w:rsidRPr="0072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871BF5" w:rsidRDefault="00871BF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рование текста. Изм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па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текста (шрифт, р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ер, цвет шрифта, по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ивание, полужирный, наклонный).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871BF5" w:rsidRDefault="00871BF5" w:rsidP="00871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ок и фигур в документе. Набор и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ктирование 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а.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F41949" w:rsidRPr="00871BF5" w:rsidRDefault="00F41949" w:rsidP="00F4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в тексте. Нахождение ошибок в г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товом тексте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0B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F41949" w:rsidRPr="00871BF5" w:rsidRDefault="00F41949" w:rsidP="00F4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спользуем элементы р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сования: об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ъ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ект </w:t>
            </w:r>
            <w:proofErr w:type="spellStart"/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WordArt</w:t>
            </w:r>
            <w:proofErr w:type="spellEnd"/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0B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871BF5" w:rsidRDefault="00F41949" w:rsidP="0087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Поздрав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тельная о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т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крытка «С днем матери»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редактор. Зн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тво с программой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гур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з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ливка фигур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а из ф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кста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52077A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ительной открытки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п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. Зн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тво с  программой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 понятием слайд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52077A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едактиров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презент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E5F73" w:rsidRDefault="00D673A6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ятие игр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сл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. Работа с текстом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дизайн сл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, работа с текстом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анимация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нимации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и. Правила оформления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и “Времена г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”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ной 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Знакомство с Интегри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ванной средой </w:t>
            </w:r>
            <w:proofErr w:type="spellStart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. Функции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ой части 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а программы (закладки)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я работа. 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5D2A" w:rsidRPr="00956F96" w:rsidRDefault="00555D2A" w:rsidP="00555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аборов к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манд. Испо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зование к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ток из  набора. Оглавление (добавить н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вый лист). </w:t>
            </w:r>
          </w:p>
          <w:p w:rsidR="00D673A6" w:rsidRPr="00956F9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55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ения команд «Увеличься», «Уменьшись» «Иди», «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ернись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55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ения команд «Опусти 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ро», «Подн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ми перо», «Измени 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ро», «Вылей краску», «С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три рисунок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5D2A" w:rsidRPr="00956F96" w:rsidRDefault="00555D2A" w:rsidP="00555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spellStart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коман</w:t>
            </w:r>
            <w:proofErr w:type="spellEnd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 «Покажись-Спрячься», «Перед всеми - Позади всех»  и наблюдение результата выполнения команд. </w:t>
            </w:r>
          </w:p>
          <w:p w:rsidR="00D673A6" w:rsidRPr="00956F9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одный мир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Космос»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Космос»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956F96" w:rsidRPr="002C10AB" w:rsidRDefault="00956F9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956F96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З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арк»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956F96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З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арк»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обственного проекта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ая 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обственного проекта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877" w:type="dxa"/>
          </w:tcPr>
          <w:p w:rsidR="00956F96" w:rsidRDefault="00956F96" w:rsidP="00F41949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е.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5B2A0C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A4D28" w:rsidRPr="00BA75E8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A4D28" w:rsidRPr="00BA75E8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77" w:type="dxa"/>
            <w:vAlign w:val="center"/>
          </w:tcPr>
          <w:p w:rsidR="00956F96" w:rsidRPr="003C07BD" w:rsidRDefault="00956F96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1BB" w:rsidRPr="004D0148" w:rsidRDefault="00D721BB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721BB" w:rsidRPr="004D0148" w:rsidRDefault="00D721BB" w:rsidP="004D0148">
      <w:pPr>
        <w:pStyle w:val="ab"/>
        <w:rPr>
          <w:bCs/>
          <w:kern w:val="32"/>
          <w:sz w:val="28"/>
          <w:szCs w:val="28"/>
          <w:lang w:eastAsia="zh-CN"/>
        </w:rPr>
      </w:pPr>
      <w:r w:rsidRPr="004D0148">
        <w:rPr>
          <w:bCs/>
          <w:kern w:val="3"/>
          <w:sz w:val="28"/>
          <w:szCs w:val="28"/>
          <w:lang w:eastAsia="zh-CN"/>
        </w:rPr>
        <w:t xml:space="preserve">         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териально-техническое обеспечение образовательного процесса</w:t>
      </w: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необходимо просторное, светлое п</w:t>
      </w:r>
      <w:r w:rsidRPr="004D0148">
        <w:rPr>
          <w:rFonts w:ascii="Times New Roman" w:eastAsia="Calibri" w:hAnsi="Times New Roman" w:cs="Times New Roman"/>
          <w:sz w:val="28"/>
          <w:szCs w:val="28"/>
        </w:rPr>
        <w:t>о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щение, отвечающее санитарно - гигиеническим требованиям и нормам. Учебное оборудование кабинета должно включать комплект мебели, инстр</w:t>
      </w:r>
      <w:r w:rsidRPr="004D0148">
        <w:rPr>
          <w:rFonts w:ascii="Times New Roman" w:eastAsia="Calibri" w:hAnsi="Times New Roman" w:cs="Times New Roman"/>
          <w:sz w:val="28"/>
          <w:szCs w:val="28"/>
        </w:rPr>
        <w:t>у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нты и приспособления, необходимые для организации занятий, хранения материалов, литературы и наглядных пособий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Кабинет, в котором проводятся занятия, обеспечен современными перс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>нальными компьютерами, с выходом в Интернет, обеспечивающими во</w:t>
      </w:r>
      <w:r w:rsidRPr="004D0148">
        <w:rPr>
          <w:sz w:val="28"/>
          <w:szCs w:val="28"/>
        </w:rPr>
        <w:t>з</w:t>
      </w:r>
      <w:r w:rsidRPr="004D0148">
        <w:rPr>
          <w:sz w:val="28"/>
          <w:szCs w:val="28"/>
        </w:rPr>
        <w:t>можность записи и трансляции по сети видеоизображения и звука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Средством наглядности служит оборудование для мультимедийных демо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>страций (компьютер и медиа проектор)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Для работы в компьютерном классе на занятиях используется следующее оборудование: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мультимедийный проектор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компьютерные колонки,</w:t>
      </w:r>
    </w:p>
    <w:p w:rsidR="004D0148" w:rsidRDefault="004D0148" w:rsidP="004D0148">
      <w:pPr>
        <w:pStyle w:val="ab"/>
        <w:rPr>
          <w:sz w:val="28"/>
          <w:szCs w:val="28"/>
        </w:rPr>
      </w:pPr>
      <w:proofErr w:type="gramStart"/>
      <w:r w:rsidRPr="004D0148">
        <w:rPr>
          <w:sz w:val="28"/>
          <w:szCs w:val="28"/>
        </w:rPr>
        <w:t>-персональные компьютеры (минимальные системные требования: операц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онна</w:t>
      </w:r>
      <w:r w:rsidR="00547EE3">
        <w:rPr>
          <w:sz w:val="28"/>
          <w:szCs w:val="28"/>
        </w:rPr>
        <w:t xml:space="preserve">я система </w:t>
      </w:r>
      <w:proofErr w:type="spellStart"/>
      <w:r w:rsidR="00547EE3">
        <w:rPr>
          <w:sz w:val="28"/>
          <w:szCs w:val="28"/>
        </w:rPr>
        <w:t>Microsoft</w:t>
      </w:r>
      <w:proofErr w:type="spellEnd"/>
      <w:r w:rsidR="00547EE3">
        <w:rPr>
          <w:sz w:val="28"/>
          <w:szCs w:val="28"/>
        </w:rPr>
        <w:t xml:space="preserve"> Windows 10,</w:t>
      </w:r>
      <w:proofErr w:type="gramEnd"/>
    </w:p>
    <w:p w:rsidR="00547EE3" w:rsidRPr="00547EE3" w:rsidRDefault="00547EE3" w:rsidP="00455006">
      <w:pPr>
        <w:tabs>
          <w:tab w:val="left" w:pos="980"/>
        </w:tabs>
        <w:spacing w:after="0" w:line="237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547EE3">
        <w:rPr>
          <w:rFonts w:ascii="Times New Roman" w:hAnsi="Times New Roman" w:cs="Times New Roman"/>
          <w:sz w:val="28"/>
          <w:szCs w:val="28"/>
        </w:rPr>
        <w:t xml:space="preserve">- </w:t>
      </w:r>
      <w:r w:rsidR="00455006" w:rsidRPr="0053345E">
        <w:rPr>
          <w:rFonts w:ascii="Times New Roman" w:hAnsi="Times New Roman" w:cs="Times New Roman"/>
          <w:sz w:val="28"/>
          <w:szCs w:val="28"/>
        </w:rPr>
        <w:t xml:space="preserve">Интегрированная среда </w:t>
      </w:r>
      <w:proofErr w:type="spellStart"/>
      <w:r w:rsidR="00455006" w:rsidRPr="0053345E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="00455006" w:rsidRPr="0053345E">
        <w:rPr>
          <w:rFonts w:ascii="Times New Roman" w:hAnsi="Times New Roman" w:cs="Times New Roman"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онное обеспечени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борник дидактических материалов: разработка внеклассных мероприятий; открытые занятия; родительские собрания; технологические карты; творч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кие тесты; методические разработки. Аудио-, видео-, фото-, интернет и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точники</w:t>
      </w:r>
    </w:p>
    <w:p w:rsidR="00E854BB" w:rsidRPr="00E854BB" w:rsidRDefault="00E854BB" w:rsidP="00E854B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854B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бразов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педагогическое</w:t>
            </w:r>
          </w:p>
        </w:tc>
      </w:tr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 требований</w:t>
            </w:r>
          </w:p>
        </w:tc>
      </w:tr>
    </w:tbl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CE4" w:rsidRDefault="008B2CE4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148" w:rsidRPr="003C3D53" w:rsidRDefault="004D0148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C3D5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 (контроля)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освоения образовательной программ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аттестации</w:t>
      </w:r>
    </w:p>
    <w:p w:rsidR="003B7F8B" w:rsidRPr="003B7F8B" w:rsidRDefault="00BC06CA" w:rsidP="00BC06CA">
      <w:pPr>
        <w:tabs>
          <w:tab w:val="left" w:pos="1352"/>
        </w:tabs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контроля реализации программы: выбираются педагогом в зависимости от цели контроля и возможностей детей.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мониторинга программы применяются различные способы отслеживания результатов: 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е наблюдение, тесты, практические работы, самостоятельные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собеседование.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BC06CA" w:rsidP="00BC06CA">
      <w:pPr>
        <w:spacing w:after="0" w:line="238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также используются: устные опросы, анализ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еятельности, контрольные задания, которые проводятся три раза в год (предварительный контроль, промежуточный, итоговый). Для закр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лученных знаний и умений большое значение имеет коллективный анализ работ. При этом отмечаются наиболее удачные решения, оригинал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ходы к выполнению задания, разбираются характерные ошибки.</w:t>
      </w:r>
    </w:p>
    <w:p w:rsidR="003B7F8B" w:rsidRPr="003B7F8B" w:rsidRDefault="003B7F8B" w:rsidP="003B7F8B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ивания включает в себя следующие показатели:</w:t>
      </w: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творческой активности;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67153D" w:rsidP="0067153D">
      <w:pPr>
        <w:tabs>
          <w:tab w:val="left" w:pos="62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ультуры общения с компьютером и совершенствование прак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навыков;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67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качеством образовательного процесса р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4D0148" w:rsidRPr="004D0148" w:rsidRDefault="004D0148" w:rsidP="003B7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контроля:</w:t>
      </w:r>
    </w:p>
    <w:p w:rsidR="004D0148" w:rsidRPr="004D0148" w:rsidRDefault="00BC06CA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й (входной контроль) проводится с целью определения уровня развития детей. Основной задачей мониторинга на </w:t>
      </w:r>
      <w:r w:rsidR="004D0148"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="004D0148"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исходного уровня личностного развития каждого ребенка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базовой подготовки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.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одной из задач мониторинга б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отслеживание изменений по конкретным техническим навыкам и умен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 а так же по наиболее важным параметрам личностного развития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. Главной задачей мониторинга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ершающем этапе 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тоговый контроль)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обучающихся явилось изучение степени готовности детей к дальнейшей проектной деятельности в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0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подведения итогов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регулярно проводятся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казы созданных 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в 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городских мероприятиях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стер классы для сверстников;</w:t>
      </w:r>
    </w:p>
    <w:p w:rsid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20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ые занятия для родителей.</w:t>
      </w:r>
    </w:p>
    <w:p w:rsidR="003B7F8B" w:rsidRDefault="00B2038C" w:rsidP="004D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2038C">
        <w:rPr>
          <w:rFonts w:ascii="Times New Roman" w:hAnsi="Times New Roman" w:cs="Times New Roman"/>
          <w:sz w:val="28"/>
          <w:szCs w:val="28"/>
        </w:rPr>
        <w:t>По окончании курса обучающиеся представляют творческий проект, тр</w:t>
      </w:r>
      <w:r w:rsidRPr="00B2038C">
        <w:rPr>
          <w:rFonts w:ascii="Times New Roman" w:hAnsi="Times New Roman" w:cs="Times New Roman"/>
          <w:sz w:val="28"/>
          <w:szCs w:val="28"/>
        </w:rPr>
        <w:t>е</w:t>
      </w:r>
      <w:r w:rsidRPr="00B2038C">
        <w:rPr>
          <w:rFonts w:ascii="Times New Roman" w:hAnsi="Times New Roman" w:cs="Times New Roman"/>
          <w:sz w:val="28"/>
          <w:szCs w:val="28"/>
        </w:rPr>
        <w:t xml:space="preserve">бующий проявить знания и навыки по ключевым темам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особы определения результативности</w:t>
      </w:r>
    </w:p>
    <w:p w:rsidR="003B7F8B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иагностика в образовательном процессе проводится при помощи педагог</w:t>
      </w:r>
      <w:r w:rsidRPr="004D0148">
        <w:rPr>
          <w:rFonts w:ascii="Times New Roman" w:eastAsia="Calibri" w:hAnsi="Times New Roman" w:cs="Times New Roman"/>
          <w:sz w:val="28"/>
          <w:szCs w:val="28"/>
        </w:rPr>
        <w:t>и</w:t>
      </w:r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ческого наблюдения и педагогического анализа результатов анкетирования, тестирования, выполнения </w:t>
      </w:r>
      <w:proofErr w:type="gramStart"/>
      <w:r w:rsidRPr="004D014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 диагностических заданий, участия конкурсах различного уровня, активности обучающихся на занятиях. </w:t>
      </w:r>
    </w:p>
    <w:p w:rsidR="004D0148" w:rsidRPr="004D0148" w:rsidRDefault="003B7F8B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ная система оценочных средств позволяет самостоятельно проко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лировать каждый заявленный уровень  обучения, измерить его и оценить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граммы   «</w:t>
      </w:r>
      <w:r w:rsidR="0045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компьютер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азработана в соответствии с системой мониторинга Центра «Эдельвейс»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воспитательного и образовательного процесса необх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е выявление знаний обучающихся  в предметной области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заимоотношений в детском коллективе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содержания учебного материала к возможностям </w:t>
      </w:r>
      <w:proofErr w:type="gramStart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378"/>
        <w:gridCol w:w="1985"/>
      </w:tblGrid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ки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324F6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Теоретическая подготовка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е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я (по</w:t>
            </w:r>
            <w:proofErr w:type="gramEnd"/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м разделам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</w:t>
            </w:r>
            <w:proofErr w:type="gramEnd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</w:p>
          <w:p w:rsidR="006324F6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програ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4F6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своил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 весь объем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предусмотренных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ой за конкретный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ых зн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более 1/2 </w:t>
            </w:r>
          </w:p>
          <w:p w:rsidR="006324F6" w:rsidRPr="006324F6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4F6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владел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чем 1/2 объема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предусмотренных</w:t>
            </w:r>
          </w:p>
          <w:p w:rsidR="004D0148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1" w:rsidRPr="004D0148" w:rsidRDefault="00276471" w:rsidP="0027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276471" w:rsidRDefault="00276471" w:rsidP="0027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.</w:t>
            </w:r>
          </w:p>
          <w:p w:rsidR="004E1D26" w:rsidRPr="004D0148" w:rsidRDefault="004E1D26" w:rsidP="0027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4D0148" w:rsidRPr="004D0148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324F6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ение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рминол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</w:t>
            </w:r>
            <w:proofErr w:type="gramEnd"/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ы употребля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и в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х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м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 сочетает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ьную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инологию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, как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, избегает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ять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</w:t>
            </w:r>
            <w:proofErr w:type="gramEnd"/>
          </w:p>
          <w:p w:rsidR="006324F6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6" w:rsidRPr="004D0148" w:rsidRDefault="004E1D26" w:rsidP="004E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324F6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Практические умения и навыки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перации с файлами и папками в операци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ой системе Window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 операции с 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файлами и папками в операц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онной системе Windows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операции с 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файлами и папками в операционной системе Windows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астично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гая</w:t>
            </w:r>
            <w:proofErr w:type="gramEnd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мощи педагога, умело их использует.</w:t>
            </w:r>
          </w:p>
          <w:p w:rsidR="004D0148" w:rsidRPr="004D0148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494C30" w:rsidRP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ции с файлами и папками в операционной системе Windows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з помощи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  <w:p w:rsid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.</w:t>
            </w:r>
          </w:p>
          <w:p w:rsidR="004E1D26" w:rsidRPr="004D0148" w:rsidRDefault="004E1D26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D0148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75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,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, ф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матиров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ие текс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4D0148" w:rsidRPr="00494C30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494C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местно с педагогом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жет созда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  <w:p w:rsidR="004E1D26" w:rsidRPr="004D0148" w:rsidRDefault="004E1D26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956F96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6" w:rsidRPr="00956F96" w:rsidRDefault="00956F96" w:rsidP="007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6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ет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F96" w:rsidRPr="00494C30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овместно с педагогом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956F96" w:rsidRPr="004D0148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т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6" w:rsidRDefault="004E1D26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</w:t>
            </w:r>
          </w:p>
          <w:p w:rsidR="008B2CE4" w:rsidRPr="004D0148" w:rsidRDefault="008B2CE4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4D0148" w:rsidRPr="004D0148" w:rsidTr="00BC06CA">
        <w:trPr>
          <w:trHeight w:val="200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Создание и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 п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Высокий уровень(3 балла): 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 (2 балла):</w:t>
            </w:r>
            <w:r w:rsidR="00B2038C"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при подсказке педагога.</w:t>
            </w:r>
          </w:p>
          <w:p w:rsidR="004D0148" w:rsidRPr="004D0148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20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е может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без помощи педагога</w:t>
            </w: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BC06CA">
        <w:trPr>
          <w:trHeight w:val="56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956F96">
            <w:pPr>
              <w:pStyle w:val="ab"/>
              <w:rPr>
                <w:sz w:val="28"/>
                <w:szCs w:val="28"/>
                <w:lang w:eastAsia="ar-SA"/>
              </w:rPr>
            </w:pPr>
            <w:r w:rsidRPr="00BC06CA">
              <w:rPr>
                <w:bCs/>
                <w:sz w:val="28"/>
                <w:szCs w:val="28"/>
              </w:rPr>
              <w:t xml:space="preserve">Работа  </w:t>
            </w:r>
            <w:proofErr w:type="gramStart"/>
            <w:r w:rsidRPr="00BC06CA">
              <w:rPr>
                <w:bCs/>
                <w:sz w:val="28"/>
                <w:szCs w:val="28"/>
              </w:rPr>
              <w:t>в</w:t>
            </w:r>
            <w:proofErr w:type="gramEnd"/>
            <w:r w:rsidRPr="00BC06CA">
              <w:rPr>
                <w:bCs/>
                <w:sz w:val="28"/>
                <w:szCs w:val="28"/>
              </w:rPr>
              <w:t xml:space="preserve"> </w:t>
            </w:r>
            <w:r w:rsidR="00956F96">
              <w:rPr>
                <w:bCs/>
                <w:sz w:val="28"/>
                <w:szCs w:val="28"/>
              </w:rPr>
              <w:t xml:space="preserve"> </w:t>
            </w:r>
            <w:r w:rsidR="00956F96">
              <w:rPr>
                <w:sz w:val="28"/>
                <w:szCs w:val="28"/>
              </w:rPr>
              <w:t>и</w:t>
            </w:r>
            <w:r w:rsidR="00956F96" w:rsidRPr="00956F96">
              <w:rPr>
                <w:sz w:val="28"/>
                <w:szCs w:val="28"/>
              </w:rPr>
              <w:t>нтегрир</w:t>
            </w:r>
            <w:r w:rsidR="00956F96" w:rsidRPr="00956F96">
              <w:rPr>
                <w:sz w:val="28"/>
                <w:szCs w:val="28"/>
              </w:rPr>
              <w:t>о</w:t>
            </w:r>
            <w:r w:rsidR="00956F96" w:rsidRPr="00956F96">
              <w:rPr>
                <w:sz w:val="28"/>
                <w:szCs w:val="28"/>
              </w:rPr>
              <w:t>ванной ср</w:t>
            </w:r>
            <w:r w:rsidR="00956F96" w:rsidRPr="00956F96">
              <w:rPr>
                <w:sz w:val="28"/>
                <w:szCs w:val="28"/>
              </w:rPr>
              <w:t>е</w:t>
            </w:r>
            <w:r w:rsidR="00956F96" w:rsidRPr="00956F96">
              <w:rPr>
                <w:sz w:val="28"/>
                <w:szCs w:val="28"/>
              </w:rPr>
              <w:t xml:space="preserve">дой </w:t>
            </w:r>
            <w:proofErr w:type="spellStart"/>
            <w:r w:rsidR="00956F96" w:rsidRPr="00956F96">
              <w:rPr>
                <w:sz w:val="28"/>
                <w:szCs w:val="28"/>
              </w:rPr>
              <w:t>Перв</w:t>
            </w:r>
            <w:r w:rsidR="00956F96" w:rsidRPr="00956F96">
              <w:rPr>
                <w:sz w:val="28"/>
                <w:szCs w:val="28"/>
              </w:rPr>
              <w:t>о</w:t>
            </w:r>
            <w:r w:rsidR="00956F96" w:rsidRPr="00956F96">
              <w:rPr>
                <w:sz w:val="28"/>
                <w:szCs w:val="28"/>
              </w:rPr>
              <w:t>Лого</w:t>
            </w:r>
            <w:proofErr w:type="spellEnd"/>
            <w:r w:rsidR="00956F96" w:rsidRPr="00956F96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Высокий уровень (3 балла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иентируется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</w:t>
            </w:r>
            <w:proofErr w:type="spellStart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="00956F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ет проект</w:t>
            </w:r>
          </w:p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Средний уровень (2 балла):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требуется перио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ческое н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поминание о том, как работать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</w:t>
            </w:r>
            <w:proofErr w:type="spellStart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6CA" w:rsidRPr="00B2038C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контроль пе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гога за выполнением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работы в среде  </w:t>
            </w:r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самостоятельно выполнять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ной работы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67153D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ет анализ </w:t>
            </w:r>
            <w:r w:rsid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 работы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педагога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способ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: во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 четко  учебный материал, репрод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воображение с элементами творчества, не всегда может сконцентрировать вним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лное восприятие материала, воображение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7153D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71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Личностное развитие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на все занят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более чем на ½ занятия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всегда - 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иногда –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ребенка побуждаются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м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остоянно поддерживается ребенком с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ериодически поддерживается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тр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их делах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ит за своим физическим состоянием, но физ. минутки, гимнастику выполняет не ответствен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физ. минутку, гимнастику тол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п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ю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721BB" w:rsidRPr="004D0148" w:rsidRDefault="00D721BB" w:rsidP="004D0148">
      <w:pPr>
        <w:pStyle w:val="ab"/>
        <w:rPr>
          <w:bCs/>
          <w:i/>
          <w:iCs/>
          <w:sz w:val="28"/>
          <w:szCs w:val="28"/>
        </w:rPr>
      </w:pPr>
    </w:p>
    <w:p w:rsidR="004D0148" w:rsidRPr="004D0148" w:rsidRDefault="003C3D53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4D0148" w:rsidRPr="004D0148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Программа «Азы </w:t>
      </w:r>
      <w:r>
        <w:rPr>
          <w:kern w:val="3"/>
          <w:sz w:val="28"/>
          <w:szCs w:val="28"/>
          <w:lang w:eastAsia="zh-CN"/>
        </w:rPr>
        <w:t>программирования</w:t>
      </w:r>
      <w:r w:rsidRPr="00103FBD">
        <w:rPr>
          <w:kern w:val="3"/>
          <w:sz w:val="28"/>
          <w:szCs w:val="28"/>
          <w:lang w:eastAsia="zh-CN"/>
        </w:rPr>
        <w:t>» реализуется с учетом особенностей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детей младшего школьного возраста, помогает закрепить, дополнит</w:t>
      </w:r>
      <w:r>
        <w:rPr>
          <w:kern w:val="3"/>
          <w:sz w:val="28"/>
          <w:szCs w:val="28"/>
          <w:lang w:eastAsia="zh-CN"/>
        </w:rPr>
        <w:t xml:space="preserve">ь, </w:t>
      </w:r>
      <w:r w:rsidRPr="00103FBD">
        <w:rPr>
          <w:kern w:val="3"/>
          <w:sz w:val="28"/>
          <w:szCs w:val="28"/>
          <w:lang w:eastAsia="zh-CN"/>
        </w:rPr>
        <w:t>расш</w:t>
      </w:r>
      <w:r w:rsidRPr="00103FBD">
        <w:rPr>
          <w:kern w:val="3"/>
          <w:sz w:val="28"/>
          <w:szCs w:val="28"/>
          <w:lang w:eastAsia="zh-CN"/>
        </w:rPr>
        <w:t>и</w:t>
      </w:r>
      <w:r w:rsidRPr="00103FBD">
        <w:rPr>
          <w:kern w:val="3"/>
          <w:sz w:val="28"/>
          <w:szCs w:val="28"/>
          <w:lang w:eastAsia="zh-CN"/>
        </w:rPr>
        <w:t>рить знания и умения учащихся, полученные в школе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На занятиях используются следующие </w:t>
      </w:r>
      <w:r w:rsidRPr="005363C4">
        <w:rPr>
          <w:b/>
          <w:kern w:val="3"/>
          <w:sz w:val="28"/>
          <w:szCs w:val="28"/>
          <w:lang w:eastAsia="zh-CN"/>
        </w:rPr>
        <w:t>формы: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1. демонстрационная</w:t>
      </w:r>
      <w:r w:rsidRPr="00103FBD">
        <w:rPr>
          <w:kern w:val="3"/>
          <w:sz w:val="28"/>
          <w:szCs w:val="28"/>
          <w:lang w:eastAsia="zh-CN"/>
        </w:rPr>
        <w:t xml:space="preserve"> – педагог объясняет материал текущего занятия, д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мон</w:t>
      </w:r>
      <w:r w:rsidR="00DC5976">
        <w:rPr>
          <w:kern w:val="3"/>
          <w:sz w:val="28"/>
          <w:szCs w:val="28"/>
          <w:lang w:eastAsia="zh-CN"/>
        </w:rPr>
        <w:t xml:space="preserve">стрируя </w:t>
      </w:r>
      <w:r w:rsidRPr="00103FBD">
        <w:rPr>
          <w:kern w:val="3"/>
          <w:sz w:val="28"/>
          <w:szCs w:val="28"/>
          <w:lang w:eastAsia="zh-CN"/>
        </w:rPr>
        <w:t>свои действия с использованием мультимедийного проектора, а уча</w:t>
      </w:r>
      <w:r w:rsidR="00DC5976">
        <w:rPr>
          <w:kern w:val="3"/>
          <w:sz w:val="28"/>
          <w:szCs w:val="28"/>
          <w:lang w:eastAsia="zh-CN"/>
        </w:rPr>
        <w:t xml:space="preserve">щиеся </w:t>
      </w:r>
      <w:r w:rsidRPr="00103FBD">
        <w:rPr>
          <w:kern w:val="3"/>
          <w:sz w:val="28"/>
          <w:szCs w:val="28"/>
          <w:lang w:eastAsia="zh-CN"/>
        </w:rPr>
        <w:t>наблюдают. Для объяснения теоретического</w:t>
      </w:r>
      <w:r w:rsidR="00DC5976">
        <w:rPr>
          <w:kern w:val="3"/>
          <w:sz w:val="28"/>
          <w:szCs w:val="28"/>
          <w:lang w:eastAsia="zh-CN"/>
        </w:rPr>
        <w:t xml:space="preserve"> материала используе</w:t>
      </w:r>
      <w:r w:rsidR="00DC5976">
        <w:rPr>
          <w:kern w:val="3"/>
          <w:sz w:val="28"/>
          <w:szCs w:val="28"/>
          <w:lang w:eastAsia="zh-CN"/>
        </w:rPr>
        <w:t>т</w:t>
      </w:r>
      <w:r w:rsidR="00DC5976">
        <w:rPr>
          <w:kern w:val="3"/>
          <w:sz w:val="28"/>
          <w:szCs w:val="28"/>
          <w:lang w:eastAsia="zh-CN"/>
        </w:rPr>
        <w:t xml:space="preserve">ся заранее </w:t>
      </w:r>
      <w:r w:rsidRPr="00103FBD">
        <w:rPr>
          <w:kern w:val="3"/>
          <w:sz w:val="28"/>
          <w:szCs w:val="28"/>
          <w:lang w:eastAsia="zh-CN"/>
        </w:rPr>
        <w:t>подготовленная презентация по теме, а для объяснения практич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ского выпол</w:t>
      </w:r>
      <w:r w:rsidR="00DC5976">
        <w:rPr>
          <w:kern w:val="3"/>
          <w:sz w:val="28"/>
          <w:szCs w:val="28"/>
          <w:lang w:eastAsia="zh-CN"/>
        </w:rPr>
        <w:t xml:space="preserve">нения </w:t>
      </w:r>
      <w:r w:rsidRPr="00103FBD">
        <w:rPr>
          <w:kern w:val="3"/>
          <w:sz w:val="28"/>
          <w:szCs w:val="28"/>
          <w:lang w:eastAsia="zh-CN"/>
        </w:rPr>
        <w:t>задания – свободная форма объяснения. Педагог старается, что</w:t>
      </w:r>
      <w:r w:rsidR="00DC5976">
        <w:rPr>
          <w:kern w:val="3"/>
          <w:sz w:val="28"/>
          <w:szCs w:val="28"/>
          <w:lang w:eastAsia="zh-CN"/>
        </w:rPr>
        <w:t xml:space="preserve">бы учащиеся </w:t>
      </w:r>
      <w:r w:rsidRPr="00103FBD">
        <w:rPr>
          <w:kern w:val="3"/>
          <w:sz w:val="28"/>
          <w:szCs w:val="28"/>
          <w:lang w:eastAsia="zh-CN"/>
        </w:rPr>
        <w:t>фиксировали новый материал в тетрадях в форме тезисов или записывали ал</w:t>
      </w:r>
      <w:r w:rsidR="00DC5976">
        <w:rPr>
          <w:kern w:val="3"/>
          <w:sz w:val="28"/>
          <w:szCs w:val="28"/>
          <w:lang w:eastAsia="zh-CN"/>
        </w:rPr>
        <w:t xml:space="preserve">горитм </w:t>
      </w:r>
      <w:r w:rsidRPr="00103FBD">
        <w:rPr>
          <w:kern w:val="3"/>
          <w:sz w:val="28"/>
          <w:szCs w:val="28"/>
          <w:lang w:eastAsia="zh-CN"/>
        </w:rPr>
        <w:t>выполнения практического задан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2.</w:t>
      </w:r>
      <w:r w:rsidRPr="00103FBD">
        <w:rPr>
          <w:kern w:val="3"/>
          <w:sz w:val="28"/>
          <w:szCs w:val="28"/>
          <w:lang w:eastAsia="zh-CN"/>
        </w:rPr>
        <w:t xml:space="preserve"> </w:t>
      </w:r>
      <w:r w:rsidRPr="005363C4">
        <w:rPr>
          <w:b/>
          <w:kern w:val="3"/>
          <w:sz w:val="28"/>
          <w:szCs w:val="28"/>
          <w:lang w:eastAsia="zh-CN"/>
        </w:rPr>
        <w:t>фронтальная</w:t>
      </w:r>
      <w:r w:rsidRPr="00103FBD">
        <w:rPr>
          <w:kern w:val="3"/>
          <w:sz w:val="28"/>
          <w:szCs w:val="28"/>
          <w:lang w:eastAsia="zh-CN"/>
        </w:rPr>
        <w:t xml:space="preserve"> - недлительная, но синхронная </w:t>
      </w:r>
      <w:r w:rsidR="00DC5976">
        <w:rPr>
          <w:kern w:val="3"/>
          <w:sz w:val="28"/>
          <w:szCs w:val="28"/>
          <w:lang w:eastAsia="zh-CN"/>
        </w:rPr>
        <w:t>работа учащихся по осво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ю или </w:t>
      </w:r>
      <w:r w:rsidRPr="00103FBD">
        <w:rPr>
          <w:kern w:val="3"/>
          <w:sz w:val="28"/>
          <w:szCs w:val="28"/>
          <w:lang w:eastAsia="zh-CN"/>
        </w:rPr>
        <w:t>закреплению материала под руководством педагог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3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самостоятельн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- выполнение самостоятельной работы с компьютером в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еделах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одного, двух или только части занятия. Педагог обеспечивает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индивидуальный </w:t>
      </w:r>
      <w:proofErr w:type="gramStart"/>
      <w:r w:rsidRPr="00103FBD">
        <w:rPr>
          <w:kern w:val="3"/>
          <w:sz w:val="28"/>
          <w:szCs w:val="28"/>
          <w:lang w:eastAsia="zh-CN"/>
        </w:rPr>
        <w:t>контроль за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работой учащихся, помогает, в случае затрудн</w:t>
      </w:r>
      <w:r w:rsidRPr="00103FBD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я </w:t>
      </w:r>
      <w:r w:rsidRPr="00103FBD">
        <w:rPr>
          <w:kern w:val="3"/>
          <w:sz w:val="28"/>
          <w:szCs w:val="28"/>
          <w:lang w:eastAsia="zh-CN"/>
        </w:rPr>
        <w:t>при выполнении, проверяет правильность выполнен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4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творческ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– выполнение работы индивидуально или в малых группах н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отяжении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нескольких занятий и презентация своих результатов.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 </w:t>
      </w:r>
      <w:r w:rsidR="00103FBD" w:rsidRPr="00DC5976">
        <w:rPr>
          <w:b/>
          <w:kern w:val="3"/>
          <w:sz w:val="28"/>
          <w:szCs w:val="28"/>
          <w:lang w:eastAsia="zh-CN"/>
        </w:rPr>
        <w:t>Алгоритм учебного занятия</w:t>
      </w:r>
      <w:r w:rsidR="00103FBD" w:rsidRPr="00103FBD">
        <w:rPr>
          <w:kern w:val="3"/>
          <w:sz w:val="28"/>
          <w:szCs w:val="28"/>
          <w:lang w:eastAsia="zh-CN"/>
        </w:rPr>
        <w:t xml:space="preserve"> включает несколько «этапов»: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установка на заня</w:t>
      </w:r>
      <w:r>
        <w:rPr>
          <w:kern w:val="3"/>
          <w:sz w:val="28"/>
          <w:szCs w:val="28"/>
          <w:lang w:eastAsia="zh-CN"/>
        </w:rPr>
        <w:t>тие;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основная часть, предусматривающая объяснение нового материала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специ</w:t>
      </w:r>
      <w:r>
        <w:rPr>
          <w:kern w:val="3"/>
          <w:sz w:val="28"/>
          <w:szCs w:val="28"/>
          <w:lang w:eastAsia="zh-CN"/>
        </w:rPr>
        <w:t xml:space="preserve">ально </w:t>
      </w:r>
      <w:r w:rsidR="00103FBD" w:rsidRPr="00103FBD">
        <w:rPr>
          <w:kern w:val="3"/>
          <w:sz w:val="28"/>
          <w:szCs w:val="28"/>
          <w:lang w:eastAsia="zh-CN"/>
        </w:rPr>
        <w:t xml:space="preserve">организованная работа за компьютером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релаксация и подведения итогов. 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Время, </w:t>
      </w:r>
      <w:r w:rsidR="00103FBD" w:rsidRPr="00103FBD">
        <w:rPr>
          <w:kern w:val="3"/>
          <w:sz w:val="28"/>
          <w:szCs w:val="28"/>
          <w:lang w:eastAsia="zh-CN"/>
        </w:rPr>
        <w:t>отведенное на каждый этап, условно и может варьироваться педаг</w:t>
      </w:r>
      <w:r w:rsidR="00103FBD" w:rsidRPr="00103FBD">
        <w:rPr>
          <w:kern w:val="3"/>
          <w:sz w:val="28"/>
          <w:szCs w:val="28"/>
          <w:lang w:eastAsia="zh-CN"/>
        </w:rPr>
        <w:t>о</w:t>
      </w:r>
      <w:r w:rsidR="00103FBD" w:rsidRPr="00103FBD">
        <w:rPr>
          <w:kern w:val="3"/>
          <w:sz w:val="28"/>
          <w:szCs w:val="28"/>
          <w:lang w:eastAsia="zh-CN"/>
        </w:rPr>
        <w:t>гом в за</w:t>
      </w:r>
      <w:r>
        <w:rPr>
          <w:kern w:val="3"/>
          <w:sz w:val="28"/>
          <w:szCs w:val="28"/>
          <w:lang w:eastAsia="zh-CN"/>
        </w:rPr>
        <w:t xml:space="preserve">висимости от </w:t>
      </w:r>
      <w:r w:rsidR="00103FBD" w:rsidRPr="00103FBD">
        <w:rPr>
          <w:kern w:val="3"/>
          <w:sz w:val="28"/>
          <w:szCs w:val="28"/>
          <w:lang w:eastAsia="zh-CN"/>
        </w:rPr>
        <w:t>темы занят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Организация учебного процесса строится таким образом</w:t>
      </w:r>
      <w:r w:rsidR="00DC5976">
        <w:rPr>
          <w:kern w:val="3"/>
          <w:sz w:val="28"/>
          <w:szCs w:val="28"/>
          <w:lang w:eastAsia="zh-CN"/>
        </w:rPr>
        <w:t xml:space="preserve">, чтобы освоение знаний, </w:t>
      </w:r>
      <w:r w:rsidRPr="00103FBD">
        <w:rPr>
          <w:kern w:val="3"/>
          <w:sz w:val="28"/>
          <w:szCs w:val="28"/>
          <w:lang w:eastAsia="zh-CN"/>
        </w:rPr>
        <w:t>умений и навыков шло в интересной, увлекательной ф</w:t>
      </w:r>
      <w:r w:rsidR="00DC5976">
        <w:rPr>
          <w:kern w:val="3"/>
          <w:sz w:val="28"/>
          <w:szCs w:val="28"/>
          <w:lang w:eastAsia="zh-CN"/>
        </w:rPr>
        <w:t xml:space="preserve">орме. Каждое занятие может быть </w:t>
      </w:r>
      <w:r w:rsidRPr="00103FBD">
        <w:rPr>
          <w:kern w:val="3"/>
          <w:sz w:val="28"/>
          <w:szCs w:val="28"/>
          <w:lang w:eastAsia="zh-CN"/>
        </w:rPr>
        <w:t>условно разделено на несколько смысловых часте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римерная структура одного занятия:</w:t>
      </w:r>
    </w:p>
    <w:p w:rsidR="005363C4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</w:t>
      </w:r>
      <w:r w:rsidR="00103FBD" w:rsidRPr="00103FBD">
        <w:rPr>
          <w:kern w:val="3"/>
          <w:sz w:val="28"/>
          <w:szCs w:val="28"/>
          <w:lang w:eastAsia="zh-CN"/>
        </w:rPr>
        <w:t>Организационный момент – 1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2.</w:t>
      </w:r>
      <w:r w:rsidR="00103FBD" w:rsidRPr="00103FBD">
        <w:rPr>
          <w:kern w:val="3"/>
          <w:sz w:val="28"/>
          <w:szCs w:val="28"/>
          <w:lang w:eastAsia="zh-CN"/>
        </w:rPr>
        <w:t xml:space="preserve"> Повторение пройденного материала – 4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</w:t>
      </w:r>
      <w:r w:rsidR="00103FBD" w:rsidRPr="00103FBD">
        <w:rPr>
          <w:kern w:val="3"/>
          <w:sz w:val="28"/>
          <w:szCs w:val="28"/>
          <w:lang w:eastAsia="zh-CN"/>
        </w:rPr>
        <w:t xml:space="preserve"> Объяснение нового материала с элемент</w:t>
      </w:r>
      <w:r w:rsidR="00F25BB5">
        <w:rPr>
          <w:kern w:val="3"/>
          <w:sz w:val="28"/>
          <w:szCs w:val="28"/>
          <w:lang w:eastAsia="zh-CN"/>
        </w:rPr>
        <w:t>ами промежуточного контроля – 10</w:t>
      </w:r>
      <w:r w:rsidR="00103FBD" w:rsidRPr="00103FBD">
        <w:rPr>
          <w:kern w:val="3"/>
          <w:sz w:val="28"/>
          <w:szCs w:val="28"/>
          <w:lang w:eastAsia="zh-CN"/>
        </w:rPr>
        <w:t xml:space="preserve">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4.</w:t>
      </w:r>
      <w:r w:rsidR="00DC5976">
        <w:rPr>
          <w:kern w:val="3"/>
          <w:sz w:val="28"/>
          <w:szCs w:val="28"/>
          <w:lang w:eastAsia="zh-CN"/>
        </w:rPr>
        <w:t xml:space="preserve"> Закрепление материала – 15</w:t>
      </w:r>
      <w:r w:rsidR="00103FBD" w:rsidRPr="00103FBD">
        <w:rPr>
          <w:kern w:val="3"/>
          <w:sz w:val="28"/>
          <w:szCs w:val="28"/>
          <w:lang w:eastAsia="zh-CN"/>
        </w:rPr>
        <w:t xml:space="preserve">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5.</w:t>
      </w:r>
      <w:r w:rsidR="00103FBD" w:rsidRPr="00103FBD">
        <w:rPr>
          <w:kern w:val="3"/>
          <w:sz w:val="28"/>
          <w:szCs w:val="28"/>
          <w:lang w:eastAsia="zh-CN"/>
        </w:rPr>
        <w:t xml:space="preserve"> Комплекс упражнений для снятия усталости – 2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6.</w:t>
      </w:r>
      <w:r w:rsidR="00103FBD" w:rsidRPr="00103FBD">
        <w:rPr>
          <w:kern w:val="3"/>
          <w:sz w:val="28"/>
          <w:szCs w:val="28"/>
          <w:lang w:eastAsia="zh-CN"/>
        </w:rPr>
        <w:t xml:space="preserve"> Подведение итогов – 3 мин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>Программа «</w:t>
      </w:r>
      <w:r w:rsidR="008D369A">
        <w:rPr>
          <w:kern w:val="3"/>
          <w:sz w:val="28"/>
          <w:szCs w:val="28"/>
          <w:lang w:eastAsia="zh-CN"/>
        </w:rPr>
        <w:t xml:space="preserve">Я и компьютер» ориентирована на выполнение </w:t>
      </w:r>
      <w:r w:rsidR="00103FBD" w:rsidRPr="00103FBD">
        <w:rPr>
          <w:kern w:val="3"/>
          <w:sz w:val="28"/>
          <w:szCs w:val="28"/>
          <w:lang w:eastAsia="zh-CN"/>
        </w:rPr>
        <w:t>практических работ с использованием компьютера. Объяснение нового мате</w:t>
      </w:r>
      <w:r>
        <w:rPr>
          <w:kern w:val="3"/>
          <w:sz w:val="28"/>
          <w:szCs w:val="28"/>
          <w:lang w:eastAsia="zh-CN"/>
        </w:rPr>
        <w:t xml:space="preserve">риала </w:t>
      </w:r>
      <w:r w:rsidR="00103FBD" w:rsidRPr="00103FBD">
        <w:rPr>
          <w:kern w:val="3"/>
          <w:sz w:val="28"/>
          <w:szCs w:val="28"/>
          <w:lang w:eastAsia="zh-CN"/>
        </w:rPr>
        <w:t>происх</w:t>
      </w:r>
      <w:r w:rsidR="00103FBD" w:rsidRPr="00103FBD">
        <w:rPr>
          <w:kern w:val="3"/>
          <w:sz w:val="28"/>
          <w:szCs w:val="28"/>
          <w:lang w:eastAsia="zh-CN"/>
        </w:rPr>
        <w:t>о</w:t>
      </w:r>
      <w:r w:rsidR="00103FBD" w:rsidRPr="00103FBD">
        <w:rPr>
          <w:kern w:val="3"/>
          <w:sz w:val="28"/>
          <w:szCs w:val="28"/>
          <w:lang w:eastAsia="zh-CN"/>
        </w:rPr>
        <w:lastRenderedPageBreak/>
        <w:t>дит в простой и доступной форме. Сообщая новую информацию, ис</w:t>
      </w:r>
      <w:r>
        <w:rPr>
          <w:kern w:val="3"/>
          <w:sz w:val="28"/>
          <w:szCs w:val="28"/>
          <w:lang w:eastAsia="zh-CN"/>
        </w:rPr>
        <w:t>польз</w:t>
      </w:r>
      <w:r>
        <w:rPr>
          <w:kern w:val="3"/>
          <w:sz w:val="28"/>
          <w:szCs w:val="28"/>
          <w:lang w:eastAsia="zh-CN"/>
        </w:rPr>
        <w:t>у</w:t>
      </w:r>
      <w:r>
        <w:rPr>
          <w:kern w:val="3"/>
          <w:sz w:val="28"/>
          <w:szCs w:val="28"/>
          <w:lang w:eastAsia="zh-CN"/>
        </w:rPr>
        <w:t xml:space="preserve">ются </w:t>
      </w:r>
      <w:r w:rsidR="00103FBD" w:rsidRPr="00103FBD">
        <w:rPr>
          <w:kern w:val="3"/>
          <w:sz w:val="28"/>
          <w:szCs w:val="28"/>
          <w:lang w:eastAsia="zh-CN"/>
        </w:rPr>
        <w:t>методы беседы с элементами диалога педагога с д</w:t>
      </w:r>
      <w:r>
        <w:rPr>
          <w:kern w:val="3"/>
          <w:sz w:val="28"/>
          <w:szCs w:val="28"/>
          <w:lang w:eastAsia="zh-CN"/>
        </w:rPr>
        <w:t xml:space="preserve">етьми, демонстрации. В процессе </w:t>
      </w:r>
      <w:r w:rsidR="00103FBD" w:rsidRPr="00103FBD">
        <w:rPr>
          <w:kern w:val="3"/>
          <w:sz w:val="28"/>
          <w:szCs w:val="28"/>
          <w:lang w:eastAsia="zh-CN"/>
        </w:rPr>
        <w:t>знакомства с новой темой и закрепления полученн</w:t>
      </w:r>
      <w:r>
        <w:rPr>
          <w:kern w:val="3"/>
          <w:sz w:val="28"/>
          <w:szCs w:val="28"/>
          <w:lang w:eastAsia="zh-CN"/>
        </w:rPr>
        <w:t>ых знаний об</w:t>
      </w:r>
      <w:r>
        <w:rPr>
          <w:kern w:val="3"/>
          <w:sz w:val="28"/>
          <w:szCs w:val="28"/>
          <w:lang w:eastAsia="zh-CN"/>
        </w:rPr>
        <w:t>у</w:t>
      </w:r>
      <w:r>
        <w:rPr>
          <w:kern w:val="3"/>
          <w:sz w:val="28"/>
          <w:szCs w:val="28"/>
          <w:lang w:eastAsia="zh-CN"/>
        </w:rPr>
        <w:t xml:space="preserve">чающиеся выполняют </w:t>
      </w:r>
      <w:r w:rsidR="00103FBD" w:rsidRPr="00103FBD">
        <w:rPr>
          <w:kern w:val="3"/>
          <w:sz w:val="28"/>
          <w:szCs w:val="28"/>
          <w:lang w:eastAsia="zh-CN"/>
        </w:rPr>
        <w:t>практические и самостоятельные работы различной степени сложности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</w:t>
      </w:r>
      <w:r w:rsidR="00103FBD" w:rsidRPr="00103FBD">
        <w:rPr>
          <w:kern w:val="3"/>
          <w:sz w:val="28"/>
          <w:szCs w:val="28"/>
          <w:lang w:eastAsia="zh-CN"/>
        </w:rPr>
        <w:t>На занятиях используются разнообразные приемы развития творческих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пособностей: выделение противоположностей, поста</w:t>
      </w:r>
      <w:r w:rsidR="00DC5976">
        <w:rPr>
          <w:kern w:val="3"/>
          <w:sz w:val="28"/>
          <w:szCs w:val="28"/>
          <w:lang w:eastAsia="zh-CN"/>
        </w:rPr>
        <w:t xml:space="preserve">новка вопросов, поиск аналогии, </w:t>
      </w:r>
      <w:r w:rsidRPr="00103FBD">
        <w:rPr>
          <w:kern w:val="3"/>
          <w:sz w:val="28"/>
          <w:szCs w:val="28"/>
          <w:lang w:eastAsia="zh-CN"/>
        </w:rPr>
        <w:t>ассоциации, умение находить связи и зависимости и другие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Создание презентаций по заранее выбранной теме и представление </w:t>
      </w:r>
      <w:proofErr w:type="gramStart"/>
      <w:r w:rsidR="00103FBD" w:rsidRPr="00103FBD">
        <w:rPr>
          <w:kern w:val="3"/>
          <w:sz w:val="28"/>
          <w:szCs w:val="28"/>
          <w:lang w:eastAsia="zh-CN"/>
        </w:rPr>
        <w:t>перед</w:t>
      </w:r>
      <w:proofErr w:type="gramEnd"/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верстниками является прекрасным умением струк</w:t>
      </w:r>
      <w:r w:rsidR="00DC5976">
        <w:rPr>
          <w:kern w:val="3"/>
          <w:sz w:val="28"/>
          <w:szCs w:val="28"/>
          <w:lang w:eastAsia="zh-CN"/>
        </w:rPr>
        <w:t xml:space="preserve">турировать информацию, выделять </w:t>
      </w:r>
      <w:r w:rsidRPr="00103FBD">
        <w:rPr>
          <w:kern w:val="3"/>
          <w:sz w:val="28"/>
          <w:szCs w:val="28"/>
          <w:lang w:eastAsia="zh-CN"/>
        </w:rPr>
        <w:t>главное, формулировать ее кратко, в форме тезисов, а также офор</w:t>
      </w:r>
      <w:r w:rsidRPr="00103FBD">
        <w:rPr>
          <w:kern w:val="3"/>
          <w:sz w:val="28"/>
          <w:szCs w:val="28"/>
          <w:lang w:eastAsia="zh-CN"/>
        </w:rPr>
        <w:t>м</w:t>
      </w:r>
      <w:r w:rsidRPr="00103FBD">
        <w:rPr>
          <w:kern w:val="3"/>
          <w:sz w:val="28"/>
          <w:szCs w:val="28"/>
          <w:lang w:eastAsia="zh-CN"/>
        </w:rPr>
        <w:t>лять, ис</w:t>
      </w:r>
      <w:r w:rsidR="00DC5976">
        <w:rPr>
          <w:kern w:val="3"/>
          <w:sz w:val="28"/>
          <w:szCs w:val="28"/>
          <w:lang w:eastAsia="zh-CN"/>
        </w:rPr>
        <w:t xml:space="preserve">пользуя </w:t>
      </w:r>
      <w:r w:rsidRPr="00103FBD">
        <w:rPr>
          <w:kern w:val="3"/>
          <w:sz w:val="28"/>
          <w:szCs w:val="28"/>
          <w:lang w:eastAsia="zh-CN"/>
        </w:rPr>
        <w:t>разнообразные эффекты анимации, которые так привлекают детей этого возраста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>Возможность представить для других обучающихся группы самостоятельно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одготовленную презентацию является прекрасным опытом публичного в</w:t>
      </w:r>
      <w:r w:rsidRPr="00103FBD">
        <w:rPr>
          <w:kern w:val="3"/>
          <w:sz w:val="28"/>
          <w:szCs w:val="28"/>
          <w:lang w:eastAsia="zh-CN"/>
        </w:rPr>
        <w:t>ы</w:t>
      </w:r>
      <w:r w:rsidR="00DC5976">
        <w:rPr>
          <w:kern w:val="3"/>
          <w:sz w:val="28"/>
          <w:szCs w:val="28"/>
          <w:lang w:eastAsia="zh-CN"/>
        </w:rPr>
        <w:t xml:space="preserve">ступления, </w:t>
      </w:r>
      <w:r w:rsidRPr="00103FBD">
        <w:rPr>
          <w:kern w:val="3"/>
          <w:sz w:val="28"/>
          <w:szCs w:val="28"/>
          <w:lang w:eastAsia="zh-CN"/>
        </w:rPr>
        <w:t>которое принесет огромный опыт и поможет в дальнейшей жизни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Важную роль для проверки и закрепления знаний играет выполнение тест</w:t>
      </w:r>
      <w:r w:rsidRPr="00103FBD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ых, </w:t>
      </w:r>
      <w:r w:rsidRPr="00103FBD">
        <w:rPr>
          <w:kern w:val="3"/>
          <w:sz w:val="28"/>
          <w:szCs w:val="28"/>
          <w:lang w:eastAsia="zh-CN"/>
        </w:rPr>
        <w:t>самостоятельных, контрольных задани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Учебный процесс и особенно практические занятия контролируются </w:t>
      </w:r>
      <w:r w:rsidR="00DC5976">
        <w:rPr>
          <w:kern w:val="3"/>
          <w:sz w:val="28"/>
          <w:szCs w:val="28"/>
          <w:lang w:eastAsia="zh-CN"/>
        </w:rPr>
        <w:t>педаг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гом </w:t>
      </w:r>
      <w:r w:rsidRPr="00103FBD">
        <w:rPr>
          <w:kern w:val="3"/>
          <w:sz w:val="28"/>
          <w:szCs w:val="28"/>
          <w:lang w:eastAsia="zh-CN"/>
        </w:rPr>
        <w:t>с точки зрения правил техники безопасности и сохранения здоровья уч</w:t>
      </w:r>
      <w:r w:rsidRPr="00103FBD">
        <w:rPr>
          <w:kern w:val="3"/>
          <w:sz w:val="28"/>
          <w:szCs w:val="28"/>
          <w:lang w:eastAsia="zh-CN"/>
        </w:rPr>
        <w:t>а</w:t>
      </w:r>
      <w:r w:rsidRPr="00103FBD">
        <w:rPr>
          <w:kern w:val="3"/>
          <w:sz w:val="28"/>
          <w:szCs w:val="28"/>
          <w:lang w:eastAsia="zh-CN"/>
        </w:rPr>
        <w:t>щих</w:t>
      </w:r>
      <w:r w:rsidR="00DC5976">
        <w:rPr>
          <w:kern w:val="3"/>
          <w:sz w:val="28"/>
          <w:szCs w:val="28"/>
          <w:lang w:eastAsia="zh-CN"/>
        </w:rPr>
        <w:t xml:space="preserve">ся. В </w:t>
      </w:r>
      <w:r w:rsidRPr="00103FBD">
        <w:rPr>
          <w:kern w:val="3"/>
          <w:sz w:val="28"/>
          <w:szCs w:val="28"/>
          <w:lang w:eastAsia="zh-CN"/>
        </w:rPr>
        <w:t>частности, на занятиях педагогом ведется наблюдение за правил</w:t>
      </w:r>
      <w:r w:rsidRPr="00103FBD">
        <w:rPr>
          <w:kern w:val="3"/>
          <w:sz w:val="28"/>
          <w:szCs w:val="28"/>
          <w:lang w:eastAsia="zh-CN"/>
        </w:rPr>
        <w:t>ь</w:t>
      </w:r>
      <w:r w:rsidRPr="00103FBD">
        <w:rPr>
          <w:kern w:val="3"/>
          <w:sz w:val="28"/>
          <w:szCs w:val="28"/>
          <w:lang w:eastAsia="zh-CN"/>
        </w:rPr>
        <w:t xml:space="preserve">ной посадкой </w:t>
      </w:r>
      <w:r w:rsidR="00DC5976">
        <w:rPr>
          <w:kern w:val="3"/>
          <w:sz w:val="28"/>
          <w:szCs w:val="28"/>
          <w:lang w:eastAsia="zh-CN"/>
        </w:rPr>
        <w:t>об</w:t>
      </w:r>
      <w:r w:rsidRPr="00103FBD">
        <w:rPr>
          <w:kern w:val="3"/>
          <w:sz w:val="28"/>
          <w:szCs w:val="28"/>
          <w:lang w:eastAsia="zh-CN"/>
        </w:rPr>
        <w:t>уча</w:t>
      </w:r>
      <w:r w:rsidR="00DC5976">
        <w:rPr>
          <w:kern w:val="3"/>
          <w:sz w:val="28"/>
          <w:szCs w:val="28"/>
          <w:lang w:eastAsia="zh-CN"/>
        </w:rPr>
        <w:t>ю</w:t>
      </w:r>
      <w:r w:rsidRPr="00103FBD">
        <w:rPr>
          <w:kern w:val="3"/>
          <w:sz w:val="28"/>
          <w:szCs w:val="28"/>
          <w:lang w:eastAsia="zh-CN"/>
        </w:rPr>
        <w:t>щегося</w:t>
      </w:r>
      <w:r w:rsidR="00DC5976">
        <w:rPr>
          <w:kern w:val="3"/>
          <w:sz w:val="28"/>
          <w:szCs w:val="28"/>
          <w:lang w:eastAsia="zh-CN"/>
        </w:rPr>
        <w:t xml:space="preserve"> </w:t>
      </w:r>
      <w:r w:rsidRPr="00103FBD">
        <w:rPr>
          <w:kern w:val="3"/>
          <w:sz w:val="28"/>
          <w:szCs w:val="28"/>
          <w:lang w:eastAsia="zh-CN"/>
        </w:rPr>
        <w:t>на рабочем месте, предлагается комплекс упражнений для снятия напряжения глаз, заботится о соответствии кабинета сани</w:t>
      </w:r>
      <w:r w:rsidR="00DC5976">
        <w:rPr>
          <w:kern w:val="3"/>
          <w:sz w:val="28"/>
          <w:szCs w:val="28"/>
          <w:lang w:eastAsia="zh-CN"/>
        </w:rPr>
        <w:t xml:space="preserve">тарно-гигиеническим </w:t>
      </w:r>
      <w:r w:rsidRPr="00103FBD">
        <w:rPr>
          <w:kern w:val="3"/>
          <w:sz w:val="28"/>
          <w:szCs w:val="28"/>
          <w:lang w:eastAsia="zh-CN"/>
        </w:rPr>
        <w:t>требованиям. По окончании основной части пр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водится физ</w:t>
      </w:r>
      <w:r w:rsidR="00DC5976">
        <w:rPr>
          <w:kern w:val="3"/>
          <w:sz w:val="28"/>
          <w:szCs w:val="28"/>
          <w:lang w:eastAsia="zh-CN"/>
        </w:rPr>
        <w:t xml:space="preserve">культурная </w:t>
      </w:r>
      <w:r w:rsidRPr="00103FBD">
        <w:rPr>
          <w:kern w:val="3"/>
          <w:sz w:val="28"/>
          <w:szCs w:val="28"/>
          <w:lang w:eastAsia="zh-CN"/>
        </w:rPr>
        <w:t xml:space="preserve">пауза, которая повышает двигательную активность, снимает общее утомление, </w:t>
      </w:r>
      <w:r w:rsidR="00DC5976">
        <w:rPr>
          <w:kern w:val="3"/>
          <w:sz w:val="28"/>
          <w:szCs w:val="28"/>
          <w:lang w:eastAsia="zh-CN"/>
        </w:rPr>
        <w:t xml:space="preserve">повышает </w:t>
      </w:r>
      <w:r w:rsidRPr="00103FBD">
        <w:rPr>
          <w:kern w:val="3"/>
          <w:sz w:val="28"/>
          <w:szCs w:val="28"/>
          <w:lang w:eastAsia="zh-CN"/>
        </w:rPr>
        <w:t>умственную работоспособность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Задача педагога – создание такого образовательного пространства, где реб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ок мог </w:t>
      </w:r>
      <w:r w:rsidRPr="00103FBD">
        <w:rPr>
          <w:kern w:val="3"/>
          <w:sz w:val="28"/>
          <w:szCs w:val="28"/>
          <w:lang w:eastAsia="zh-CN"/>
        </w:rPr>
        <w:t>бы чувствовать себя комфортно, был бы успешен в своей деятельн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сти. Вни</w:t>
      </w:r>
      <w:r w:rsidR="00DC5976">
        <w:rPr>
          <w:kern w:val="3"/>
          <w:sz w:val="28"/>
          <w:szCs w:val="28"/>
          <w:lang w:eastAsia="zh-CN"/>
        </w:rPr>
        <w:t xml:space="preserve">мание и </w:t>
      </w:r>
      <w:r w:rsidRPr="00103FBD">
        <w:rPr>
          <w:kern w:val="3"/>
          <w:sz w:val="28"/>
          <w:szCs w:val="28"/>
          <w:lang w:eastAsia="zh-CN"/>
        </w:rPr>
        <w:t>доброжелательное отношение педагога позволяет поддерж</w:t>
      </w:r>
      <w:r w:rsidRPr="00103FBD">
        <w:rPr>
          <w:kern w:val="3"/>
          <w:sz w:val="28"/>
          <w:szCs w:val="28"/>
          <w:lang w:eastAsia="zh-CN"/>
        </w:rPr>
        <w:t>и</w:t>
      </w:r>
      <w:r w:rsidRPr="00103FBD">
        <w:rPr>
          <w:kern w:val="3"/>
          <w:sz w:val="28"/>
          <w:szCs w:val="28"/>
          <w:lang w:eastAsia="zh-CN"/>
        </w:rPr>
        <w:t>ват</w:t>
      </w:r>
      <w:r w:rsidR="00DC5976">
        <w:rPr>
          <w:kern w:val="3"/>
          <w:sz w:val="28"/>
          <w:szCs w:val="28"/>
          <w:lang w:eastAsia="zh-CN"/>
        </w:rPr>
        <w:t xml:space="preserve">ь и развивать интерес к </w:t>
      </w:r>
      <w:r w:rsidRPr="00103FBD">
        <w:rPr>
          <w:kern w:val="3"/>
          <w:sz w:val="28"/>
          <w:szCs w:val="28"/>
          <w:lang w:eastAsia="zh-CN"/>
        </w:rPr>
        <w:t>творческим заданиям. Выполнение заданий в электронном виде, когда каж</w:t>
      </w:r>
      <w:r w:rsidR="00DC5976">
        <w:rPr>
          <w:kern w:val="3"/>
          <w:sz w:val="28"/>
          <w:szCs w:val="28"/>
          <w:lang w:eastAsia="zh-CN"/>
        </w:rPr>
        <w:t xml:space="preserve">дый </w:t>
      </w:r>
      <w:r w:rsidRPr="00103FBD">
        <w:rPr>
          <w:kern w:val="3"/>
          <w:sz w:val="28"/>
          <w:szCs w:val="28"/>
          <w:lang w:eastAsia="zh-CN"/>
        </w:rPr>
        <w:t>обучающийся выбирает свой темп для его выполнени</w:t>
      </w:r>
      <w:r w:rsidR="00DC5976">
        <w:rPr>
          <w:kern w:val="3"/>
          <w:sz w:val="28"/>
          <w:szCs w:val="28"/>
          <w:lang w:eastAsia="zh-CN"/>
        </w:rPr>
        <w:t xml:space="preserve">я, возможность педагога оказать </w:t>
      </w:r>
      <w:r w:rsidRPr="00103FBD">
        <w:rPr>
          <w:kern w:val="3"/>
          <w:sz w:val="28"/>
          <w:szCs w:val="28"/>
          <w:lang w:eastAsia="zh-CN"/>
        </w:rPr>
        <w:t>индивидуальную помощь кажд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му обучающемуся помогает создать ситуацию успеха.</w:t>
      </w:r>
    </w:p>
    <w:p w:rsidR="00DC5976" w:rsidRDefault="004D7117" w:rsidP="00103FBD">
      <w:pPr>
        <w:pStyle w:val="ab"/>
        <w:jc w:val="both"/>
        <w:rPr>
          <w:b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Участие в образовательных акциях позволяет </w:t>
      </w:r>
      <w:proofErr w:type="gramStart"/>
      <w:r>
        <w:rPr>
          <w:kern w:val="3"/>
          <w:sz w:val="28"/>
          <w:szCs w:val="28"/>
          <w:lang w:eastAsia="zh-CN"/>
        </w:rPr>
        <w:t>об</w:t>
      </w:r>
      <w:r w:rsidR="00103FBD" w:rsidRPr="00103FBD">
        <w:rPr>
          <w:kern w:val="3"/>
          <w:sz w:val="28"/>
          <w:szCs w:val="28"/>
          <w:lang w:eastAsia="zh-CN"/>
        </w:rPr>
        <w:t>уча</w:t>
      </w:r>
      <w:r>
        <w:rPr>
          <w:kern w:val="3"/>
          <w:sz w:val="28"/>
          <w:szCs w:val="28"/>
          <w:lang w:eastAsia="zh-CN"/>
        </w:rPr>
        <w:t>ю</w:t>
      </w:r>
      <w:r w:rsidR="00103FBD" w:rsidRPr="00103FBD">
        <w:rPr>
          <w:kern w:val="3"/>
          <w:sz w:val="28"/>
          <w:szCs w:val="28"/>
          <w:lang w:eastAsia="zh-CN"/>
        </w:rPr>
        <w:t>щимс</w:t>
      </w:r>
      <w:r w:rsidR="00DC5976">
        <w:rPr>
          <w:kern w:val="3"/>
          <w:sz w:val="28"/>
          <w:szCs w:val="28"/>
          <w:lang w:eastAsia="zh-CN"/>
        </w:rPr>
        <w:t>я</w:t>
      </w:r>
      <w:proofErr w:type="gramEnd"/>
      <w:r w:rsidR="00DC5976">
        <w:rPr>
          <w:kern w:val="3"/>
          <w:sz w:val="28"/>
          <w:szCs w:val="28"/>
          <w:lang w:eastAsia="zh-CN"/>
        </w:rPr>
        <w:t xml:space="preserve"> проверить ур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ень собственных </w:t>
      </w:r>
      <w:r w:rsidR="00103FBD" w:rsidRPr="00103FBD">
        <w:rPr>
          <w:kern w:val="3"/>
          <w:sz w:val="28"/>
          <w:szCs w:val="28"/>
          <w:lang w:eastAsia="zh-CN"/>
        </w:rPr>
        <w:t>знаний и познакомиться с новыми образовательными направле</w:t>
      </w:r>
      <w:r w:rsidR="00DC5976">
        <w:rPr>
          <w:kern w:val="3"/>
          <w:sz w:val="28"/>
          <w:szCs w:val="28"/>
          <w:lang w:eastAsia="zh-CN"/>
        </w:rPr>
        <w:t xml:space="preserve">ниями в сфере </w:t>
      </w:r>
      <w:r w:rsidR="00103FBD" w:rsidRPr="00103FBD">
        <w:rPr>
          <w:kern w:val="3"/>
          <w:sz w:val="28"/>
          <w:szCs w:val="28"/>
          <w:lang w:eastAsia="zh-CN"/>
        </w:rPr>
        <w:t>информатики и информационных технологий.</w:t>
      </w:r>
      <w:r w:rsidR="00103FBD">
        <w:rPr>
          <w:b/>
          <w:kern w:val="3"/>
          <w:sz w:val="28"/>
          <w:szCs w:val="28"/>
          <w:lang w:eastAsia="zh-CN"/>
        </w:rPr>
        <w:t xml:space="preserve">  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3C3D53" w:rsidRDefault="003C3D53" w:rsidP="00DC5976">
      <w:pPr>
        <w:pStyle w:val="ab"/>
        <w:rPr>
          <w:b/>
          <w:bCs/>
          <w:sz w:val="28"/>
          <w:szCs w:val="28"/>
          <w:lang w:eastAsia="zh-CN"/>
        </w:rPr>
      </w:pPr>
    </w:p>
    <w:p w:rsidR="003C3D53" w:rsidRDefault="003C3D53" w:rsidP="004D0148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D2022E" w:rsidRDefault="005363C4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Список литературы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2022E">
        <w:rPr>
          <w:bCs/>
          <w:sz w:val="28"/>
          <w:szCs w:val="28"/>
        </w:rPr>
        <w:t xml:space="preserve">Б а </w:t>
      </w:r>
      <w:proofErr w:type="gramStart"/>
      <w:r w:rsidRPr="00D2022E">
        <w:rPr>
          <w:bCs/>
          <w:sz w:val="28"/>
          <w:szCs w:val="28"/>
        </w:rPr>
        <w:t>з</w:t>
      </w:r>
      <w:proofErr w:type="gramEnd"/>
      <w:r w:rsidRPr="00D2022E">
        <w:rPr>
          <w:bCs/>
          <w:sz w:val="28"/>
          <w:szCs w:val="28"/>
        </w:rPr>
        <w:t xml:space="preserve"> а н о в а Н.Г. Лого-черепашка. Методическое пособие к учебнику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: [Текст]: задачник-практикум/ под ред. И.Г. Семакина. – Хаб</w:t>
      </w:r>
      <w:r w:rsidRPr="00D2022E">
        <w:rPr>
          <w:bCs/>
          <w:sz w:val="28"/>
          <w:szCs w:val="28"/>
        </w:rPr>
        <w:t>а</w:t>
      </w:r>
      <w:r w:rsidRPr="00D2022E">
        <w:rPr>
          <w:bCs/>
          <w:sz w:val="28"/>
          <w:szCs w:val="28"/>
        </w:rPr>
        <w:t>ровск, 2008.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2022E">
        <w:rPr>
          <w:bCs/>
          <w:sz w:val="28"/>
          <w:szCs w:val="28"/>
        </w:rPr>
        <w:t xml:space="preserve">Гончарова М.А., </w:t>
      </w:r>
      <w:proofErr w:type="spellStart"/>
      <w:r w:rsidRPr="00D2022E">
        <w:rPr>
          <w:bCs/>
          <w:sz w:val="28"/>
          <w:szCs w:val="28"/>
        </w:rPr>
        <w:t>Кочурова</w:t>
      </w:r>
      <w:proofErr w:type="spellEnd"/>
      <w:r w:rsidRPr="00D2022E">
        <w:rPr>
          <w:bCs/>
          <w:sz w:val="28"/>
          <w:szCs w:val="28"/>
        </w:rPr>
        <w:t xml:space="preserve"> Е.Э., </w:t>
      </w:r>
      <w:proofErr w:type="spellStart"/>
      <w:r w:rsidRPr="00D2022E">
        <w:rPr>
          <w:bCs/>
          <w:sz w:val="28"/>
          <w:szCs w:val="28"/>
        </w:rPr>
        <w:t>Пышкало</w:t>
      </w:r>
      <w:proofErr w:type="spellEnd"/>
      <w:r w:rsidRPr="00D2022E">
        <w:rPr>
          <w:bCs/>
          <w:sz w:val="28"/>
          <w:szCs w:val="28"/>
        </w:rPr>
        <w:t xml:space="preserve"> А.М. Учись размышлять: </w:t>
      </w:r>
      <w:proofErr w:type="spellStart"/>
      <w:r w:rsidRPr="00D2022E">
        <w:rPr>
          <w:bCs/>
          <w:sz w:val="28"/>
          <w:szCs w:val="28"/>
        </w:rPr>
        <w:t>разв</w:t>
      </w:r>
      <w:r w:rsidRPr="00D2022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е</w:t>
      </w:r>
      <w:r w:rsidRPr="00D2022E">
        <w:rPr>
          <w:bCs/>
          <w:sz w:val="28"/>
          <w:szCs w:val="28"/>
        </w:rPr>
        <w:t>математического</w:t>
      </w:r>
      <w:proofErr w:type="spellEnd"/>
      <w:r w:rsidRPr="00D2022E">
        <w:rPr>
          <w:bCs/>
          <w:sz w:val="28"/>
          <w:szCs w:val="28"/>
        </w:rPr>
        <w:t xml:space="preserve"> представления и мышления у детей. – М.: </w:t>
      </w:r>
      <w:proofErr w:type="spellStart"/>
      <w:r w:rsidRPr="00D2022E">
        <w:rPr>
          <w:bCs/>
          <w:sz w:val="28"/>
          <w:szCs w:val="28"/>
        </w:rPr>
        <w:t>Антал</w:t>
      </w:r>
      <w:proofErr w:type="spellEnd"/>
      <w:r w:rsidRPr="00D2022E">
        <w:rPr>
          <w:bCs/>
          <w:sz w:val="28"/>
          <w:szCs w:val="28"/>
        </w:rPr>
        <w:t>, 1995. – 112 с.</w:t>
      </w:r>
    </w:p>
    <w:p w:rsidR="00D2022E" w:rsidRP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2022E">
        <w:rPr>
          <w:bCs/>
          <w:sz w:val="28"/>
          <w:szCs w:val="28"/>
        </w:rPr>
        <w:t>Есипова Н.Д. Творческие работы учащихся в курсе информатики. //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 и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 w:rsidRPr="00D2022E">
        <w:rPr>
          <w:bCs/>
          <w:sz w:val="28"/>
          <w:szCs w:val="28"/>
        </w:rPr>
        <w:t>образование. - 1997. - № 7.- С. 59-62.</w:t>
      </w:r>
    </w:p>
    <w:p w:rsidR="00D2022E" w:rsidRPr="00D2022E" w:rsidRDefault="00D2022E" w:rsidP="00D2022E">
      <w:pPr>
        <w:pStyle w:val="ab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4.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Юный программист», автор-составитель Глебова М. М.,</w:t>
      </w:r>
      <w:r w:rsidRPr="00D2022E">
        <w:rPr>
          <w:b/>
          <w:sz w:val="28"/>
          <w:szCs w:val="28"/>
        </w:rPr>
        <w:t xml:space="preserve"> </w:t>
      </w:r>
      <w:r w:rsidRPr="00D2022E">
        <w:rPr>
          <w:sz w:val="28"/>
          <w:szCs w:val="28"/>
        </w:rPr>
        <w:t>Новокузнецкий г</w:t>
      </w:r>
      <w:r w:rsidRPr="00D2022E">
        <w:rPr>
          <w:sz w:val="28"/>
          <w:szCs w:val="28"/>
        </w:rPr>
        <w:t>о</w:t>
      </w:r>
      <w:r w:rsidRPr="00D2022E">
        <w:rPr>
          <w:sz w:val="28"/>
          <w:szCs w:val="28"/>
        </w:rPr>
        <w:t>родской округ, 2019г.</w:t>
      </w:r>
    </w:p>
    <w:p w:rsidR="008D369A" w:rsidRDefault="008D369A" w:rsidP="00D2022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CA61AC" w:rsidRPr="00D2022E" w:rsidRDefault="008D369A" w:rsidP="00CA61AC">
      <w:pPr>
        <w:pStyle w:val="ab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CA61AC">
        <w:rPr>
          <w:sz w:val="28"/>
          <w:szCs w:val="28"/>
        </w:rPr>
        <w:t>.</w:t>
      </w:r>
      <w:r w:rsidR="00CA61AC" w:rsidRPr="00CA61AC">
        <w:rPr>
          <w:bCs/>
          <w:sz w:val="28"/>
          <w:szCs w:val="28"/>
        </w:rPr>
        <w:t xml:space="preserve"> </w:t>
      </w:r>
      <w:r w:rsidR="00CA61AC"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CA61AC" w:rsidRDefault="00CA61AC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</w:t>
      </w:r>
      <w:r>
        <w:rPr>
          <w:sz w:val="28"/>
          <w:szCs w:val="28"/>
        </w:rPr>
        <w:t>Азы компьютерной грамотности</w:t>
      </w:r>
      <w:r w:rsidRPr="00D2022E">
        <w:rPr>
          <w:sz w:val="28"/>
          <w:szCs w:val="28"/>
        </w:rPr>
        <w:t xml:space="preserve">», автор-составитель </w:t>
      </w:r>
      <w:r>
        <w:rPr>
          <w:sz w:val="28"/>
          <w:szCs w:val="28"/>
        </w:rPr>
        <w:t>Капустина И.Б</w:t>
      </w:r>
      <w:r w:rsidRPr="00D2022E">
        <w:rPr>
          <w:sz w:val="28"/>
          <w:szCs w:val="28"/>
        </w:rPr>
        <w:t>.,</w:t>
      </w:r>
      <w:r w:rsidRPr="00D2022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</w:t>
      </w:r>
      <w:proofErr w:type="spellEnd"/>
      <w:r w:rsidRPr="00D2022E">
        <w:rPr>
          <w:sz w:val="28"/>
          <w:szCs w:val="28"/>
        </w:rPr>
        <w:t>, 2019г.</w:t>
      </w:r>
    </w:p>
    <w:p w:rsidR="00D2022E" w:rsidRPr="00D2022E" w:rsidRDefault="007D1EB6" w:rsidP="00D2022E">
      <w:pPr>
        <w:pStyle w:val="ab"/>
        <w:rPr>
          <w:sz w:val="28"/>
          <w:szCs w:val="28"/>
        </w:rPr>
      </w:pPr>
      <w:r>
        <w:rPr>
          <w:sz w:val="28"/>
          <w:szCs w:val="28"/>
        </w:rPr>
        <w:t>7</w:t>
      </w:r>
      <w:r w:rsidR="00CA61AC">
        <w:rPr>
          <w:sz w:val="28"/>
          <w:szCs w:val="28"/>
        </w:rPr>
        <w:t>.</w:t>
      </w:r>
      <w:r w:rsidR="00D2022E" w:rsidRPr="00D2022E">
        <w:rPr>
          <w:sz w:val="28"/>
          <w:szCs w:val="28"/>
        </w:rPr>
        <w:t xml:space="preserve">Тонких А.П., Кравцова Т.П., Лысенко Е.А., </w:t>
      </w:r>
      <w:proofErr w:type="spellStart"/>
      <w:r w:rsidR="00D2022E" w:rsidRPr="00D2022E">
        <w:rPr>
          <w:sz w:val="28"/>
          <w:szCs w:val="28"/>
        </w:rPr>
        <w:t>Стогова</w:t>
      </w:r>
      <w:proofErr w:type="spellEnd"/>
      <w:r w:rsidR="00D2022E" w:rsidRPr="00D2022E">
        <w:rPr>
          <w:sz w:val="28"/>
          <w:szCs w:val="28"/>
        </w:rPr>
        <w:t xml:space="preserve"> Д.А., </w:t>
      </w:r>
      <w:proofErr w:type="spellStart"/>
      <w:r w:rsidR="00D2022E" w:rsidRPr="00D2022E">
        <w:rPr>
          <w:sz w:val="28"/>
          <w:szCs w:val="28"/>
        </w:rPr>
        <w:t>Голощапова</w:t>
      </w:r>
      <w:proofErr w:type="spellEnd"/>
      <w:r w:rsidR="00D2022E" w:rsidRPr="00D2022E">
        <w:rPr>
          <w:sz w:val="28"/>
          <w:szCs w:val="28"/>
        </w:rPr>
        <w:t xml:space="preserve"> С.В.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 xml:space="preserve">Логические игры и задачи на </w:t>
      </w:r>
      <w:proofErr w:type="gramStart"/>
      <w:r w:rsidRPr="00D2022E">
        <w:rPr>
          <w:sz w:val="28"/>
          <w:szCs w:val="28"/>
        </w:rPr>
        <w:t>уроках</w:t>
      </w:r>
      <w:proofErr w:type="gramEnd"/>
      <w:r w:rsidRPr="00D2022E">
        <w:rPr>
          <w:sz w:val="28"/>
          <w:szCs w:val="28"/>
        </w:rPr>
        <w:t xml:space="preserve"> математики. - Ярославль: Академия ра</w:t>
      </w:r>
      <w:r w:rsidRPr="00D2022E">
        <w:rPr>
          <w:sz w:val="28"/>
          <w:szCs w:val="28"/>
        </w:rPr>
        <w:t>з</w:t>
      </w:r>
      <w:r w:rsidRPr="00D2022E">
        <w:rPr>
          <w:sz w:val="28"/>
          <w:szCs w:val="28"/>
        </w:rPr>
        <w:t>вития,1997. – 240 с.</w:t>
      </w:r>
    </w:p>
    <w:p w:rsidR="00CA61AC" w:rsidRPr="00CA61AC" w:rsidRDefault="00CA61AC" w:rsidP="00CA61AC">
      <w:pPr>
        <w:spacing w:after="0" w:line="232" w:lineRule="auto"/>
        <w:ind w:left="260" w:righ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чень Интернет-ресурсов и других электронных информацио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ых источников</w:t>
      </w:r>
    </w:p>
    <w:p w:rsidR="00CA61AC" w:rsidRPr="00CA61AC" w:rsidRDefault="00CA61AC" w:rsidP="00CA61AC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1AC" w:rsidRPr="00CA61AC" w:rsidRDefault="00CA61AC" w:rsidP="00CA61AC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8D369A" w:rsidP="00CA61AC">
      <w:pPr>
        <w:tabs>
          <w:tab w:val="left" w:pos="1040"/>
        </w:tabs>
        <w:spacing w:after="0" w:line="228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юбителей программ </w:t>
      </w:r>
      <w:proofErr w:type="spell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Лого</w:t>
      </w:r>
      <w:proofErr w:type="spell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иры</w:t>
      </w:r>
      <w:proofErr w:type="spell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. — URL: http://пролого</w:t>
      </w:r>
      <w:proofErr w:type="gram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/pervo_logo_30/.</w:t>
      </w:r>
    </w:p>
    <w:p w:rsidR="00CA61AC" w:rsidRPr="00CA61AC" w:rsidRDefault="00CA61AC" w:rsidP="00CA61AC">
      <w:pPr>
        <w:tabs>
          <w:tab w:val="left" w:pos="1040"/>
        </w:tabs>
        <w:spacing w:after="0" w:line="228" w:lineRule="auto"/>
        <w:ind w:right="60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CA61AC" w:rsidP="00CA61AC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8D369A" w:rsidP="00CA61AC">
      <w:pPr>
        <w:tabs>
          <w:tab w:val="left" w:pos="1040"/>
        </w:tabs>
        <w:spacing w:after="0" w:line="226" w:lineRule="auto"/>
        <w:ind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ого-сообщества учителей [Электронный ресурс]. – URL: </w:t>
      </w:r>
      <w:hyperlink r:id="rId11" w:history="1">
        <w:r w:rsidR="00CA61AC" w:rsidRPr="004B37A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-edu.ru/logo/</w:t>
        </w:r>
      </w:hyperlink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AC" w:rsidRPr="00CA61AC" w:rsidRDefault="00CA61AC" w:rsidP="00CA61AC">
      <w:pPr>
        <w:tabs>
          <w:tab w:val="left" w:pos="1040"/>
        </w:tabs>
        <w:spacing w:after="0" w:line="226" w:lineRule="auto"/>
        <w:ind w:right="96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8D369A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CA61AC">
        <w:rPr>
          <w:sz w:val="28"/>
          <w:szCs w:val="28"/>
        </w:rPr>
        <w:t xml:space="preserve">. </w:t>
      </w:r>
      <w:r w:rsidR="00CA61AC" w:rsidRPr="00CA61AC">
        <w:rPr>
          <w:sz w:val="28"/>
          <w:szCs w:val="28"/>
        </w:rPr>
        <w:t xml:space="preserve">https://moluch.ru/archive/65/10822// </w:t>
      </w:r>
      <w:r w:rsidR="00CA61AC">
        <w:rPr>
          <w:sz w:val="28"/>
          <w:szCs w:val="28"/>
        </w:rPr>
        <w:t xml:space="preserve"> </w:t>
      </w:r>
      <w:r w:rsidR="00CA61AC" w:rsidRPr="00CA61AC">
        <w:rPr>
          <w:sz w:val="28"/>
          <w:szCs w:val="28"/>
        </w:rPr>
        <w:t>– Методы и приемы формирования</w:t>
      </w:r>
    </w:p>
    <w:p w:rsidR="00CA61AC" w:rsidRDefault="00CA61AC" w:rsidP="00CA61AC">
      <w:pPr>
        <w:pStyle w:val="ab"/>
        <w:rPr>
          <w:sz w:val="28"/>
          <w:szCs w:val="28"/>
        </w:rPr>
      </w:pPr>
      <w:r w:rsidRPr="00CA61AC">
        <w:rPr>
          <w:sz w:val="28"/>
          <w:szCs w:val="28"/>
        </w:rPr>
        <w:t>коммуникативных универсальных учебных действий на уроках информат</w:t>
      </w:r>
      <w:r w:rsidRPr="00CA61AC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жим</w:t>
      </w:r>
      <w:r w:rsidRPr="00CA61AC">
        <w:rPr>
          <w:sz w:val="28"/>
          <w:szCs w:val="28"/>
        </w:rPr>
        <w:t>доступа</w:t>
      </w:r>
      <w:proofErr w:type="spellEnd"/>
      <w:r w:rsidRPr="00CA61AC">
        <w:rPr>
          <w:sz w:val="28"/>
          <w:szCs w:val="28"/>
        </w:rPr>
        <w:t xml:space="preserve"> 23.05.2019.</w:t>
      </w:r>
    </w:p>
    <w:p w:rsidR="00CA61AC" w:rsidRPr="00CA61AC" w:rsidRDefault="00CA61AC" w:rsidP="00CA61AC">
      <w:pPr>
        <w:pStyle w:val="ab"/>
        <w:rPr>
          <w:sz w:val="28"/>
          <w:szCs w:val="28"/>
        </w:rPr>
      </w:pPr>
    </w:p>
    <w:p w:rsidR="00CA61AC" w:rsidRPr="00D2022E" w:rsidRDefault="008D369A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>4</w:t>
      </w:r>
      <w:r w:rsidR="00CA61AC" w:rsidRPr="00CA61AC">
        <w:rPr>
          <w:sz w:val="28"/>
          <w:szCs w:val="28"/>
        </w:rPr>
        <w:t xml:space="preserve">. </w:t>
      </w:r>
      <w:hyperlink r:id="rId12" w:history="1">
        <w:r w:rsidR="00CA61AC" w:rsidRPr="004B37AF">
          <w:rPr>
            <w:rStyle w:val="a6"/>
            <w:sz w:val="28"/>
            <w:szCs w:val="28"/>
          </w:rPr>
          <w:t>http://pedsovet.su/publ/44-1-0-4056</w:t>
        </w:r>
      </w:hyperlink>
      <w:r w:rsidR="00CA61AC">
        <w:rPr>
          <w:sz w:val="28"/>
          <w:szCs w:val="28"/>
        </w:rPr>
        <w:t xml:space="preserve"> </w:t>
      </w:r>
      <w:r w:rsidR="00CA61AC" w:rsidRPr="00CA61AC">
        <w:rPr>
          <w:sz w:val="28"/>
          <w:szCs w:val="28"/>
        </w:rPr>
        <w:t xml:space="preserve"> – Особенно</w:t>
      </w:r>
      <w:r w:rsidR="00CA61AC">
        <w:rPr>
          <w:sz w:val="28"/>
          <w:szCs w:val="28"/>
        </w:rPr>
        <w:t xml:space="preserve">сти обучения младших школьников </w:t>
      </w:r>
      <w:r w:rsidR="00CA61AC" w:rsidRPr="00CA61AC">
        <w:rPr>
          <w:sz w:val="28"/>
          <w:szCs w:val="28"/>
        </w:rPr>
        <w:t>программированию - режим доступа 23.05.2019.</w:t>
      </w:r>
    </w:p>
    <w:p w:rsidR="00D2022E" w:rsidRPr="00D2022E" w:rsidRDefault="00D2022E" w:rsidP="00D2022E">
      <w:pPr>
        <w:spacing w:after="0" w:line="10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2E" w:rsidRPr="00D2022E" w:rsidRDefault="00D2022E" w:rsidP="00D2022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E" w:rsidRPr="004D0148" w:rsidRDefault="00D2022E" w:rsidP="00D2022E">
      <w:pPr>
        <w:pStyle w:val="ab"/>
        <w:rPr>
          <w:b/>
          <w:bCs/>
          <w:sz w:val="28"/>
          <w:szCs w:val="28"/>
        </w:rPr>
      </w:pP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5363C4" w:rsidRDefault="005363C4" w:rsidP="007D1EB6">
      <w:pPr>
        <w:pStyle w:val="ab"/>
        <w:rPr>
          <w:b/>
          <w:sz w:val="28"/>
          <w:szCs w:val="28"/>
        </w:rPr>
      </w:pPr>
      <w:bookmarkStart w:id="0" w:name="_GoBack"/>
      <w:bookmarkEnd w:id="0"/>
    </w:p>
    <w:p w:rsidR="008D369A" w:rsidRDefault="008D369A" w:rsidP="004E1D26">
      <w:pPr>
        <w:pStyle w:val="ab"/>
        <w:rPr>
          <w:b/>
          <w:sz w:val="28"/>
          <w:szCs w:val="28"/>
        </w:rPr>
      </w:pPr>
    </w:p>
    <w:p w:rsidR="008D369A" w:rsidRPr="004E1D26" w:rsidRDefault="00276471" w:rsidP="004E1D26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8D369A" w:rsidRPr="00143EF8" w:rsidRDefault="004E1D26" w:rsidP="004E1D26">
      <w:pPr>
        <w:pStyle w:val="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ст. </w:t>
      </w:r>
      <w:r w:rsidR="008D369A" w:rsidRPr="00143EF8">
        <w:rPr>
          <w:i/>
          <w:sz w:val="24"/>
          <w:szCs w:val="24"/>
        </w:rPr>
        <w:t>Создание документов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Word</w:t>
      </w:r>
      <w:r w:rsidRPr="00143EF8">
        <w:rPr>
          <w:b/>
          <w:bCs/>
          <w:sz w:val="24"/>
          <w:szCs w:val="24"/>
        </w:rPr>
        <w:t xml:space="preserve"> – это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4E84AD0" wp14:editId="5E8AC47C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текстовый файл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CA0A85C" wp14:editId="0A6786B3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табличный редактор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0A73A1F" wp14:editId="6A6DA0D5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текстовый редактор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AC008F6" wp14:editId="04248955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записная книжка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 xml:space="preserve">Открыть </w:t>
      </w:r>
      <w:r>
        <w:rPr>
          <w:b/>
          <w:bCs/>
          <w:sz w:val="24"/>
          <w:szCs w:val="24"/>
        </w:rPr>
        <w:t>Word</w:t>
      </w:r>
      <w:r w:rsidRPr="00143EF8">
        <w:rPr>
          <w:b/>
          <w:bCs/>
          <w:sz w:val="24"/>
          <w:szCs w:val="24"/>
        </w:rPr>
        <w:t>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3A25730" wp14:editId="65F7C419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Мой компьютер </w:t>
      </w:r>
      <w:r w:rsidRPr="00143EF8">
        <w:rPr>
          <w:sz w:val="24"/>
          <w:szCs w:val="24"/>
        </w:rPr>
        <w:t xml:space="preserve"> </w:t>
      </w:r>
      <w:r>
        <w:rPr>
          <w:sz w:val="24"/>
          <w:szCs w:val="24"/>
        </w:rPr>
        <w:t>Word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D2ACFFE" wp14:editId="1E7A261B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уск </w:t>
      </w:r>
      <w:r w:rsidRPr="00143EF8">
        <w:rPr>
          <w:sz w:val="24"/>
          <w:szCs w:val="24"/>
        </w:rPr>
        <w:t xml:space="preserve"> Программы </w:t>
      </w:r>
      <w:r w:rsidRPr="00143EF8">
        <w:rPr>
          <w:sz w:val="24"/>
          <w:szCs w:val="24"/>
        </w:rPr>
        <w:t xml:space="preserve"> Стандартные </w:t>
      </w:r>
      <w:r w:rsidRPr="00143EF8">
        <w:rPr>
          <w:sz w:val="24"/>
          <w:szCs w:val="24"/>
        </w:rPr>
        <w:t xml:space="preserve"> </w:t>
      </w:r>
      <w:r>
        <w:rPr>
          <w:sz w:val="24"/>
          <w:szCs w:val="24"/>
        </w:rPr>
        <w:t>Word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F14A3C3" wp14:editId="65DB5464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уск </w:t>
      </w:r>
      <w:r w:rsidRPr="00143EF8">
        <w:rPr>
          <w:sz w:val="24"/>
          <w:szCs w:val="24"/>
        </w:rPr>
        <w:t xml:space="preserve"> Программы </w:t>
      </w:r>
      <w:r w:rsidRPr="00143EF8">
        <w:rPr>
          <w:sz w:val="24"/>
          <w:szCs w:val="24"/>
        </w:rPr>
        <w:t xml:space="preserve"> </w:t>
      </w:r>
      <w:r>
        <w:rPr>
          <w:sz w:val="24"/>
          <w:szCs w:val="24"/>
        </w:rPr>
        <w:t>Word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A417764" wp14:editId="2C8E02DB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рограмма не открывается, открываются только документы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Создать документ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814805" wp14:editId="50B4B67E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Файл </w:t>
      </w:r>
      <w:r w:rsidRPr="00143EF8">
        <w:rPr>
          <w:sz w:val="24"/>
          <w:szCs w:val="24"/>
        </w:rPr>
        <w:t xml:space="preserve">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FC9CEF9" wp14:editId="3C160012">
            <wp:extent cx="123825" cy="142875"/>
            <wp:effectExtent l="19050" t="0" r="9525" b="0"/>
            <wp:docPr id="10" name="Рисунок 181" descr="http://psbatishev.narod.ru/test/img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psbatishev.narod.ru/test/img/image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(Создать)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30D95AC" wp14:editId="2B33A6E0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795AC79" wp14:editId="44069AA3">
            <wp:extent cx="209550" cy="209550"/>
            <wp:effectExtent l="19050" t="0" r="0" b="0"/>
            <wp:docPr id="12" name="Рисунок 182" descr="http://psbatishev.narod.ru/test/img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psbatishev.narod.ru/test/img/image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C6742A5" wp14:editId="30748F35">
            <wp:extent cx="25717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Окно </w:t>
      </w:r>
      <w:r w:rsidRPr="00143EF8">
        <w:rPr>
          <w:sz w:val="24"/>
          <w:szCs w:val="24"/>
        </w:rPr>
        <w:t xml:space="preserve"> Новое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2A6A0E0" wp14:editId="4D7662D4">
            <wp:extent cx="2571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Вставка </w:t>
      </w:r>
      <w:r w:rsidRPr="00143EF8">
        <w:rPr>
          <w:sz w:val="24"/>
          <w:szCs w:val="24"/>
        </w:rPr>
        <w:t xml:space="preserve"> Документы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Открыть документ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34803A6" wp14:editId="7CC0B8A4">
            <wp:extent cx="25717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Окно </w:t>
      </w:r>
      <w:r w:rsidRPr="00143EF8">
        <w:rPr>
          <w:sz w:val="24"/>
          <w:szCs w:val="24"/>
        </w:rPr>
        <w:t xml:space="preserve"> Имя файла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8785469" wp14:editId="0B4AE8AF">
            <wp:extent cx="25717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>Файл</w:t>
      </w:r>
      <w:proofErr w:type="gramStart"/>
      <w:r w:rsidRPr="00143EF8">
        <w:rPr>
          <w:sz w:val="24"/>
          <w:szCs w:val="24"/>
        </w:rPr>
        <w:t xml:space="preserve"> </w:t>
      </w:r>
      <w:r w:rsidRPr="00143EF8">
        <w:rPr>
          <w:sz w:val="24"/>
          <w:szCs w:val="24"/>
        </w:rPr>
        <w:t> О</w:t>
      </w:r>
      <w:proofErr w:type="gramEnd"/>
      <w:r w:rsidRPr="00143EF8">
        <w:rPr>
          <w:sz w:val="24"/>
          <w:szCs w:val="24"/>
        </w:rPr>
        <w:t xml:space="preserve">ткрыть как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3CD3F50" wp14:editId="0402D3AE">
            <wp:extent cx="2571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уск </w:t>
      </w:r>
      <w:r w:rsidRPr="00143EF8">
        <w:rPr>
          <w:sz w:val="24"/>
          <w:szCs w:val="24"/>
        </w:rPr>
        <w:t xml:space="preserve"> Программы </w:t>
      </w:r>
      <w:r w:rsidRPr="00143EF8">
        <w:rPr>
          <w:sz w:val="24"/>
          <w:szCs w:val="24"/>
        </w:rPr>
        <w:t xml:space="preserve"> </w:t>
      </w:r>
      <w:r>
        <w:rPr>
          <w:sz w:val="24"/>
          <w:szCs w:val="24"/>
        </w:rPr>
        <w:t>Word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B7F7819" wp14:editId="642F58A2">
            <wp:extent cx="257175" cy="2286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уск </w:t>
      </w:r>
      <w:r w:rsidRPr="00143EF8">
        <w:rPr>
          <w:sz w:val="24"/>
          <w:szCs w:val="24"/>
        </w:rPr>
        <w:t xml:space="preserve"> Документы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Закрыть документ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026A40F" wp14:editId="4570C62A">
            <wp:extent cx="257175" cy="2286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26F169F" wp14:editId="4AC391AD">
            <wp:extent cx="847725" cy="495300"/>
            <wp:effectExtent l="19050" t="0" r="9525" b="0"/>
            <wp:docPr id="20" name="Рисунок 183" descr="http://psbatishev.narod.ru/test/img/image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http://psbatishev.narod.ru/test/img/image0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BB8715D" wp14:editId="7DE1DC9D">
            <wp:extent cx="257175" cy="228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CD97F73" wp14:editId="1EFB47C1">
            <wp:extent cx="847725" cy="495300"/>
            <wp:effectExtent l="19050" t="0" r="9525" b="0"/>
            <wp:docPr id="22" name="Рисунок 184" descr="http://psbatishev.narod.ru/test/img/image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http://psbatishev.narod.ru/test/img/image0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8FC7CF3" wp14:editId="795234D7">
            <wp:extent cx="257175" cy="228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</w:rPr>
        <w:t>Alt</w:t>
      </w:r>
      <w:proofErr w:type="spellEnd"/>
      <w:r w:rsidRPr="00143EF8">
        <w:rPr>
          <w:sz w:val="24"/>
          <w:szCs w:val="24"/>
        </w:rPr>
        <w:t xml:space="preserve"> + F4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1C20FA5" wp14:editId="6CDF0A3A">
            <wp:extent cx="2571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3983261" wp14:editId="40D18EE0">
            <wp:extent cx="161925" cy="152400"/>
            <wp:effectExtent l="19050" t="0" r="9525" b="0"/>
            <wp:docPr id="25" name="Рисунок 185" descr="http://psbatishev.narod.ru/test/img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http://psbatishev.narod.ru/test/img/image01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Сохранить документ – это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84012E9" wp14:editId="1D222234">
            <wp:extent cx="257175" cy="2286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ридумать имя файла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186E927" wp14:editId="6FAB42D9">
            <wp:extent cx="25717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записать документ из оперативной памяти на жесткий или гибкий магнитный диск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8307C31" wp14:editId="171912EF">
            <wp:extent cx="2571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>нажать на кнопку</w:t>
      </w:r>
      <w:proofErr w:type="gramStart"/>
      <w:r w:rsidRPr="00143EF8">
        <w:rPr>
          <w:sz w:val="24"/>
          <w:szCs w:val="24"/>
        </w:rPr>
        <w:t xml:space="preserve"> ,</w:t>
      </w:r>
      <w:proofErr w:type="gramEnd"/>
      <w:r w:rsidRPr="00143EF8">
        <w:rPr>
          <w:sz w:val="24"/>
          <w:szCs w:val="24"/>
        </w:rPr>
        <w:t xml:space="preserve"> на вопрос ответить «Нет»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7F817F7" wp14:editId="43BC40F6">
            <wp:extent cx="257175" cy="2286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записать документ с диска или дискеты в постоянную память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Документы обычно сохраняют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C193FCD" wp14:editId="7FB186D7">
            <wp:extent cx="2571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на дискете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88EF179" wp14:editId="7ED28319">
            <wp:extent cx="2571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в папке "Мои документы"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CFC559C" wp14:editId="276D215B">
            <wp:extent cx="25717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на твердом диске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0A57840" wp14:editId="07030113">
            <wp:extent cx="2571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а затем закрывают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Выберите режим просмотра документа, который служит именно для набора текста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DC84AF6" wp14:editId="37F0BE85">
            <wp:extent cx="257175" cy="22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обычный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9C9D799" wp14:editId="3F60D5E9">
            <wp:extent cx="25717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разметка страницы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0FB1082" wp14:editId="3AB4FBEE">
            <wp:extent cx="257175" cy="2286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веб-документ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C31B5D9" wp14:editId="2A1A29B7">
            <wp:extent cx="2571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предварительный просмотр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 xml:space="preserve">Что можно регулировать, изменяя этот процент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48BF09D4" wp14:editId="63E8D445">
            <wp:extent cx="561975" cy="209550"/>
            <wp:effectExtent l="19050" t="0" r="9525" b="0"/>
            <wp:docPr id="38" name="Рисунок 186" descr="http://psbatishev.narod.ru/test/img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://psbatishev.narod.ru/test/img/pro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</w:rPr>
        <w:t>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DEA68C9" wp14:editId="74C2AAAD">
            <wp:extent cx="257175" cy="2286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масштаб документа на экране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B1AAFDF" wp14:editId="79D9F5F8">
            <wp:extent cx="25717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масштаб документа при печати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9BE23F4" wp14:editId="4E762108">
            <wp:extent cx="257175" cy="2286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масштаб рисунка в документе 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4DDFE22" wp14:editId="736B2A1A">
            <wp:extent cx="25717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интенсивность заливки листа </w:t>
      </w:r>
    </w:p>
    <w:p w:rsidR="008D369A" w:rsidRPr="00143EF8" w:rsidRDefault="008D369A" w:rsidP="008D369A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r w:rsidRPr="00143EF8">
        <w:rPr>
          <w:b/>
          <w:bCs/>
          <w:sz w:val="24"/>
          <w:szCs w:val="24"/>
        </w:rPr>
        <w:t>Выберите правильный алгоритм печати документа:</w:t>
      </w:r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818F43B" wp14:editId="505E5340">
            <wp:extent cx="25717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Файл </w:t>
      </w:r>
      <w:r w:rsidRPr="00143EF8">
        <w:rPr>
          <w:sz w:val="24"/>
          <w:szCs w:val="24"/>
        </w:rPr>
        <w:t> Печать</w:t>
      </w:r>
      <w:proofErr w:type="gramStart"/>
      <w:r w:rsidRPr="00143EF8">
        <w:rPr>
          <w:sz w:val="24"/>
          <w:szCs w:val="24"/>
        </w:rPr>
        <w:t> В</w:t>
      </w:r>
      <w:proofErr w:type="gramEnd"/>
      <w:r w:rsidRPr="00143EF8">
        <w:rPr>
          <w:sz w:val="24"/>
          <w:szCs w:val="24"/>
        </w:rPr>
        <w:t xml:space="preserve">ыбрать принтер </w:t>
      </w:r>
      <w:r w:rsidRPr="00143EF8">
        <w:rPr>
          <w:sz w:val="24"/>
          <w:szCs w:val="24"/>
        </w:rPr>
        <w:t xml:space="preserve"> </w:t>
      </w:r>
      <w:proofErr w:type="spellStart"/>
      <w:r w:rsidRPr="00143EF8">
        <w:rPr>
          <w:sz w:val="24"/>
          <w:szCs w:val="24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DAC9398" wp14:editId="70A703C9">
            <wp:extent cx="25717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Файл </w:t>
      </w:r>
      <w:r w:rsidRPr="00143EF8">
        <w:rPr>
          <w:sz w:val="24"/>
          <w:szCs w:val="24"/>
        </w:rPr>
        <w:t> Печать</w:t>
      </w:r>
      <w:proofErr w:type="gramStart"/>
      <w:r w:rsidRPr="00143EF8">
        <w:rPr>
          <w:sz w:val="24"/>
          <w:szCs w:val="24"/>
        </w:rPr>
        <w:t> У</w:t>
      </w:r>
      <w:proofErr w:type="gramEnd"/>
      <w:r w:rsidRPr="00143EF8">
        <w:rPr>
          <w:sz w:val="24"/>
          <w:szCs w:val="24"/>
        </w:rPr>
        <w:t xml:space="preserve">казать количество копий </w:t>
      </w:r>
      <w:r w:rsidRPr="00143EF8">
        <w:rPr>
          <w:sz w:val="24"/>
          <w:szCs w:val="24"/>
        </w:rPr>
        <w:t xml:space="preserve"> </w:t>
      </w:r>
      <w:proofErr w:type="spellStart"/>
      <w:r w:rsidRPr="00143EF8">
        <w:rPr>
          <w:sz w:val="24"/>
          <w:szCs w:val="24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249207E" wp14:editId="5A705FF5">
            <wp:extent cx="257175" cy="228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Сделать предварительный просмотр, Файл </w:t>
      </w:r>
      <w:r w:rsidRPr="00143EF8">
        <w:rPr>
          <w:sz w:val="24"/>
          <w:szCs w:val="24"/>
        </w:rPr>
        <w:t> Печать</w:t>
      </w:r>
      <w:proofErr w:type="gramStart"/>
      <w:r w:rsidRPr="00143EF8">
        <w:rPr>
          <w:sz w:val="24"/>
          <w:szCs w:val="24"/>
        </w:rPr>
        <w:t> В</w:t>
      </w:r>
      <w:proofErr w:type="gramEnd"/>
      <w:r w:rsidRPr="00143EF8">
        <w:rPr>
          <w:sz w:val="24"/>
          <w:szCs w:val="24"/>
        </w:rPr>
        <w:t xml:space="preserve">ыбрать принтер </w:t>
      </w:r>
      <w:r w:rsidRPr="00143EF8">
        <w:rPr>
          <w:sz w:val="24"/>
          <w:szCs w:val="24"/>
        </w:rPr>
        <w:t> Указать к</w:t>
      </w:r>
      <w:r w:rsidRPr="00143EF8">
        <w:rPr>
          <w:sz w:val="24"/>
          <w:szCs w:val="24"/>
        </w:rPr>
        <w:t>о</w:t>
      </w:r>
      <w:r w:rsidRPr="00143EF8">
        <w:rPr>
          <w:sz w:val="24"/>
          <w:szCs w:val="24"/>
        </w:rPr>
        <w:t xml:space="preserve">личество копий </w:t>
      </w:r>
      <w:r w:rsidRPr="00143EF8">
        <w:rPr>
          <w:sz w:val="24"/>
          <w:szCs w:val="24"/>
        </w:rPr>
        <w:t xml:space="preserve"> </w:t>
      </w:r>
      <w:proofErr w:type="spellStart"/>
      <w:r w:rsidRPr="00143EF8">
        <w:rPr>
          <w:sz w:val="24"/>
          <w:szCs w:val="24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</w:rPr>
      </w:pPr>
      <w:r w:rsidRPr="00143EF8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41E2035" wp14:editId="32C661CE">
            <wp:extent cx="25717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</w:rPr>
        <w:t xml:space="preserve">Выделить нужный текст, Файл </w:t>
      </w:r>
      <w:r w:rsidRPr="00143EF8">
        <w:rPr>
          <w:sz w:val="24"/>
          <w:szCs w:val="24"/>
        </w:rPr>
        <w:t xml:space="preserve"> Печать и т.д. </w:t>
      </w: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. Набор текста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Непечатаемые знак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0EE3AA5" wp14:editId="4E4C7347">
            <wp:extent cx="25717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е печатаются на принтер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5EF527E" wp14:editId="293CA010">
            <wp:extent cx="257175" cy="22860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е отображаются в документе после его сохране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5D55C0F" wp14:editId="3539618C">
            <wp:extent cx="25717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казывают измененные места в документ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560173D" wp14:editId="02688822">
            <wp:extent cx="257175" cy="2286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казывают места в документе, которые не будут отпечатаны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ыберите правильный вариант набора текст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887B885" wp14:editId="19BEA9D3">
            <wp:extent cx="25717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Астры, тюльпаны; ябло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285BF85" wp14:editId="2011302E">
            <wp:extent cx="257175" cy="2286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монитор</w:t>
      </w:r>
      <w:proofErr w:type="gramStart"/>
      <w:r w:rsidRPr="00143EF8">
        <w:rPr>
          <w:sz w:val="24"/>
          <w:szCs w:val="24"/>
          <w:lang w:eastAsia="ru-RU"/>
        </w:rPr>
        <w:t xml:space="preserve"> ,</w:t>
      </w:r>
      <w:proofErr w:type="gramEnd"/>
      <w:r w:rsidRPr="00143EF8">
        <w:rPr>
          <w:sz w:val="24"/>
          <w:szCs w:val="24"/>
          <w:lang w:eastAsia="ru-RU"/>
        </w:rPr>
        <w:t xml:space="preserve">клавиатура, системный блок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E72068A" wp14:editId="0771ADF5">
            <wp:extent cx="257175" cy="2286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йди туда – не знаю куда, принеси то – не знаю что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F2B50F8" wp14:editId="2BCE0014">
            <wp:extent cx="25717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43EF8">
        <w:rPr>
          <w:sz w:val="24"/>
          <w:szCs w:val="24"/>
          <w:lang w:eastAsia="ru-RU"/>
        </w:rPr>
        <w:t>Свинка–золотая</w:t>
      </w:r>
      <w:proofErr w:type="gramEnd"/>
      <w:r w:rsidRPr="00143EF8">
        <w:rPr>
          <w:sz w:val="24"/>
          <w:szCs w:val="24"/>
          <w:lang w:eastAsia="ru-RU"/>
        </w:rPr>
        <w:t xml:space="preserve"> щетинка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ыберите правильный вариант набора текст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D541A7" wp14:editId="15449064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Часовые окликают: «Кто идет?» - «Царевна!»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2641550" wp14:editId="54924E64">
            <wp:extent cx="25717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«Может ли</w:t>
      </w:r>
      <w:proofErr w:type="gramStart"/>
      <w:r w:rsidRPr="00143EF8">
        <w:rPr>
          <w:sz w:val="24"/>
          <w:szCs w:val="24"/>
          <w:lang w:eastAsia="ru-RU"/>
        </w:rPr>
        <w:t>,–</w:t>
      </w:r>
      <w:proofErr w:type="gramEnd"/>
      <w:r w:rsidRPr="00143EF8">
        <w:rPr>
          <w:sz w:val="24"/>
          <w:szCs w:val="24"/>
          <w:lang w:eastAsia="ru-RU"/>
        </w:rPr>
        <w:t xml:space="preserve">говорит,–быть такая красота ?»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BD6323E" wp14:editId="33522BD2">
            <wp:extent cx="257175" cy="2286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Если клавиша на панели утоплена (как бы вдавлена внутрь), зачем этот режим вкл</w:t>
      </w:r>
      <w:r w:rsidRPr="00143EF8">
        <w:rPr>
          <w:sz w:val="24"/>
          <w:szCs w:val="24"/>
          <w:lang w:eastAsia="ru-RU"/>
        </w:rPr>
        <w:t>ю</w:t>
      </w:r>
      <w:r w:rsidRPr="00143EF8">
        <w:rPr>
          <w:sz w:val="24"/>
          <w:szCs w:val="24"/>
          <w:lang w:eastAsia="ru-RU"/>
        </w:rPr>
        <w:t xml:space="preserve">чен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267F313" wp14:editId="18E50D4D">
            <wp:extent cx="25717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« Спроси: куда мы едем? Я добренько скажу »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Отменить последнее действие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8F7B41D" wp14:editId="61C598EC">
            <wp:extent cx="2571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4886E26" wp14:editId="30F68E88">
            <wp:extent cx="190500" cy="161925"/>
            <wp:effectExtent l="19050" t="0" r="0" b="0"/>
            <wp:docPr id="60" name="Рисунок 313" descr="http://psbatishev.narod.ru/test/img/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http://psbatishev.narod.ru/test/img/ve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val="en-US"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DC6D271" wp14:editId="4F842D7D">
            <wp:extent cx="257175" cy="2286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val="en-US" w:eastAsia="ru-RU"/>
        </w:rPr>
        <w:t xml:space="preserve">Escape </w:t>
      </w:r>
    </w:p>
    <w:p w:rsidR="008D369A" w:rsidRPr="00143EF8" w:rsidRDefault="008D369A" w:rsidP="008D369A">
      <w:pPr>
        <w:rPr>
          <w:sz w:val="24"/>
          <w:szCs w:val="24"/>
          <w:lang w:val="en-US"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CD1F897" wp14:editId="3E3A8D13">
            <wp:extent cx="257175" cy="228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val="en-US" w:eastAsia="ru-RU"/>
        </w:rPr>
        <w:t xml:space="preserve">Alt + Back Space </w:t>
      </w:r>
    </w:p>
    <w:p w:rsidR="008D369A" w:rsidRPr="00143EF8" w:rsidRDefault="008D369A" w:rsidP="008D369A">
      <w:pPr>
        <w:rPr>
          <w:sz w:val="24"/>
          <w:szCs w:val="24"/>
          <w:lang w:val="en-US"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742F209" wp14:editId="0E4C1ED6">
            <wp:extent cx="257175" cy="228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val="en-US" w:eastAsia="ru-RU"/>
        </w:rPr>
        <w:t xml:space="preserve">Alt + Delete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вернуть отмененное действие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5984D6C" wp14:editId="4EDF0E23">
            <wp:extent cx="257175" cy="2286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E2E2FC0" wp14:editId="2CEACD31">
            <wp:extent cx="190500" cy="161925"/>
            <wp:effectExtent l="19050" t="0" r="0" b="0"/>
            <wp:docPr id="65" name="Рисунок 314" descr="http://psbatishev.narod.ru/test/img/otm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http://psbatishev.narod.ru/test/img/otmena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6CE8E9E" wp14:editId="7D42179D">
            <wp:extent cx="257175" cy="2286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B90E887" wp14:editId="3135850B">
            <wp:extent cx="190500" cy="161925"/>
            <wp:effectExtent l="19050" t="0" r="0" b="0"/>
            <wp:docPr id="67" name="Рисунок 315" descr="http://psbatishev.narod.ru/test/img/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http://psbatishev.narod.ru/test/img/ve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3DD687" wp14:editId="785BE995">
            <wp:extent cx="2571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F4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91CF296" wp14:editId="66934F43">
            <wp:extent cx="25717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равка </w:t>
      </w:r>
      <w:r w:rsidRPr="00143EF8">
        <w:rPr>
          <w:sz w:val="24"/>
          <w:szCs w:val="24"/>
          <w:lang w:eastAsia="ru-RU"/>
        </w:rPr>
        <w:t xml:space="preserve"> Шаг вперед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Что означает символ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3C54B766" wp14:editId="190C99C6">
            <wp:extent cx="95250" cy="114300"/>
            <wp:effectExtent l="19050" t="0" r="0" b="0"/>
            <wp:docPr id="70" name="Рисунок 316" descr="http://psbatishev.narod.ru/test/img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http://psbatishev.narod.ru/test/img/pi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0DC3B1C" wp14:editId="4BD4A56B">
            <wp:extent cx="257175" cy="2286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жатие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7DAEAA4" wp14:editId="64685737">
            <wp:extent cx="257175" cy="22860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жатие любой другой клавиши, кроме </w:t>
      </w:r>
      <w:proofErr w:type="gramStart"/>
      <w:r w:rsidRPr="00143EF8">
        <w:rPr>
          <w:sz w:val="24"/>
          <w:szCs w:val="24"/>
          <w:lang w:eastAsia="ru-RU"/>
        </w:rPr>
        <w:t>буквенно-цифровых</w:t>
      </w:r>
      <w:proofErr w:type="gramEnd"/>
      <w:r w:rsidRPr="00143EF8">
        <w:rPr>
          <w:sz w:val="24"/>
          <w:szCs w:val="24"/>
          <w:lang w:eastAsia="ru-RU"/>
        </w:rPr>
        <w:t xml:space="preserve">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1E6B751" wp14:editId="5B136C33">
            <wp:extent cx="257175" cy="2286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отмечает конец стро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32ACF33" wp14:editId="6C5B95DE">
            <wp:extent cx="25717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отмечает конец страницы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Для чего используется кнопка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10914449" wp14:editId="2FF567E2">
            <wp:extent cx="133350" cy="152400"/>
            <wp:effectExtent l="19050" t="0" r="0" b="0"/>
            <wp:docPr id="75" name="Рисунок 317" descr="http://psbatishev.narod.ru/test/img/p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http://psbatishev.narod.ru/test/img/pi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E3E4119" wp14:editId="05542165">
            <wp:extent cx="257175" cy="2286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ля перехода в начало следующей стро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791D3D8" wp14:editId="0078C922">
            <wp:extent cx="257175" cy="2286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ля включения/выключения режима отображения непечатаемых знаков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C8D1A7" wp14:editId="171FC545">
            <wp:extent cx="257175" cy="22860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ля печати на принтере текста вместе с непечатаемыми знакам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8DF9FA0" wp14:editId="75FB9E1E">
            <wp:extent cx="257175" cy="2286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место нажатия клавиши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Пробел ставится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CD14691" wp14:editId="338D2AE7">
            <wp:extent cx="257175" cy="2286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о знака препина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B3ADEB" wp14:editId="0D23ED96">
            <wp:extent cx="257175" cy="2286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о знака "дефис"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5E4578" wp14:editId="599BEC5A">
            <wp:extent cx="257175" cy="2286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сле знака "дефис"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C717C7" wp14:editId="69E81A63">
            <wp:extent cx="25717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сле знака препинания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лавишу </w:t>
      </w:r>
      <w:proofErr w:type="spellStart"/>
      <w:r w:rsidRPr="00143EF8">
        <w:rPr>
          <w:b/>
          <w:bCs/>
          <w:sz w:val="24"/>
          <w:szCs w:val="24"/>
          <w:lang w:eastAsia="ru-RU"/>
        </w:rPr>
        <w:t>Enter</w:t>
      </w:r>
      <w:proofErr w:type="spellEnd"/>
      <w:r w:rsidRPr="00143EF8">
        <w:rPr>
          <w:b/>
          <w:bCs/>
          <w:sz w:val="24"/>
          <w:szCs w:val="24"/>
          <w:lang w:eastAsia="ru-RU"/>
        </w:rPr>
        <w:t xml:space="preserve"> нажимают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0F8C06" wp14:editId="737B9486">
            <wp:extent cx="2571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 конце каждой стро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6FDCA6B" wp14:editId="314B60BC">
            <wp:extent cx="257175" cy="2286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 конце абза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3CADB6C" wp14:editId="085090E2">
            <wp:extent cx="257175" cy="22860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 конце предложе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5D2EEFE" wp14:editId="58274549">
            <wp:extent cx="257175" cy="2286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ля проверки правописания </w:t>
      </w:r>
    </w:p>
    <w:p w:rsidR="008D369A" w:rsidRPr="00143EF8" w:rsidRDefault="008D369A" w:rsidP="008D369A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ыберите правильный алгоритм печати документ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9BEFFD7" wp14:editId="1F699913">
            <wp:extent cx="257175" cy="2286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айл </w:t>
      </w:r>
      <w:r w:rsidRPr="00143EF8">
        <w:rPr>
          <w:sz w:val="24"/>
          <w:szCs w:val="24"/>
          <w:lang w:eastAsia="ru-RU"/>
        </w:rPr>
        <w:t> Печать</w:t>
      </w:r>
      <w:proofErr w:type="gramStart"/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ыбрать принтер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12229B2" wp14:editId="06A6698F">
            <wp:extent cx="257175" cy="228600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айл </w:t>
      </w:r>
      <w:r w:rsidRPr="00143EF8">
        <w:rPr>
          <w:sz w:val="24"/>
          <w:szCs w:val="24"/>
          <w:lang w:eastAsia="ru-RU"/>
        </w:rPr>
        <w:t> Печать</w:t>
      </w:r>
      <w:proofErr w:type="gramStart"/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 xml:space="preserve">казать количество копий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92C48E6" wp14:editId="72F57100">
            <wp:extent cx="2571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делать предварительный просмотр, Файл </w:t>
      </w:r>
      <w:r w:rsidRPr="00143EF8">
        <w:rPr>
          <w:sz w:val="24"/>
          <w:szCs w:val="24"/>
          <w:lang w:eastAsia="ru-RU"/>
        </w:rPr>
        <w:t> Печать</w:t>
      </w:r>
      <w:proofErr w:type="gramStart"/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ыбрать принтер </w:t>
      </w:r>
      <w:r w:rsidRPr="00143EF8">
        <w:rPr>
          <w:sz w:val="24"/>
          <w:szCs w:val="24"/>
          <w:lang w:eastAsia="ru-RU"/>
        </w:rPr>
        <w:t> Указать к</w:t>
      </w:r>
      <w:r w:rsidRPr="00143EF8">
        <w:rPr>
          <w:sz w:val="24"/>
          <w:szCs w:val="24"/>
          <w:lang w:eastAsia="ru-RU"/>
        </w:rPr>
        <w:t>о</w:t>
      </w:r>
      <w:r w:rsidRPr="00143EF8">
        <w:rPr>
          <w:sz w:val="24"/>
          <w:szCs w:val="24"/>
          <w:lang w:eastAsia="ru-RU"/>
        </w:rPr>
        <w:t xml:space="preserve">личество копий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FCF7D9" wp14:editId="1FBD1A6C">
            <wp:extent cx="25717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нужный текст, Файл </w:t>
      </w:r>
      <w:r w:rsidRPr="00143EF8">
        <w:rPr>
          <w:sz w:val="24"/>
          <w:szCs w:val="24"/>
          <w:lang w:eastAsia="ru-RU"/>
        </w:rPr>
        <w:t xml:space="preserve"> Печать и т.д. </w:t>
      </w:r>
    </w:p>
    <w:p w:rsidR="004E1D26" w:rsidRDefault="004E1D26" w:rsidP="004E1D26">
      <w:pPr>
        <w:outlineLvl w:val="1"/>
        <w:rPr>
          <w:b/>
          <w:bCs/>
          <w:i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Форматирование абзацев</w:t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скопировать формат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F51CB97" wp14:editId="1FFC1DC0">
            <wp:extent cx="25717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Выделить, 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К</w:t>
      </w:r>
      <w:proofErr w:type="gramEnd"/>
      <w:r w:rsidRPr="00143EF8">
        <w:rPr>
          <w:sz w:val="24"/>
          <w:szCs w:val="24"/>
          <w:lang w:eastAsia="ru-RU"/>
        </w:rPr>
        <w:t>опировать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60E0394" wp14:editId="02ABFA6B">
            <wp:extent cx="257175" cy="22860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Выделить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AB29073" wp14:editId="4F5C3A62">
            <wp:extent cx="209550" cy="180975"/>
            <wp:effectExtent l="19050" t="0" r="0" b="0"/>
            <wp:docPr id="94" name="Рисунок 443" descr="http://psbatishev.narod.ru/test/img/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http://psbatishev.narod.ru/test/img/01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В</w:t>
      </w:r>
      <w:proofErr w:type="gramEnd"/>
      <w:r w:rsidRPr="00143EF8">
        <w:rPr>
          <w:sz w:val="24"/>
          <w:szCs w:val="24"/>
          <w:lang w:eastAsia="ru-RU"/>
        </w:rPr>
        <w:t>ыделить</w:t>
      </w:r>
      <w:proofErr w:type="spellEnd"/>
      <w:r w:rsidRPr="00143EF8">
        <w:rPr>
          <w:sz w:val="24"/>
          <w:szCs w:val="24"/>
          <w:lang w:eastAsia="ru-RU"/>
        </w:rPr>
        <w:t xml:space="preserve">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038B1B2" wp14:editId="3A05C950">
            <wp:extent cx="257175" cy="228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B08DF21" wp14:editId="6E649907">
            <wp:extent cx="180975" cy="161925"/>
            <wp:effectExtent l="19050" t="0" r="9525" b="0"/>
            <wp:docPr id="96" name="Рисунок 444" descr="http://psbatishev.narod.ru/test/img/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http://psbatishev.narod.ru/test/img/01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,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44F898C" wp14:editId="1A5C77D5">
            <wp:extent cx="171450" cy="152400"/>
            <wp:effectExtent l="19050" t="0" r="0" b="0"/>
            <wp:docPr id="97" name="Рисунок 445" descr="http://psbatishev.narod.ru/test/img/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http://psbatishev.narod.ru/test/img/01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86DF427" wp14:editId="5D3C6AD6">
            <wp:extent cx="257175" cy="22860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К</w:t>
      </w:r>
      <w:proofErr w:type="gramEnd"/>
      <w:r w:rsidRPr="00143EF8">
        <w:rPr>
          <w:sz w:val="24"/>
          <w:szCs w:val="24"/>
          <w:lang w:eastAsia="ru-RU"/>
        </w:rPr>
        <w:t xml:space="preserve">опировать, Формат </w:t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правильно увеличить отступ ("красную строку")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F780995" wp14:editId="7B147990">
            <wp:extent cx="257175" cy="2286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B887163" wp14:editId="1C72C858">
            <wp:extent cx="800100" cy="219075"/>
            <wp:effectExtent l="19050" t="0" r="0" b="0"/>
            <wp:docPr id="100" name="Рисунок 446" descr="http://psbatishev.narod.ru/test/img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http://psbatishev.narod.ru/test/img/01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A7CA897" wp14:editId="1B5C93C8">
            <wp:extent cx="257175" cy="2286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9E1AED" wp14:editId="517BC393">
            <wp:extent cx="809625" cy="219075"/>
            <wp:effectExtent l="19050" t="0" r="9525" b="0"/>
            <wp:docPr id="102" name="Рисунок 447" descr="http://psbatishev.narod.ru/test/img/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http://psbatishev.narod.ru/test/img/05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40AB133" wp14:editId="793CC059">
            <wp:extent cx="257175" cy="228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AC19D5" wp14:editId="2767D1D4">
            <wp:extent cx="800100" cy="285750"/>
            <wp:effectExtent l="19050" t="0" r="0" b="0"/>
            <wp:docPr id="104" name="Рисунок 448" descr="http://psbatishev.narod.ru/test/img/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http://psbatishev.narod.ru/test/img/05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E97680" wp14:editId="1B73E717">
            <wp:extent cx="257175" cy="2286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87527FC" wp14:editId="518BC517">
            <wp:extent cx="800100" cy="285750"/>
            <wp:effectExtent l="19050" t="0" r="0" b="0"/>
            <wp:docPr id="106" name="Рисунок 449" descr="http://psbatishev.narod.ru/test/img/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http://psbatishev.narod.ru/test/img/0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увеличить расстояние между строками в 2 раза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7A14D553" wp14:editId="0C48C66B">
            <wp:extent cx="152400" cy="133350"/>
            <wp:effectExtent l="19050" t="0" r="0" b="0"/>
            <wp:docPr id="107" name="Рисунок 450" descr="http://psbatishev.narod.ru/test/img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http://psbatishev.narod.ru/test/img/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 xml:space="preserve">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5EF0B4AF" wp14:editId="53509828">
            <wp:extent cx="180975" cy="133350"/>
            <wp:effectExtent l="19050" t="0" r="9525" b="0"/>
            <wp:docPr id="108" name="Рисунок 451" descr="http://psbatishev.narod.ru/test/img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http://psbatishev.narod.ru/test/img/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C32D518" wp14:editId="5525DE7F">
            <wp:extent cx="257175" cy="2286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жать после каждой строки 2 раза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8D593BE" wp14:editId="24919F31">
            <wp:extent cx="257175" cy="228600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Шрифт </w:t>
      </w:r>
      <w:r w:rsidRPr="00143EF8">
        <w:rPr>
          <w:sz w:val="24"/>
          <w:szCs w:val="24"/>
          <w:lang w:eastAsia="ru-RU"/>
        </w:rPr>
        <w:t xml:space="preserve"> Интервал: разреженны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194D300" wp14:editId="456F6351">
            <wp:extent cx="257175" cy="22860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Абзац </w:t>
      </w:r>
      <w:r w:rsidRPr="00143EF8">
        <w:rPr>
          <w:sz w:val="24"/>
          <w:szCs w:val="24"/>
          <w:lang w:eastAsia="ru-RU"/>
        </w:rPr>
        <w:t xml:space="preserve"> Междустрочный: двойно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D41FCBB" wp14:editId="4789833A">
            <wp:extent cx="257175" cy="2286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нопкой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17C1420" wp14:editId="101CD11E">
            <wp:extent cx="190500" cy="161925"/>
            <wp:effectExtent l="19050" t="0" r="0" b="0"/>
            <wp:docPr id="113" name="Рисунок 452" descr="http://psbatishev.narod.ru/test/img/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http://psbatishev.narod.ru/test/img/02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увеличить расстояние между абзацами по вертикал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E8DDE9" wp14:editId="04960EFC">
            <wp:extent cx="257175" cy="2286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перед абзацем и нажать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BC99D23" wp14:editId="509DF50C">
            <wp:extent cx="257175" cy="2286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Шрифт </w:t>
      </w:r>
      <w:r w:rsidRPr="00143EF8">
        <w:rPr>
          <w:sz w:val="24"/>
          <w:szCs w:val="24"/>
          <w:lang w:eastAsia="ru-RU"/>
        </w:rPr>
        <w:t xml:space="preserve"> Смещение: ниж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6CEA314" wp14:editId="50530850">
            <wp:extent cx="257175" cy="2286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> Абзац</w:t>
      </w:r>
      <w:r w:rsidRPr="00143EF8">
        <w:rPr>
          <w:sz w:val="24"/>
          <w:szCs w:val="24"/>
          <w:lang w:eastAsia="ru-RU"/>
        </w:rPr>
        <w:t xml:space="preserve"> Отступ: </w:t>
      </w:r>
      <w:proofErr w:type="gramStart"/>
      <w:r w:rsidRPr="00143EF8">
        <w:rPr>
          <w:sz w:val="24"/>
          <w:szCs w:val="24"/>
          <w:lang w:eastAsia="ru-RU"/>
        </w:rPr>
        <w:t>перед</w:t>
      </w:r>
      <w:proofErr w:type="gramEnd"/>
      <w:r w:rsidRPr="00143EF8">
        <w:rPr>
          <w:sz w:val="24"/>
          <w:szCs w:val="24"/>
          <w:lang w:eastAsia="ru-RU"/>
        </w:rPr>
        <w:t xml:space="preserve">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C72BAEF" wp14:editId="787A1C71">
            <wp:extent cx="257175" cy="22860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Абзац </w:t>
      </w:r>
      <w:r w:rsidRPr="00143EF8">
        <w:rPr>
          <w:sz w:val="24"/>
          <w:szCs w:val="24"/>
          <w:lang w:eastAsia="ru-RU"/>
        </w:rPr>
        <w:t xml:space="preserve"> Междустрочный: разреженный </w:t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Если в абзаце 3 строки, и после каждой из них нажата клавиша </w:t>
      </w:r>
      <w:proofErr w:type="spellStart"/>
      <w:r w:rsidRPr="00143EF8">
        <w:rPr>
          <w:b/>
          <w:bCs/>
          <w:sz w:val="24"/>
          <w:szCs w:val="24"/>
          <w:lang w:eastAsia="ru-RU"/>
        </w:rPr>
        <w:t>Enter</w:t>
      </w:r>
      <w:proofErr w:type="spellEnd"/>
      <w:r w:rsidRPr="00143EF8">
        <w:rPr>
          <w:b/>
          <w:bCs/>
          <w:sz w:val="24"/>
          <w:szCs w:val="24"/>
          <w:lang w:eastAsia="ru-RU"/>
        </w:rPr>
        <w:t xml:space="preserve">, </w:t>
      </w:r>
      <w:proofErr w:type="gramStart"/>
      <w:r w:rsidRPr="00143EF8">
        <w:rPr>
          <w:b/>
          <w:bCs/>
          <w:sz w:val="24"/>
          <w:szCs w:val="24"/>
          <w:lang w:eastAsia="ru-RU"/>
        </w:rPr>
        <w:t>то</w:t>
      </w:r>
      <w:proofErr w:type="gramEnd"/>
      <w:r w:rsidRPr="00143EF8">
        <w:rPr>
          <w:b/>
          <w:bCs/>
          <w:sz w:val="24"/>
          <w:szCs w:val="24"/>
          <w:lang w:eastAsia="ru-RU"/>
        </w:rPr>
        <w:t xml:space="preserve"> как будет выглядеть текст, если увеличить размер шрифта в 1, 5 раз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3D0A2A3" wp14:editId="75FBFFC8">
            <wp:extent cx="257175" cy="2286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F90A12D" wp14:editId="4A842F69">
            <wp:extent cx="209550" cy="209550"/>
            <wp:effectExtent l="19050" t="0" r="0" b="0"/>
            <wp:docPr id="119" name="Рисунок 453" descr="http://psbatishev.narod.ru/test/img/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http://psbatishev.narod.ru/test/img/22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C1BB6D8" wp14:editId="5E42654B">
            <wp:extent cx="257175" cy="22860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34CC82" wp14:editId="68965E08">
            <wp:extent cx="209550" cy="209550"/>
            <wp:effectExtent l="19050" t="0" r="0" b="0"/>
            <wp:docPr id="121" name="Рисунок 454" descr="http://psbatishev.narod.ru/test/img/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http://psbatishev.narod.ru/test/img/33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A24BB2" wp14:editId="4C3ECFFE">
            <wp:extent cx="257175" cy="228600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0BE2582" wp14:editId="39B1A4B9">
            <wp:extent cx="209550" cy="209550"/>
            <wp:effectExtent l="19050" t="0" r="0" b="0"/>
            <wp:docPr id="123" name="Рисунок 455" descr="http://psbatishev.narod.ru/test/img/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http://psbatishev.narod.ru/test/img/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F092565" wp14:editId="4CEC8BE0">
            <wp:extent cx="257175" cy="2286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9BEF7B4" wp14:editId="1E317A60">
            <wp:extent cx="209550" cy="209550"/>
            <wp:effectExtent l="19050" t="0" r="0" b="0"/>
            <wp:docPr id="125" name="Рисунок 456" descr="http://psbatishev.narod.ru/test/img/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http://psbatishev.narod.ru/test/img/55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Сохранить документ – это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265F313" wp14:editId="7C2B0C9F">
            <wp:extent cx="257175" cy="2286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ридумать имя файл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A901F1C" wp14:editId="26062581">
            <wp:extent cx="257175" cy="2286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записать документ из оперативной памяти на жесткий или гибкий магнитный диск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D97F68" wp14:editId="36F9A5CE">
            <wp:extent cx="257175" cy="2286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нажать на кнопку</w:t>
      </w:r>
      <w:proofErr w:type="gramStart"/>
      <w:r w:rsidRPr="00143EF8">
        <w:rPr>
          <w:sz w:val="24"/>
          <w:szCs w:val="24"/>
          <w:lang w:eastAsia="ru-RU"/>
        </w:rPr>
        <w:t xml:space="preserve"> ,</w:t>
      </w:r>
      <w:proofErr w:type="gramEnd"/>
      <w:r w:rsidRPr="00143EF8">
        <w:rPr>
          <w:sz w:val="24"/>
          <w:szCs w:val="24"/>
          <w:lang w:eastAsia="ru-RU"/>
        </w:rPr>
        <w:t xml:space="preserve"> на вопрос ответить «Нет»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25A8E54" wp14:editId="0712F2BA">
            <wp:extent cx="25717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записать документ с диска или дискеты в постоянную память </w:t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правильно поставить заголовок по центр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F2F3EDE" wp14:editId="428BA563">
            <wp:extent cx="257175" cy="22860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перед заголовком и нажать несколько раз пробел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2549F89" wp14:editId="0378F2B6">
            <wp:extent cx="257175" cy="228600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перед заголовком и нажать несколько раз </w:t>
      </w:r>
      <w:proofErr w:type="spellStart"/>
      <w:r w:rsidRPr="00143EF8">
        <w:rPr>
          <w:sz w:val="24"/>
          <w:szCs w:val="24"/>
          <w:lang w:eastAsia="ru-RU"/>
        </w:rPr>
        <w:t>Tab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203DC7A" wp14:editId="792E132C">
            <wp:extent cx="257175" cy="22860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на </w:t>
      </w:r>
      <w:proofErr w:type="spellStart"/>
      <w:r w:rsidRPr="00143EF8">
        <w:rPr>
          <w:sz w:val="24"/>
          <w:szCs w:val="24"/>
          <w:lang w:eastAsia="ru-RU"/>
        </w:rPr>
        <w:t>заголвок</w:t>
      </w:r>
      <w:proofErr w:type="spellEnd"/>
      <w:r w:rsidRPr="00143EF8">
        <w:rPr>
          <w:sz w:val="24"/>
          <w:szCs w:val="24"/>
          <w:lang w:eastAsia="ru-RU"/>
        </w:rPr>
        <w:t xml:space="preserve"> и 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7A275E4" wp14:editId="2E91B639">
            <wp:extent cx="171450" cy="152400"/>
            <wp:effectExtent l="19050" t="0" r="0" b="0"/>
            <wp:docPr id="133" name="Рисунок 457" descr="http://psbatishev.narod.ru/test/img/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http://psbatishev.narod.ru/test/img/02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7086F11" wp14:editId="0999A829">
            <wp:extent cx="25717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перед заголовком и передвину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6D4DD39" wp14:editId="0F37B39E">
            <wp:extent cx="1123950" cy="447675"/>
            <wp:effectExtent l="19050" t="0" r="0" b="0"/>
            <wp:docPr id="135" name="Рисунок 458" descr="http://psbatishev.narod.ru/test/img/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http://psbatishev.narod.ru/test/img/059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Чтобы строки абзаца были одинаковой длины, необходимо выделить абзац, а затем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ED7F151" wp14:editId="3D51A4DD">
            <wp:extent cx="257175" cy="22860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02E9678" wp14:editId="164F2774">
            <wp:extent cx="190500" cy="161925"/>
            <wp:effectExtent l="19050" t="0" r="0" b="0"/>
            <wp:docPr id="137" name="Рисунок 459" descr="http://psbatishev.narod.ru/test/img/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http://psbatishev.narod.ru/test/img/02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5A946E9" wp14:editId="7A124292">
            <wp:extent cx="257175" cy="2286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> Абзац</w:t>
      </w:r>
      <w:proofErr w:type="gramStart"/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ыровнят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990DCE4" wp14:editId="3576E86D">
            <wp:extent cx="257175" cy="228600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ервис </w:t>
      </w:r>
      <w:r w:rsidRPr="00143EF8">
        <w:rPr>
          <w:sz w:val="24"/>
          <w:szCs w:val="24"/>
          <w:lang w:eastAsia="ru-RU"/>
        </w:rPr>
        <w:t> Перенос</w:t>
      </w:r>
      <w:proofErr w:type="gramStart"/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ключит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DBF7005" wp14:editId="2439422A">
            <wp:extent cx="257175" cy="22860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Shift</w:t>
      </w:r>
      <w:proofErr w:type="spellEnd"/>
      <w:r w:rsidRPr="00143EF8">
        <w:rPr>
          <w:sz w:val="24"/>
          <w:szCs w:val="24"/>
          <w:lang w:eastAsia="ru-RU"/>
        </w:rPr>
        <w:t xml:space="preserve"> +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выбрать размер бумаг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170AA35" wp14:editId="6A3E83E0">
            <wp:extent cx="257175" cy="2286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Страни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B56134B" wp14:editId="302F2C2B">
            <wp:extent cx="257175" cy="22860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еретащить черточки на линейк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CBE3422" wp14:editId="47E2ACE8">
            <wp:extent cx="257175" cy="22860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айл </w:t>
      </w:r>
      <w:r w:rsidRPr="00143EF8">
        <w:rPr>
          <w:sz w:val="24"/>
          <w:szCs w:val="24"/>
          <w:lang w:eastAsia="ru-RU"/>
        </w:rPr>
        <w:t xml:space="preserve"> Параметры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E100EBB" wp14:editId="2911FC98">
            <wp:extent cx="257175" cy="2286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еретащить мышью правый нижний угол границы </w:t>
      </w:r>
    </w:p>
    <w:p w:rsidR="008D369A" w:rsidRPr="00143EF8" w:rsidRDefault="008D369A" w:rsidP="008D369A">
      <w:pPr>
        <w:numPr>
          <w:ilvl w:val="0"/>
          <w:numId w:val="12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установить поля страницы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AD3E8A7" wp14:editId="7E91159F">
            <wp:extent cx="257175" cy="2286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F7757E" wp14:editId="16631880">
            <wp:extent cx="800100" cy="219075"/>
            <wp:effectExtent l="19050" t="0" r="0" b="0"/>
            <wp:docPr id="146" name="Рисунок 460" descr="http://psbatishev.narod.ru/test/img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http://psbatishev.narod.ru/test/img/01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2AFA30A" wp14:editId="570EADD8">
            <wp:extent cx="257175" cy="228600"/>
            <wp:effectExtent l="1905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9301102" wp14:editId="740955E3">
            <wp:extent cx="762000" cy="257175"/>
            <wp:effectExtent l="19050" t="0" r="0" b="0"/>
            <wp:docPr id="148" name="Рисунок 461" descr="http://psbatishev.narod.ru/test/img/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ttp://psbatishev.narod.ru/test/img/04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530CF57" wp14:editId="5C8F0968">
            <wp:extent cx="257175" cy="228600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Параметры страницы </w:t>
      </w:r>
    </w:p>
    <w:p w:rsidR="008D369A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668BB96" wp14:editId="2AF15D68">
            <wp:extent cx="257175" cy="2286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рутить колесо мыши </w:t>
      </w:r>
    </w:p>
    <w:p w:rsidR="004E1D26" w:rsidRDefault="004E1D26" w:rsidP="008D369A">
      <w:pPr>
        <w:rPr>
          <w:sz w:val="24"/>
          <w:szCs w:val="24"/>
          <w:lang w:eastAsia="ru-RU"/>
        </w:rPr>
      </w:pPr>
    </w:p>
    <w:p w:rsidR="004E1D26" w:rsidRPr="00143EF8" w:rsidRDefault="004E1D26" w:rsidP="008D369A">
      <w:pPr>
        <w:rPr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№4. Границы и заливка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ие объекты можно очерчивать линией и заполнять цветом с помощью Формат </w:t>
      </w:r>
      <w:r w:rsidRPr="00143EF8">
        <w:rPr>
          <w:b/>
          <w:bCs/>
          <w:sz w:val="24"/>
          <w:szCs w:val="24"/>
          <w:lang w:eastAsia="ru-RU"/>
        </w:rPr>
        <w:t> Границы и заливк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2228E19" wp14:editId="22B20FFA">
            <wp:extent cx="257175" cy="228600"/>
            <wp:effectExtent l="1905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екс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41BBAD2" wp14:editId="56DACB53">
            <wp:extent cx="257175" cy="228600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абзац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2B72278" wp14:editId="66B21DF9">
            <wp:extent cx="257175" cy="228600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траниц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34C521" wp14:editId="357B5D81">
            <wp:extent cx="257175" cy="2286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блицу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 окне диалога "Границы и заливка" есть вкладк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2A1A57" wp14:editId="50414B1B">
            <wp:extent cx="257175" cy="2286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бли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3EB19EE" wp14:editId="1D4EB879">
            <wp:extent cx="257175" cy="2286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грани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007BAEB" wp14:editId="739AB5B7">
            <wp:extent cx="257175" cy="2286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трани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13A2059" wp14:editId="7DF7BB56">
            <wp:extent cx="257175" cy="22860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цвета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Что можно изменить с помощью вкладки "Таблица"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0805179" wp14:editId="35C27649">
            <wp:extent cx="257175" cy="228600"/>
            <wp:effectExtent l="1905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ип г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0409482" wp14:editId="488DE55D">
            <wp:extent cx="257175" cy="228600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ип, ширину, цвет лини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6A50C16" wp14:editId="04CD6E0E">
            <wp:extent cx="25717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ложение лини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803BC31" wp14:editId="22578AFB">
            <wp:extent cx="257175" cy="2286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кой вкладки нет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Что можно сделать с помощью вкладки "Страница"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87A10E" wp14:editId="303A509B">
            <wp:extent cx="257175" cy="2286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можно установить рамку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8331ED4" wp14:editId="6C3280A8">
            <wp:extent cx="257175" cy="2286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брать тип, ширину, цвет лини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87E9E78" wp14:editId="5C9261F2">
            <wp:extent cx="257175" cy="22860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брать рисунок для г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6C46085" wp14:editId="66B7C5D3">
            <wp:extent cx="257175" cy="22860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кой вкладки нет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сделать границу такой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332D2511" wp14:editId="65F3C8DA">
            <wp:extent cx="485775" cy="409575"/>
            <wp:effectExtent l="19050" t="0" r="9525" b="0"/>
            <wp:docPr id="167" name="Рисунок 601" descr="http://psbatishev.narod.ru/test/img/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 descr="http://psbatishev.narod.ru/test/img/055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(тип границы и линии уже выбраны)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5ED456" wp14:editId="3504B279">
            <wp:extent cx="257175" cy="228600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рименить: к текст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3F8D86" wp14:editId="7124FEAE">
            <wp:extent cx="257175" cy="2286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рименить: к абзац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34B5179" wp14:editId="6B8156F6">
            <wp:extent cx="257175" cy="228600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начала выделить абзац так, чтобы за последним символом не было выделе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BF20A8F" wp14:editId="6F8BFF11">
            <wp:extent cx="257175" cy="228600"/>
            <wp:effectExtent l="1905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начала выделить абзац полностью: после последнего символа будет небольшой квадратик выделения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ая последовательность действий была выполнена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68C51753" wp14:editId="6C1CB76C">
            <wp:extent cx="485775" cy="409575"/>
            <wp:effectExtent l="19050" t="0" r="9525" b="0"/>
            <wp:docPr id="172" name="Рисунок 602" descr="http://psbatishev.narod.ru/test/img/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 descr="http://psbatishev.narod.ru/test/img/01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6942B0B" wp14:editId="5D444353">
            <wp:extent cx="257175" cy="228600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 xml:space="preserve"> Страница </w:t>
      </w:r>
      <w:r w:rsidRPr="00143EF8">
        <w:rPr>
          <w:sz w:val="24"/>
          <w:szCs w:val="24"/>
          <w:lang w:eastAsia="ru-RU"/>
        </w:rPr>
        <w:t xml:space="preserve"> Рисунок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D7AA6F" wp14:editId="52B231A6">
            <wp:extent cx="257175" cy="22860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 xml:space="preserve"> Граница </w:t>
      </w:r>
      <w:r w:rsidRPr="00143EF8">
        <w:rPr>
          <w:sz w:val="24"/>
          <w:szCs w:val="24"/>
          <w:lang w:eastAsia="ru-RU"/>
        </w:rPr>
        <w:t xml:space="preserve"> Рисунок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9279888" wp14:editId="1F134A1D">
            <wp:extent cx="257175" cy="22860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страницу </w:t>
      </w:r>
      <w:r w:rsidRPr="00143EF8">
        <w:rPr>
          <w:sz w:val="24"/>
          <w:szCs w:val="24"/>
          <w:lang w:eastAsia="ru-RU"/>
        </w:rPr>
        <w:t xml:space="preserve"> 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 xml:space="preserve"> Заливка </w:t>
      </w:r>
      <w:r w:rsidRPr="00143EF8">
        <w:rPr>
          <w:sz w:val="24"/>
          <w:szCs w:val="24"/>
          <w:lang w:eastAsia="ru-RU"/>
        </w:rPr>
        <w:t xml:space="preserve"> Способы заливки </w:t>
      </w:r>
      <w:r w:rsidRPr="00143EF8">
        <w:rPr>
          <w:sz w:val="24"/>
          <w:szCs w:val="24"/>
          <w:lang w:eastAsia="ru-RU"/>
        </w:rPr>
        <w:t xml:space="preserve"> Текстура (глобусы)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20EF08F" wp14:editId="522F765D">
            <wp:extent cx="257175" cy="228600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айл </w:t>
      </w:r>
      <w:r w:rsidRPr="00143EF8">
        <w:rPr>
          <w:sz w:val="24"/>
          <w:szCs w:val="24"/>
          <w:lang w:eastAsia="ru-RU"/>
        </w:rPr>
        <w:t xml:space="preserve"> Параметры страницы </w:t>
      </w:r>
      <w:r w:rsidRPr="00143EF8">
        <w:rPr>
          <w:sz w:val="24"/>
          <w:szCs w:val="24"/>
          <w:lang w:eastAsia="ru-RU"/>
        </w:rPr>
        <w:t xml:space="preserve"> Граница </w:t>
      </w:r>
      <w:r w:rsidRPr="00143EF8">
        <w:rPr>
          <w:sz w:val="24"/>
          <w:szCs w:val="24"/>
          <w:lang w:eastAsia="ru-RU"/>
        </w:rPr>
        <w:t xml:space="preserve"> Рисунок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Для того</w:t>
      </w:r>
      <w:proofErr w:type="gramStart"/>
      <w:r w:rsidRPr="00143EF8">
        <w:rPr>
          <w:b/>
          <w:bCs/>
          <w:sz w:val="24"/>
          <w:szCs w:val="24"/>
          <w:lang w:eastAsia="ru-RU"/>
        </w:rPr>
        <w:t>,</w:t>
      </w:r>
      <w:proofErr w:type="gramEnd"/>
      <w:r w:rsidRPr="00143EF8">
        <w:rPr>
          <w:b/>
          <w:bCs/>
          <w:sz w:val="24"/>
          <w:szCs w:val="24"/>
          <w:lang w:eastAsia="ru-RU"/>
        </w:rPr>
        <w:t xml:space="preserve"> чтобы с разных сторон абзаца (ячейки, страницы) установить разные линии необходимо сначала выбрать тип границы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5DB9328" wp14:editId="53A927D8">
            <wp:extent cx="257175" cy="22860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е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B6A59CB" wp14:editId="5A038FCB">
            <wp:extent cx="257175" cy="2286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амк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5B050C9" wp14:editId="68181A64">
            <wp:extent cx="257175" cy="2286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азна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FB95354" wp14:editId="03BEB807">
            <wp:extent cx="257175" cy="22860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ругая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В чем состоят отличия у этих линий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46A6976B" wp14:editId="000BCA87">
            <wp:extent cx="371475" cy="19050"/>
            <wp:effectExtent l="19050" t="0" r="9525" b="0"/>
            <wp:docPr id="181" name="Рисунок 603" descr="http://psbatishev.narod.ru/test/img/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 descr="http://psbatishev.narod.ru/test/img/04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5F654AAC" wp14:editId="4BEE9A14">
            <wp:extent cx="371475" cy="66675"/>
            <wp:effectExtent l="19050" t="0" r="9525" b="0"/>
            <wp:docPr id="182" name="Рисунок 604" descr="http://psbatishev.narod.ru/test/img/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 descr="http://psbatishev.narod.ru/test/img/04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8CEFE0D" wp14:editId="07F4F20C">
            <wp:extent cx="257175" cy="228600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ширин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F6681C" wp14:editId="3A04EB64">
            <wp:extent cx="257175" cy="228600"/>
            <wp:effectExtent l="1905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олщин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9C72069" wp14:editId="1733481E">
            <wp:extent cx="257175" cy="2286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ип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56276EC" wp14:editId="4D791546">
            <wp:extent cx="257175" cy="228600"/>
            <wp:effectExtent l="1905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цвет </w:t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правильно отрегулировать ширину прямоугольника, ограничивающего абзац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B3992FD" wp14:editId="3AC89BC6">
            <wp:extent cx="257175" cy="228600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D0CC6AF" wp14:editId="2E2EF38E">
            <wp:extent cx="838200" cy="238125"/>
            <wp:effectExtent l="19050" t="0" r="0" b="0"/>
            <wp:docPr id="188" name="Рисунок 605" descr="http://psbatishev.narod.ru/test/img/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 descr="http://psbatishev.narod.ru/test/img/04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42491B" wp14:editId="3BFB6554">
            <wp:extent cx="257175" cy="228600"/>
            <wp:effectExtent l="1905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6B1D29" wp14:editId="464A78F9">
            <wp:extent cx="838200" cy="219075"/>
            <wp:effectExtent l="19050" t="0" r="0" b="0"/>
            <wp:docPr id="190" name="Рисунок 606" descr="http://psbatishev.narod.ru/test/img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 descr="http://psbatishev.narod.ru/test/img/01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20FC272" wp14:editId="21A36F06">
            <wp:extent cx="257175" cy="22860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5E70A54" wp14:editId="5B84077D">
            <wp:extent cx="857250" cy="295275"/>
            <wp:effectExtent l="19050" t="0" r="0" b="0"/>
            <wp:docPr id="192" name="Рисунок 607" descr="http://psbatishev.narod.ru/test/img/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 descr="http://psbatishev.narod.ru/test/img/049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320317B" wp14:editId="35172B2E">
            <wp:extent cx="257175" cy="2286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E041FA" wp14:editId="3A4FEB7D">
            <wp:extent cx="838200" cy="381000"/>
            <wp:effectExtent l="19050" t="0" r="0" b="0"/>
            <wp:docPr id="194" name="Рисунок 608" descr="http://psbatishev.narod.ru/test/img/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 descr="http://psbatishev.narod.ru/test/img/05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сделать так, чтобы граница была плотнее прижата к содержимому страницы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10CB93" wp14:editId="225EA56A">
            <wp:extent cx="257175" cy="2286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 и заливка </w:t>
      </w:r>
      <w:r w:rsidRPr="00143EF8">
        <w:rPr>
          <w:sz w:val="24"/>
          <w:szCs w:val="24"/>
          <w:lang w:eastAsia="ru-RU"/>
        </w:rPr>
        <w:t xml:space="preserve"> Страница </w:t>
      </w:r>
      <w:r w:rsidRPr="00143EF8">
        <w:rPr>
          <w:sz w:val="24"/>
          <w:szCs w:val="24"/>
          <w:lang w:eastAsia="ru-RU"/>
        </w:rPr>
        <w:t xml:space="preserve"> Параметры </w:t>
      </w:r>
      <w:r w:rsidRPr="00143EF8">
        <w:rPr>
          <w:sz w:val="24"/>
          <w:szCs w:val="24"/>
          <w:lang w:eastAsia="ru-RU"/>
        </w:rPr>
        <w:t> Относительно</w:t>
      </w:r>
      <w:proofErr w:type="gramStart"/>
      <w:r w:rsidRPr="00143EF8">
        <w:rPr>
          <w:sz w:val="24"/>
          <w:szCs w:val="24"/>
          <w:lang w:eastAsia="ru-RU"/>
        </w:rPr>
        <w:t xml:space="preserve"> :</w:t>
      </w:r>
      <w:proofErr w:type="gramEnd"/>
      <w:r w:rsidRPr="00143EF8">
        <w:rPr>
          <w:sz w:val="24"/>
          <w:szCs w:val="24"/>
          <w:lang w:eastAsia="ru-RU"/>
        </w:rPr>
        <w:t xml:space="preserve"> текст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3FC9346" wp14:editId="2BAAAE03">
            <wp:extent cx="257175" cy="22860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 и заливка </w:t>
      </w:r>
      <w:r w:rsidRPr="00143EF8">
        <w:rPr>
          <w:sz w:val="24"/>
          <w:szCs w:val="24"/>
          <w:lang w:eastAsia="ru-RU"/>
        </w:rPr>
        <w:t xml:space="preserve"> Страница </w:t>
      </w:r>
      <w:r w:rsidRPr="00143EF8">
        <w:rPr>
          <w:sz w:val="24"/>
          <w:szCs w:val="24"/>
          <w:lang w:eastAsia="ru-RU"/>
        </w:rPr>
        <w:t xml:space="preserve"> Параметры </w:t>
      </w:r>
      <w:r w:rsidRPr="00143EF8">
        <w:rPr>
          <w:sz w:val="24"/>
          <w:szCs w:val="24"/>
          <w:lang w:eastAsia="ru-RU"/>
        </w:rPr>
        <w:t> Относительно</w:t>
      </w:r>
      <w:proofErr w:type="gramStart"/>
      <w:r w:rsidRPr="00143EF8">
        <w:rPr>
          <w:sz w:val="24"/>
          <w:szCs w:val="24"/>
          <w:lang w:eastAsia="ru-RU"/>
        </w:rPr>
        <w:t xml:space="preserve"> :</w:t>
      </w:r>
      <w:proofErr w:type="gramEnd"/>
      <w:r w:rsidRPr="00143EF8">
        <w:rPr>
          <w:sz w:val="24"/>
          <w:szCs w:val="24"/>
          <w:lang w:eastAsia="ru-RU"/>
        </w:rPr>
        <w:t xml:space="preserve"> края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E26ACD" wp14:editId="02281FC8">
            <wp:extent cx="257175" cy="22860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величить размеры полей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857DEF2" wp14:editId="3E10D8F6">
            <wp:extent cx="257175" cy="228600"/>
            <wp:effectExtent l="1905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меньшить размеры полей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№5. Добавление таблиц</w:t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ой из следующих способов создания таблицы наиболее эффективный (быстрый)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C5D7DF4" wp14:editId="69B5CDC8">
            <wp:extent cx="257175" cy="22860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EA4712E" wp14:editId="0596F7C3">
            <wp:extent cx="152400" cy="123825"/>
            <wp:effectExtent l="19050" t="0" r="0" b="0"/>
            <wp:docPr id="200" name="Рисунок 737" descr="http://psbatishev.narod.ru/test/img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 descr="http://psbatishev.narod.ru/test/img/0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BABA5AC" wp14:editId="52FF62F1">
            <wp:extent cx="257175" cy="228600"/>
            <wp:effectExtent l="1905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обавить таблиц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839EE1" wp14:editId="1672E3B9">
            <wp:extent cx="257175" cy="22860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арисовать таблиц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096FCB5" wp14:editId="4B69970D">
            <wp:extent cx="257175" cy="2286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CD4ABC2" wp14:editId="75CE09BD">
            <wp:extent cx="200025" cy="190500"/>
            <wp:effectExtent l="19050" t="0" r="9525" b="0"/>
            <wp:docPr id="204" name="Рисунок 738" descr="http://psbatishev.narod.ru/test/img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 descr="http://psbatishev.narod.ru/test/img/0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ая панель инструментов предназначена для работы с таблицам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2BBA13E" wp14:editId="5325BF09">
            <wp:extent cx="257175" cy="2286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блицы и ячей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A1E96B5" wp14:editId="328880CF">
            <wp:extent cx="257175" cy="228600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блицы и г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9C263FC" wp14:editId="71828BC4">
            <wp:extent cx="257175" cy="22860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исовани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838DA83" wp14:editId="78239440">
            <wp:extent cx="257175" cy="22860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исование таблиц </w:t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ую кнопку необходимо нажать, чтобы начать рисовать таблиц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B222418" wp14:editId="07CF6345">
            <wp:extent cx="257175" cy="228600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A200A89" wp14:editId="7A40F3A5">
            <wp:extent cx="152400" cy="123825"/>
            <wp:effectExtent l="19050" t="0" r="0" b="0"/>
            <wp:docPr id="210" name="Рисунок 739" descr="http://psbatishev.narod.ru/test/img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 descr="http://psbatishev.narod.ru/test/img/0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8D004E4" wp14:editId="4F5873B9">
            <wp:extent cx="257175" cy="22860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F5C5255" wp14:editId="63CF3D5A">
            <wp:extent cx="295275" cy="219075"/>
            <wp:effectExtent l="19050" t="0" r="9525" b="0"/>
            <wp:docPr id="212" name="Рисунок 740" descr="http://psbatishev.narod.ru/test/img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 descr="http://psbatishev.narod.ru/test/img/0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071818F" wp14:editId="3D8418F3">
            <wp:extent cx="257175" cy="22860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FBDFF7E" wp14:editId="06FF36C1">
            <wp:extent cx="200025" cy="190500"/>
            <wp:effectExtent l="19050" t="0" r="9525" b="0"/>
            <wp:docPr id="214" name="Рисунок 741" descr="http://psbatishev.narod.ru/test/img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 descr="http://psbatishev.narod.ru/test/img/0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7E44383" wp14:editId="5AFEB14F">
            <wp:extent cx="257175" cy="22860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7E510CB" wp14:editId="29C22792">
            <wp:extent cx="142875" cy="142875"/>
            <wp:effectExtent l="19050" t="0" r="9525" b="0"/>
            <wp:docPr id="216" name="Рисунок 742" descr="http://psbatishev.narod.ru/test/img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 descr="http://psbatishev.narod.ru/test/img/0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правильно выделить всю таблиц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C196BDE" wp14:editId="564C1A69">
            <wp:extent cx="257175" cy="22860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щелкнуть по кнопке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09E042A" wp14:editId="091286D1">
            <wp:extent cx="123825" cy="123825"/>
            <wp:effectExtent l="19050" t="0" r="9525" b="0"/>
            <wp:docPr id="218" name="Рисунок 743" descr="http://psbatishev.narod.ru/test/img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 descr="http://psbatishev.narod.ru/test/img/05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6CAC550" wp14:editId="4C00492E">
            <wp:extent cx="257175" cy="228600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важды щелкнуть по таблиц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2044F9D" wp14:editId="3A6F1513">
            <wp:extent cx="257175" cy="22860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Установить курсор внутрь таблицы; Правка</w:t>
      </w:r>
      <w:proofErr w:type="gramStart"/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ыделить вс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28847FA" wp14:editId="513E2600">
            <wp:extent cx="257175" cy="22860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внутрь таблицы и нажать </w:t>
      </w:r>
      <w:proofErr w:type="spellStart"/>
      <w:r w:rsidRPr="00143EF8">
        <w:rPr>
          <w:sz w:val="24"/>
          <w:szCs w:val="24"/>
          <w:lang w:eastAsia="ru-RU"/>
        </w:rPr>
        <w:t>Ctrl</w:t>
      </w:r>
      <w:proofErr w:type="spellEnd"/>
      <w:r w:rsidRPr="00143EF8">
        <w:rPr>
          <w:sz w:val="24"/>
          <w:szCs w:val="24"/>
          <w:lang w:eastAsia="ru-RU"/>
        </w:rPr>
        <w:t xml:space="preserve"> + A </w:t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 каком месте ячейки нужно щелкнуть, чтобы ее выделить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55C80EF" wp14:editId="78CB3A8B">
            <wp:extent cx="257175" cy="22860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791F217" wp14:editId="25011F1E">
            <wp:extent cx="295275" cy="123825"/>
            <wp:effectExtent l="19050" t="0" r="9525" b="0"/>
            <wp:docPr id="223" name="Рисунок 744" descr="http://psbatishev.narod.ru/test/img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 descr="http://psbatishev.narod.ru/test/img/0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71395AB" wp14:editId="05619DD0">
            <wp:extent cx="257175" cy="22860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CEFDC21" wp14:editId="68DC8DDE">
            <wp:extent cx="276225" cy="114300"/>
            <wp:effectExtent l="19050" t="0" r="9525" b="0"/>
            <wp:docPr id="225" name="Рисунок 745" descr="http://psbatishev.narod.ru/test/img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 descr="http://psbatishev.narod.ru/test/img/07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03B5A1B" wp14:editId="2FFCC38F">
            <wp:extent cx="257175" cy="22860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EE70145" wp14:editId="4F287002">
            <wp:extent cx="342900" cy="104775"/>
            <wp:effectExtent l="19050" t="0" r="0" b="0"/>
            <wp:docPr id="227" name="Рисунок 746" descr="http://psbatishev.narod.ru/test/img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 descr="http://psbatishev.narod.ru/test/img/08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D5DE28D" wp14:editId="75C935A7">
            <wp:extent cx="257175" cy="228600"/>
            <wp:effectExtent l="1905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31C403A" wp14:editId="2DD8D4F3">
            <wp:extent cx="400050" cy="133350"/>
            <wp:effectExtent l="19050" t="0" r="0" b="0"/>
            <wp:docPr id="229" name="Рисунок 747" descr="http://psbatishev.narod.ru/test/img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 descr="http://psbatishev.narod.ru/test/img/0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lastRenderedPageBreak/>
        <w:t>Как сделать выделенную таблицу невидимой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2120DE6" wp14:editId="19AC1496">
            <wp:extent cx="257175" cy="228600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r w:rsidRPr="00143EF8">
        <w:rPr>
          <w:sz w:val="24"/>
          <w:szCs w:val="24"/>
          <w:lang w:eastAsia="ru-RU"/>
        </w:rPr>
        <w:t xml:space="preserve">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99E84C6" wp14:editId="5158884E">
            <wp:extent cx="295275" cy="219075"/>
            <wp:effectExtent l="19050" t="0" r="9525" b="0"/>
            <wp:docPr id="231" name="Рисунок 748" descr="http://psbatishev.narod.ru/test/img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 descr="http://psbatishev.narod.ru/test/img/0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C71F339" wp14:editId="4A8CB835">
            <wp:extent cx="257175" cy="228600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Формат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> Граница</w:t>
      </w:r>
      <w:proofErr w:type="gramStart"/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ет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383B5AE" wp14:editId="3EDD8151">
            <wp:extent cx="257175" cy="22860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r w:rsidRPr="00143EF8">
        <w:rPr>
          <w:sz w:val="24"/>
          <w:szCs w:val="24"/>
          <w:lang w:eastAsia="ru-RU"/>
        </w:rPr>
        <w:t xml:space="preserve"> Ячейки </w:t>
      </w:r>
      <w:r w:rsidRPr="00143EF8">
        <w:rPr>
          <w:sz w:val="24"/>
          <w:szCs w:val="24"/>
          <w:lang w:eastAsia="ru-RU"/>
        </w:rPr>
        <w:t xml:space="preserve"> Невидимы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2B6E79A" wp14:editId="4DDFDD5B">
            <wp:extent cx="257175" cy="22860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Формат</w:t>
      </w:r>
      <w:r w:rsidRPr="00143EF8">
        <w:rPr>
          <w:sz w:val="24"/>
          <w:szCs w:val="24"/>
          <w:lang w:eastAsia="ru-RU"/>
        </w:rPr>
        <w:t xml:space="preserve"> Ячейки </w:t>
      </w:r>
      <w:r w:rsidRPr="00143EF8">
        <w:rPr>
          <w:sz w:val="24"/>
          <w:szCs w:val="24"/>
          <w:lang w:eastAsia="ru-RU"/>
        </w:rPr>
        <w:t> Граница</w:t>
      </w:r>
      <w:proofErr w:type="gramStart"/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ет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удалить выделенную таблиц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7314D4C" wp14:editId="496F3134">
            <wp:extent cx="257175" cy="228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лавишей </w:t>
      </w:r>
      <w:proofErr w:type="spellStart"/>
      <w:r w:rsidRPr="00143EF8">
        <w:rPr>
          <w:sz w:val="24"/>
          <w:szCs w:val="24"/>
          <w:lang w:eastAsia="ru-RU"/>
        </w:rPr>
        <w:t>Delete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BF7480" wp14:editId="50E53FD2">
            <wp:extent cx="257175" cy="228600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 xml:space="preserve">далит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5CE35A8" wp14:editId="52ED23C1">
            <wp:extent cx="257175" cy="22860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равой кнопкой по таблице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>далить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E818604" wp14:editId="79FF3EA9">
            <wp:extent cx="257175" cy="2286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 xml:space="preserve">далить </w:t>
      </w:r>
      <w:r w:rsidRPr="00143EF8">
        <w:rPr>
          <w:sz w:val="24"/>
          <w:szCs w:val="24"/>
          <w:lang w:eastAsia="ru-RU"/>
        </w:rPr>
        <w:t> Таблицу</w:t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изменить ширину столбца так, чтобы не изменилась ширина таблицы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7916F44" wp14:editId="6166445D">
            <wp:extent cx="257175" cy="228600"/>
            <wp:effectExtent l="1905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B599A9F" wp14:editId="278DA2C0">
            <wp:extent cx="800100" cy="219075"/>
            <wp:effectExtent l="19050" t="0" r="0" b="0"/>
            <wp:docPr id="240" name="Рисунок 749" descr="http://psbatishev.narod.ru/test/img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9" descr="http://psbatishev.narod.ru/test/img/01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FA9632F" wp14:editId="204EEE33">
            <wp:extent cx="257175" cy="22860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F14D234" wp14:editId="2CD0C6CB">
            <wp:extent cx="800100" cy="285750"/>
            <wp:effectExtent l="19050" t="0" r="0" b="0"/>
            <wp:docPr id="242" name="Рисунок 750" descr="http://psbatishev.narod.ru/test/img/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 descr="http://psbatishev.narod.ru/test/img/05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0673289" wp14:editId="720A94F9">
            <wp:extent cx="257175" cy="22860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B02012E" wp14:editId="36F40AC4">
            <wp:extent cx="800100" cy="219075"/>
            <wp:effectExtent l="19050" t="0" r="0" b="0"/>
            <wp:docPr id="244" name="Рисунок 751" descr="http://psbatishev.narod.ru/test/img/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 descr="http://psbatishev.narod.ru/test/img/042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B4DDEDD" wp14:editId="056BA014">
            <wp:extent cx="257175" cy="2286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CE8BFF0" wp14:editId="58181528">
            <wp:extent cx="800100" cy="219075"/>
            <wp:effectExtent l="19050" t="0" r="0" b="0"/>
            <wp:docPr id="246" name="Рисунок 752" descr="http://psbatishev.narod.ru/test/img/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 descr="http://psbatishev.narod.ru/test/img/044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объединить выделенные ячейки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6B38D4A" wp14:editId="61404EA9">
            <wp:extent cx="257175" cy="2286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B16901E" wp14:editId="2BA3D03A">
            <wp:extent cx="190500" cy="171450"/>
            <wp:effectExtent l="19050" t="0" r="0" b="0"/>
            <wp:docPr id="248" name="Рисунок 753" descr="http://psbatishev.narod.ru/test/img/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" descr="http://psbatishev.narod.ru/test/img/01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, стереть границы между ячейкам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678082D" wp14:editId="05DE8EA7">
            <wp:extent cx="257175" cy="228600"/>
            <wp:effectExtent l="1905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О</w:t>
      </w:r>
      <w:proofErr w:type="gramEnd"/>
      <w:r w:rsidRPr="00143EF8">
        <w:rPr>
          <w:sz w:val="24"/>
          <w:szCs w:val="24"/>
          <w:lang w:eastAsia="ru-RU"/>
        </w:rPr>
        <w:t xml:space="preserve">бъединить таблиц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6134A26" wp14:editId="6D107775">
            <wp:extent cx="257175" cy="2286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в панели инструментов "Таблицы и границы" выбрать тип линии "Нет",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BC3B3AC" wp14:editId="0DD0A42E">
            <wp:extent cx="200025" cy="190500"/>
            <wp:effectExtent l="19050" t="0" r="9525" b="0"/>
            <wp:docPr id="251" name="Рисунок 754" descr="http://psbatishev.narod.ru/test/img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4" descr="http://psbatishev.narod.ru/test/img/0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, провести по границам между ячейкам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8373242" wp14:editId="188FD4A3">
            <wp:extent cx="257175" cy="228600"/>
            <wp:effectExtent l="1905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Р</w:t>
      </w:r>
      <w:proofErr w:type="gramEnd"/>
      <w:r w:rsidRPr="00143EF8">
        <w:rPr>
          <w:sz w:val="24"/>
          <w:szCs w:val="24"/>
          <w:lang w:eastAsia="ru-RU"/>
        </w:rPr>
        <w:t xml:space="preserve">азбить ячейки заново </w:t>
      </w:r>
    </w:p>
    <w:p w:rsidR="008D369A" w:rsidRPr="00143EF8" w:rsidRDefault="008D369A" w:rsidP="008D369A">
      <w:pPr>
        <w:numPr>
          <w:ilvl w:val="0"/>
          <w:numId w:val="14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добавить последнюю строку в таблиц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073C0FC" wp14:editId="53BF7656">
            <wp:extent cx="25717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>обавить</w:t>
      </w:r>
      <w:r w:rsidRPr="00143EF8">
        <w:rPr>
          <w:sz w:val="24"/>
          <w:szCs w:val="24"/>
          <w:lang w:eastAsia="ru-RU"/>
        </w:rPr>
        <w:t xml:space="preserve"> Строк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32BA592" wp14:editId="6C7BB431">
            <wp:extent cx="2571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Строка ниж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0BCBA0E" wp14:editId="433A8779">
            <wp:extent cx="257175" cy="228600"/>
            <wp:effectExtent l="1905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орисовать с помощью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76C0560" wp14:editId="4616F43D">
            <wp:extent cx="200025" cy="190500"/>
            <wp:effectExtent l="19050" t="0" r="9525" b="0"/>
            <wp:docPr id="256" name="Рисунок 755" descr="http://psbatishev.narod.ru/test/img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5" descr="http://psbatishev.narod.ru/test/img/0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9A4A31F" wp14:editId="3C12C9BC">
            <wp:extent cx="257175" cy="22860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в последнюю ячейку и нажать </w:t>
      </w:r>
      <w:proofErr w:type="spellStart"/>
      <w:r w:rsidRPr="00143EF8">
        <w:rPr>
          <w:sz w:val="24"/>
          <w:szCs w:val="24"/>
          <w:lang w:eastAsia="ru-RU"/>
        </w:rPr>
        <w:t>Tab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</w:p>
    <w:p w:rsidR="008D369A" w:rsidRPr="00143EF8" w:rsidRDefault="008D369A" w:rsidP="008D369A">
      <w:pPr>
        <w:rPr>
          <w:sz w:val="24"/>
          <w:szCs w:val="24"/>
          <w:lang w:eastAsia="ru-RU"/>
        </w:rPr>
      </w:pPr>
    </w:p>
    <w:p w:rsidR="008D369A" w:rsidRPr="00143EF8" w:rsidRDefault="008D369A" w:rsidP="008D369A">
      <w:pPr>
        <w:outlineLvl w:val="1"/>
        <w:rPr>
          <w:b/>
          <w:bCs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№6. Списки, колонки, разделы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начать список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0C0DC28" wp14:editId="11CADD8D">
            <wp:extent cx="257175" cy="22860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брать: 1. Школа и нажать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EA216BB" wp14:editId="1B4ED9BB">
            <wp:extent cx="257175" cy="22860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брать: Школа и 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B038D96" wp14:editId="125B853E">
            <wp:extent cx="180975" cy="161925"/>
            <wp:effectExtent l="19050" t="0" r="9525" b="0"/>
            <wp:docPr id="260" name="Рисунок 895" descr="http://psbatishev.narod.ru/test/img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 descr="http://psbatishev.narod.ru/test/img/0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C135584" wp14:editId="6CC4996B">
            <wp:extent cx="257175" cy="2286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3E905C" wp14:editId="7435083D">
            <wp:extent cx="180975" cy="161925"/>
            <wp:effectExtent l="19050" t="0" r="9525" b="0"/>
            <wp:docPr id="262" name="Рисунок 896" descr="http://psbatishev.narod.ru/test/img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 descr="http://psbatishev.narod.ru/test/img/0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и набрать Школа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189FECD" wp14:editId="1600D4DE">
            <wp:extent cx="257175" cy="22860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</w:t>
      </w:r>
      <w:proofErr w:type="gramStart"/>
      <w:r w:rsidRPr="00143EF8">
        <w:rPr>
          <w:sz w:val="24"/>
          <w:szCs w:val="24"/>
          <w:lang w:eastAsia="ru-RU"/>
        </w:rPr>
        <w:t>Список</w:t>
      </w:r>
      <w:proofErr w:type="gramEnd"/>
      <w:r w:rsidRPr="00143EF8">
        <w:rPr>
          <w:sz w:val="24"/>
          <w:szCs w:val="24"/>
          <w:lang w:eastAsia="ru-RU"/>
        </w:rPr>
        <w:t xml:space="preserve"> Нумерованный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  <w:r w:rsidRPr="00143EF8">
        <w:rPr>
          <w:sz w:val="24"/>
          <w:szCs w:val="24"/>
          <w:lang w:eastAsia="ru-RU"/>
        </w:rPr>
        <w:t>, набрать Школа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закончить список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57EA0F5" wp14:editId="65F18981">
            <wp:extent cx="257175" cy="22860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ва раза нажать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E350408" wp14:editId="52E8B5DE">
            <wp:extent cx="257175" cy="2286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  <w:r w:rsidRPr="00143EF8">
        <w:rPr>
          <w:sz w:val="24"/>
          <w:szCs w:val="24"/>
          <w:lang w:eastAsia="ru-RU"/>
        </w:rPr>
        <w:t xml:space="preserve">, затем </w:t>
      </w:r>
      <w:proofErr w:type="spellStart"/>
      <w:r w:rsidRPr="00143EF8">
        <w:rPr>
          <w:sz w:val="24"/>
          <w:szCs w:val="24"/>
          <w:lang w:eastAsia="ru-RU"/>
        </w:rPr>
        <w:t>BackSpace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95F55E" wp14:editId="47F2EA52">
            <wp:extent cx="257175" cy="228600"/>
            <wp:effectExtent l="1905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  <w:r w:rsidRPr="00143EF8">
        <w:rPr>
          <w:sz w:val="24"/>
          <w:szCs w:val="24"/>
          <w:lang w:eastAsia="ru-RU"/>
        </w:rPr>
        <w:t xml:space="preserve">,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141717" wp14:editId="16C6BC41">
            <wp:extent cx="180975" cy="161925"/>
            <wp:effectExtent l="19050" t="0" r="9525" b="0"/>
            <wp:docPr id="267" name="Рисунок 897" descr="http://psbatishev.narod.ru/test/img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 descr="http://psbatishev.narod.ru/test/img/0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или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130B67E" wp14:editId="24D5F869">
            <wp:extent cx="171450" cy="152400"/>
            <wp:effectExtent l="19050" t="0" r="0" b="0"/>
            <wp:docPr id="268" name="Рисунок 898" descr="http://psbatishev.narod.ru/test/img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 descr="http://psbatishev.narod.ru/test/img/013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FA7988E" wp14:editId="1B945335">
            <wp:extent cx="257175" cy="228600"/>
            <wp:effectExtent l="1905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  <w:r w:rsidRPr="00143EF8">
        <w:rPr>
          <w:sz w:val="24"/>
          <w:szCs w:val="24"/>
          <w:lang w:eastAsia="ru-RU"/>
        </w:rPr>
        <w:t xml:space="preserve">, Формат </w:t>
      </w:r>
      <w:r w:rsidRPr="00143EF8">
        <w:rPr>
          <w:sz w:val="24"/>
          <w:szCs w:val="24"/>
          <w:lang w:eastAsia="ru-RU"/>
        </w:rPr>
        <w:t> Список</w:t>
      </w:r>
      <w:proofErr w:type="gramStart"/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ет </w:t>
      </w:r>
      <w:r w:rsidRPr="00143EF8">
        <w:rPr>
          <w:sz w:val="24"/>
          <w:szCs w:val="24"/>
          <w:lang w:eastAsia="ru-RU"/>
        </w:rPr>
        <w:t xml:space="preserve"> 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Списки бывают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FDF0712" wp14:editId="3A1F15BB">
            <wp:extent cx="257175" cy="228600"/>
            <wp:effectExtent l="1905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умерованны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59178C1" wp14:editId="48D26B70">
            <wp:extent cx="257175" cy="22860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ированны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B709409" wp14:editId="38EBE9C6">
            <wp:extent cx="257175" cy="22860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маркированны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7415DD" wp14:editId="79779D51">
            <wp:extent cx="257175" cy="2286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одноуровневые 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В окне диалога Формат </w:t>
      </w:r>
      <w:r w:rsidRPr="00143EF8">
        <w:rPr>
          <w:b/>
          <w:bCs/>
          <w:sz w:val="24"/>
          <w:szCs w:val="24"/>
          <w:lang w:eastAsia="ru-RU"/>
        </w:rPr>
        <w:t> Список имеются следующие вкладки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0A7BF1E" wp14:editId="5E5B984B">
            <wp:extent cx="257175" cy="2286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умерованны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AEE7080" wp14:editId="285ED6FD">
            <wp:extent cx="257175" cy="228600"/>
            <wp:effectExtent l="1905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маркированны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96A5E62" wp14:editId="60B3B176">
            <wp:extent cx="257175" cy="228600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бюллетен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8ABF03B" wp14:editId="272BE4A5">
            <wp:extent cx="257175" cy="22860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кладок нет 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ой список называется "маркированным"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A28AF09" wp14:editId="25CFA7B1">
            <wp:extent cx="257175" cy="228600"/>
            <wp:effectExtent l="1905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такого списка не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60E65A" wp14:editId="6271D53F">
            <wp:extent cx="257175" cy="228600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аждая строка начинается с маркера - определенного символ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0EC7D3" wp14:editId="0614BFC0">
            <wp:extent cx="257175" cy="228600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аждая строка помечена красной строкой и цифро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0CD0E9" wp14:editId="37B76245">
            <wp:extent cx="257175" cy="22860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аждая строка имеет свою "маркировку", то есть свой знак или отступ 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в данном списке выполнить вторую строк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CB804A5" wp14:editId="7A971351">
            <wp:extent cx="257175" cy="228600"/>
            <wp:effectExtent l="1905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1) Гусев</w:t>
      </w:r>
      <w:r w:rsidRPr="00143EF8">
        <w:rPr>
          <w:sz w:val="24"/>
          <w:szCs w:val="24"/>
          <w:lang w:eastAsia="ru-RU"/>
        </w:rPr>
        <w:br/>
        <w:t xml:space="preserve">а) Школа набрать Школа и нажать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0CD016A" wp14:editId="23BC0412">
            <wp:extent cx="257175" cy="228600"/>
            <wp:effectExtent l="1905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брать Школа и 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EF4E1BB" wp14:editId="1384AFCF">
            <wp:extent cx="180975" cy="161925"/>
            <wp:effectExtent l="19050" t="0" r="9525" b="0"/>
            <wp:docPr id="284" name="Рисунок 899" descr="http://psbatishev.narod.ru/test/img/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 descr="http://psbatishev.narod.ru/test/img/014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(увеличить отступ)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45948D3" wp14:editId="504BC26F">
            <wp:extent cx="257175" cy="22860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брать Школа и 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56EF8DD" wp14:editId="0D4DF647">
            <wp:extent cx="180975" cy="161925"/>
            <wp:effectExtent l="19050" t="0" r="9525" b="0"/>
            <wp:docPr id="286" name="Рисунок 900" descr="http://psbatishev.narod.ru/test/img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 descr="http://psbatishev.narod.ru/test/img/0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(маркеры)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2EDB9EB" wp14:editId="750221B8">
            <wp:extent cx="257175" cy="228600"/>
            <wp:effectExtent l="1905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нажа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DD47645" wp14:editId="0ACA3187">
            <wp:extent cx="190500" cy="171450"/>
            <wp:effectExtent l="19050" t="0" r="0" b="0"/>
            <wp:docPr id="288" name="Рисунок 901" descr="http://psbatishev.narod.ru/test/img/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 descr="http://psbatishev.narod.ru/test/img/015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преобразовать текст из 1 колонки в две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C0C072A" wp14:editId="247BD111">
            <wp:extent cx="257175" cy="22860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текст,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D1047ED" wp14:editId="34A42544">
            <wp:extent cx="171450" cy="161925"/>
            <wp:effectExtent l="19050" t="0" r="0" b="0"/>
            <wp:docPr id="290" name="Рисунок 902" descr="http://psbatishev.narod.ru/test/img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 descr="http://psbatishev.narod.ru/test/img/5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, выделить две колон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8367733" wp14:editId="7C879CAA">
            <wp:extent cx="257175" cy="22860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текст, Формат </w:t>
      </w:r>
      <w:r w:rsidRPr="00143EF8">
        <w:rPr>
          <w:sz w:val="24"/>
          <w:szCs w:val="24"/>
          <w:lang w:eastAsia="ru-RU"/>
        </w:rPr>
        <w:t> Колонки</w:t>
      </w:r>
      <w:proofErr w:type="gramStart"/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ве </w:t>
      </w:r>
      <w:r w:rsidRPr="00143EF8">
        <w:rPr>
          <w:sz w:val="24"/>
          <w:szCs w:val="24"/>
          <w:lang w:eastAsia="ru-RU"/>
        </w:rPr>
        <w:t></w:t>
      </w:r>
      <w:proofErr w:type="spellStart"/>
      <w:r w:rsidRPr="00143EF8">
        <w:rPr>
          <w:sz w:val="24"/>
          <w:szCs w:val="24"/>
          <w:lang w:eastAsia="ru-RU"/>
        </w:rPr>
        <w:t>Ok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9922E59" wp14:editId="780911A0">
            <wp:extent cx="257175" cy="228600"/>
            <wp:effectExtent l="1905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выделить текст, Таблиц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>ставить</w:t>
      </w:r>
      <w:r w:rsidRPr="00143EF8">
        <w:rPr>
          <w:sz w:val="24"/>
          <w:szCs w:val="24"/>
          <w:lang w:eastAsia="ru-RU"/>
        </w:rPr>
        <w:t xml:space="preserve"> Колонк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EF62CBA" wp14:editId="151E89F4">
            <wp:extent cx="257175" cy="228600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текст </w:t>
      </w:r>
      <w:r w:rsidRPr="00143EF8">
        <w:rPr>
          <w:sz w:val="24"/>
          <w:szCs w:val="24"/>
          <w:lang w:eastAsia="ru-RU"/>
        </w:rPr>
        <w:t xml:space="preserve">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F9F19D3" wp14:editId="25AE98BC">
            <wp:extent cx="152400" cy="142875"/>
            <wp:effectExtent l="19050" t="0" r="0" b="0"/>
            <wp:docPr id="294" name="Рисунок 903" descr="http://psbatishev.narod.ru/test/img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 descr="http://psbatishev.narod.ru/test/img/4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Что такое раздел документ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573D0B8" wp14:editId="371AFD35">
            <wp:extent cx="257175" cy="228600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это часть текста от одного заголовка до следующего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170B658" wp14:editId="7C100A82">
            <wp:extent cx="257175" cy="228600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это часть документа от одного разрыва до следующего или до конца документ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E701471" wp14:editId="7CCCE639">
            <wp:extent cx="25717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это часть документа, имеющая однообразные параметры форматирования страницы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BA91B3B" wp14:editId="01869050">
            <wp:extent cx="257175" cy="2286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это несколько выделенных абзацев на одной или нескольких страницах </w:t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начать новый раздел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4289733" wp14:editId="443D32C7">
            <wp:extent cx="257175" cy="228600"/>
            <wp:effectExtent l="1905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Разрыв </w:t>
      </w:r>
      <w:r w:rsidRPr="00143EF8">
        <w:rPr>
          <w:sz w:val="24"/>
          <w:szCs w:val="24"/>
          <w:lang w:eastAsia="ru-RU"/>
        </w:rPr>
        <w:t xml:space="preserve"> Новая страниц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AD1DF6B" wp14:editId="607517FC">
            <wp:extent cx="257175" cy="228600"/>
            <wp:effectExtent l="1905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Разрыв </w:t>
      </w:r>
      <w:r w:rsidRPr="00143EF8">
        <w:rPr>
          <w:sz w:val="24"/>
          <w:szCs w:val="24"/>
          <w:lang w:eastAsia="ru-RU"/>
        </w:rPr>
        <w:t xml:space="preserve"> Новый разрыв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7261204" wp14:editId="5A8DD368">
            <wp:extent cx="257175" cy="228600"/>
            <wp:effectExtent l="1905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Ctrl</w:t>
      </w:r>
      <w:proofErr w:type="spellEnd"/>
      <w:r w:rsidRPr="00143EF8">
        <w:rPr>
          <w:sz w:val="24"/>
          <w:szCs w:val="24"/>
          <w:lang w:eastAsia="ru-RU"/>
        </w:rPr>
        <w:t xml:space="preserve"> + </w:t>
      </w:r>
      <w:proofErr w:type="spellStart"/>
      <w:r w:rsidRPr="00143EF8">
        <w:rPr>
          <w:sz w:val="24"/>
          <w:szCs w:val="24"/>
          <w:lang w:eastAsia="ru-RU"/>
        </w:rPr>
        <w:t>Enter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DF42037" wp14:editId="698492E1">
            <wp:extent cx="257175" cy="228600"/>
            <wp:effectExtent l="1905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становить курсор в нужную позицию и нажать кнопку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03A4B9" wp14:editId="0CD2FEAA">
            <wp:extent cx="133350" cy="152400"/>
            <wp:effectExtent l="19050" t="0" r="0" b="0"/>
            <wp:docPr id="303" name="Рисунок 904" descr="http://psbatishev.narod.ru/test/img/p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 descr="http://psbatishev.narod.ru/test/img/pi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 пределах одного раздел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A00552E" wp14:editId="29D0AE16">
            <wp:extent cx="257175" cy="228600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страницы имеют одинаковые размеры и ориентацию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5B35CCE" wp14:editId="0CFC2A5F">
            <wp:extent cx="257175" cy="228600"/>
            <wp:effectExtent l="1905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количество колонок одинаково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0F248B1" wp14:editId="29DB8166">
            <wp:extent cx="257175" cy="228600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абзацы имеют одинаковое выравнивание и красную строк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4FFEA63" wp14:editId="48CFCAFB">
            <wp:extent cx="257175" cy="22860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может находиться только одна таблица </w:t>
      </w:r>
    </w:p>
    <w:p w:rsidR="008D369A" w:rsidRPr="00143EF8" w:rsidRDefault="008D369A" w:rsidP="008D369A">
      <w:pPr>
        <w:outlineLvl w:val="1"/>
        <w:rPr>
          <w:b/>
          <w:bCs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№7. Панель инструментов «Рисование»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сделать так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66AAD20D" wp14:editId="424938E1">
            <wp:extent cx="495300" cy="266700"/>
            <wp:effectExtent l="19050" t="0" r="0" b="0"/>
            <wp:docPr id="308" name="Рисунок 1" descr="http://psbatishev.narod.ru/test/img/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sbatishev.narod.ru/test/img/06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 xml:space="preserve">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0E17E8C2" wp14:editId="464905DC">
            <wp:extent cx="514350" cy="276225"/>
            <wp:effectExtent l="19050" t="0" r="0" b="0"/>
            <wp:docPr id="309" name="Рисунок 2" descr="http://psbatishev.narod.ru/test/img/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sbatishev.narod.ru/test/img/065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9AE499" wp14:editId="13408219">
            <wp:extent cx="257175" cy="228600"/>
            <wp:effectExtent l="1905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квадрат, Действия </w:t>
      </w:r>
      <w:r w:rsidRPr="00143EF8">
        <w:rPr>
          <w:sz w:val="24"/>
          <w:szCs w:val="24"/>
          <w:lang w:eastAsia="ru-RU"/>
        </w:rPr>
        <w:t> Порядок</w:t>
      </w:r>
      <w:proofErr w:type="gramStart"/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а передний план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CCBBB9F" wp14:editId="1EE981A1">
            <wp:extent cx="257175" cy="228600"/>
            <wp:effectExtent l="1905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квадрат, Действия </w:t>
      </w:r>
      <w:r w:rsidRPr="00143EF8">
        <w:rPr>
          <w:sz w:val="24"/>
          <w:szCs w:val="24"/>
          <w:lang w:eastAsia="ru-RU"/>
        </w:rPr>
        <w:t> Порядок</w:t>
      </w:r>
      <w:proofErr w:type="gramStart"/>
      <w:r w:rsidRPr="00143EF8">
        <w:rPr>
          <w:sz w:val="24"/>
          <w:szCs w:val="24"/>
          <w:lang w:eastAsia="ru-RU"/>
        </w:rPr>
        <w:t> П</w:t>
      </w:r>
      <w:proofErr w:type="gramEnd"/>
      <w:r w:rsidRPr="00143EF8">
        <w:rPr>
          <w:sz w:val="24"/>
          <w:szCs w:val="24"/>
          <w:lang w:eastAsia="ru-RU"/>
        </w:rPr>
        <w:t xml:space="preserve">ереместить назад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F1EC02C" wp14:editId="59BF4B26">
            <wp:extent cx="257175" cy="228600"/>
            <wp:effectExtent l="1905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убрать заливку у круга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AB2D1B1" wp14:editId="59232175">
            <wp:extent cx="257175" cy="228600"/>
            <wp:effectExtent l="1905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все автофигуры, Действия </w:t>
      </w:r>
      <w:r w:rsidRPr="00143EF8">
        <w:rPr>
          <w:sz w:val="24"/>
          <w:szCs w:val="24"/>
          <w:lang w:eastAsia="ru-RU"/>
        </w:rPr>
        <w:t> Порядок</w:t>
      </w:r>
      <w:proofErr w:type="gramStart"/>
      <w:r w:rsidRPr="00143EF8">
        <w:rPr>
          <w:sz w:val="24"/>
          <w:szCs w:val="24"/>
          <w:lang w:eastAsia="ru-RU"/>
        </w:rPr>
        <w:t> П</w:t>
      </w:r>
      <w:proofErr w:type="gramEnd"/>
      <w:r w:rsidRPr="00143EF8">
        <w:rPr>
          <w:sz w:val="24"/>
          <w:szCs w:val="24"/>
          <w:lang w:eastAsia="ru-RU"/>
        </w:rPr>
        <w:t xml:space="preserve">ереместить все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установить такую заливку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33C75B26" wp14:editId="02008BE3">
            <wp:extent cx="504825" cy="381000"/>
            <wp:effectExtent l="19050" t="0" r="9525" b="0"/>
            <wp:docPr id="314" name="Рисунок 3" descr="http://psbatishev.narod.ru/test/img/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sbatishev.narod.ru/test/img/k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CCD8DAE" wp14:editId="24C13886">
            <wp:extent cx="257175" cy="228600"/>
            <wp:effectExtent l="1905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3A2228E" wp14:editId="1E146C11">
            <wp:extent cx="276225" cy="161925"/>
            <wp:effectExtent l="19050" t="0" r="9525" b="0"/>
            <wp:docPr id="316" name="Рисунок 4" descr="http://psbatishev.narod.ru/test/img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sbatishev.narod.ru/test/img/03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Способы заливки </w:t>
      </w:r>
      <w:r w:rsidRPr="00143EF8">
        <w:rPr>
          <w:sz w:val="24"/>
          <w:szCs w:val="24"/>
          <w:lang w:eastAsia="ru-RU"/>
        </w:rPr>
        <w:t xml:space="preserve"> Градиентная </w:t>
      </w:r>
      <w:r w:rsidRPr="00143EF8">
        <w:rPr>
          <w:sz w:val="24"/>
          <w:szCs w:val="24"/>
          <w:lang w:eastAsia="ru-RU"/>
        </w:rPr>
        <w:t xml:space="preserve"> Концентрическа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08290C9" wp14:editId="7BF922DE">
            <wp:extent cx="257175" cy="22860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FBB932A" wp14:editId="7A09771D">
            <wp:extent cx="276225" cy="161925"/>
            <wp:effectExtent l="19050" t="0" r="9525" b="0"/>
            <wp:docPr id="318" name="Рисунок 5" descr="http://psbatishev.narod.ru/test/img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sbatishev.narod.ru/test/img/03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Нет залив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82B90F7" wp14:editId="1A65301F">
            <wp:extent cx="257175" cy="22860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F3C751" wp14:editId="41322ECA">
            <wp:extent cx="276225" cy="161925"/>
            <wp:effectExtent l="19050" t="0" r="9525" b="0"/>
            <wp:docPr id="320" name="Рисунок 6" descr="http://psbatishev.narod.ru/test/img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sbatishev.narod.ru/test/img/03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Способы заливки </w:t>
      </w:r>
      <w:r w:rsidRPr="00143EF8">
        <w:rPr>
          <w:sz w:val="24"/>
          <w:szCs w:val="24"/>
          <w:lang w:eastAsia="ru-RU"/>
        </w:rPr>
        <w:t xml:space="preserve"> </w:t>
      </w:r>
      <w:proofErr w:type="gramStart"/>
      <w:r w:rsidRPr="00143EF8">
        <w:rPr>
          <w:sz w:val="24"/>
          <w:szCs w:val="24"/>
          <w:lang w:eastAsia="ru-RU"/>
        </w:rPr>
        <w:t>Круговая</w:t>
      </w:r>
      <w:proofErr w:type="gram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D39D659" wp14:editId="6EE0DB70">
            <wp:extent cx="257175" cy="228600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 xml:space="preserve"> Градиентная </w:t>
      </w:r>
      <w:r w:rsidRPr="00143EF8">
        <w:rPr>
          <w:sz w:val="24"/>
          <w:szCs w:val="24"/>
          <w:lang w:eastAsia="ru-RU"/>
        </w:rPr>
        <w:t xml:space="preserve"> Концентрическая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сделать так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434F3FFD" wp14:editId="5256A0C1">
            <wp:extent cx="533400" cy="361950"/>
            <wp:effectExtent l="19050" t="0" r="0" b="0"/>
            <wp:docPr id="322" name="Рисунок 7" descr="http://psbatishev.narod.ru/test/img/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sbatishev.narod.ru/test/img/0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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6061EFC4" wp14:editId="2838225F">
            <wp:extent cx="514350" cy="361950"/>
            <wp:effectExtent l="19050" t="0" r="0" b="0"/>
            <wp:docPr id="323" name="Рисунок 8" descr="http://psbatishev.narod.ru/test/img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sbatishev.narod.ru/test/img/0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EF3D358" wp14:editId="1AFFDA65">
            <wp:extent cx="257175" cy="22860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ет лини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46A1F18" wp14:editId="5637C3B8">
            <wp:extent cx="257175" cy="228600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5C482E" wp14:editId="5349DA7C">
            <wp:extent cx="295275" cy="219075"/>
            <wp:effectExtent l="19050" t="0" r="9525" b="0"/>
            <wp:docPr id="326" name="Рисунок 9" descr="http://psbatishev.narod.ru/test/img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sbatishev.narod.ru/test/img/0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Нет лини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34FB5B7" wp14:editId="33FB122F">
            <wp:extent cx="257175" cy="2286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> Линия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е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1F573B5" wp14:editId="0064D068">
            <wp:extent cx="257175" cy="228600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9BDD9B" wp14:editId="14914327">
            <wp:extent cx="276225" cy="161925"/>
            <wp:effectExtent l="19050" t="0" r="9525" b="0"/>
            <wp:docPr id="329" name="Рисунок 10" descr="http://psbatishev.narod.ru/test/img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sbatishev.narod.ru/test/img/03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Нет заливки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ая операция была выполнена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23C9E7BE" wp14:editId="13CC1CD2">
            <wp:extent cx="1038225" cy="323850"/>
            <wp:effectExtent l="19050" t="0" r="9525" b="0"/>
            <wp:docPr id="330" name="Рисунок 11" descr="http://psbatishev.narod.ru/test/img/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sbatishev.narod.ru/test/img/071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 xml:space="preserve">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187A71FE" wp14:editId="2C73DE9D">
            <wp:extent cx="885825" cy="314325"/>
            <wp:effectExtent l="19050" t="0" r="9525" b="0"/>
            <wp:docPr id="331" name="Рисунок 12" descr="http://psbatishev.narod.ru/test/img/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sbatishev.narod.ru/test/img/072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0C3B175" wp14:editId="1E7BD423">
            <wp:extent cx="257175" cy="22860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Действия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Г</w:t>
      </w:r>
      <w:proofErr w:type="gramEnd"/>
      <w:r w:rsidRPr="00143EF8">
        <w:rPr>
          <w:sz w:val="24"/>
          <w:szCs w:val="24"/>
          <w:lang w:eastAsia="ru-RU"/>
        </w:rPr>
        <w:t>руппировать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F85F525" wp14:editId="211A4949">
            <wp:extent cx="257175" cy="22860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ействия </w:t>
      </w:r>
      <w:r w:rsidRPr="00143EF8">
        <w:rPr>
          <w:sz w:val="24"/>
          <w:szCs w:val="24"/>
          <w:lang w:eastAsia="ru-RU"/>
        </w:rPr>
        <w:t> Порядок</w:t>
      </w:r>
      <w:proofErr w:type="gramStart"/>
      <w:r w:rsidRPr="00143EF8">
        <w:rPr>
          <w:sz w:val="24"/>
          <w:szCs w:val="24"/>
          <w:lang w:eastAsia="ru-RU"/>
        </w:rPr>
        <w:t> Н</w:t>
      </w:r>
      <w:proofErr w:type="gramEnd"/>
      <w:r w:rsidRPr="00143EF8">
        <w:rPr>
          <w:sz w:val="24"/>
          <w:szCs w:val="24"/>
          <w:lang w:eastAsia="ru-RU"/>
        </w:rPr>
        <w:t xml:space="preserve">а передний план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87A3BE2" wp14:editId="5457EFB8">
            <wp:extent cx="257175" cy="228600"/>
            <wp:effectExtent l="1905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В</w:t>
      </w:r>
      <w:proofErr w:type="gramEnd"/>
      <w:r w:rsidRPr="00143EF8">
        <w:rPr>
          <w:sz w:val="24"/>
          <w:szCs w:val="24"/>
          <w:lang w:eastAsia="ru-RU"/>
        </w:rPr>
        <w:t xml:space="preserve">ыделить все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C943C89" wp14:editId="6DE333AD">
            <wp:extent cx="257175" cy="228600"/>
            <wp:effectExtent l="1905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ую кнопку необходимо нажать, чтобы так изменить линию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404260DE" wp14:editId="4D8B0994">
            <wp:extent cx="257175" cy="257175"/>
            <wp:effectExtent l="19050" t="0" r="9525" b="0"/>
            <wp:docPr id="336" name="Рисунок 13" descr="http://psbatishev.narod.ru/test/img/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sbatishev.narod.ru/test/img/075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 xml:space="preserve">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69FB3FF1" wp14:editId="66D0DDD6">
            <wp:extent cx="266700" cy="266700"/>
            <wp:effectExtent l="19050" t="0" r="0" b="0"/>
            <wp:docPr id="337" name="Рисунок 14" descr="http://psbatishev.narod.ru/test/img/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sbatishev.narod.ru/test/img/07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CEADD36" wp14:editId="79352DA4">
            <wp:extent cx="257175" cy="228600"/>
            <wp:effectExtent l="1905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824E24B" wp14:editId="0A0A1883">
            <wp:extent cx="180975" cy="133350"/>
            <wp:effectExtent l="19050" t="0" r="9525" b="0"/>
            <wp:docPr id="339" name="Рисунок 15" descr="http://psbatishev.narod.ru/test/img/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sbatishev.narod.ru/test/img/035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05B1515" wp14:editId="0144A904">
            <wp:extent cx="257175" cy="22860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2149E86" wp14:editId="2C124AA2">
            <wp:extent cx="161925" cy="161925"/>
            <wp:effectExtent l="19050" t="0" r="9525" b="0"/>
            <wp:docPr id="341" name="Рисунок 16" descr="http://psbatishev.narod.ru/test/img/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sbatishev.narod.ru/test/img/037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C5E086" wp14:editId="46434CF2">
            <wp:extent cx="257175" cy="2286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EBB8B5" wp14:editId="5419B498">
            <wp:extent cx="161925" cy="123825"/>
            <wp:effectExtent l="19050" t="0" r="9525" b="0"/>
            <wp:docPr id="343" name="Рисунок 17" descr="http://psbatishev.narod.ru/test/img/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sbatishev.narod.ru/test/img/036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93217F0" wp14:editId="11CD4189">
            <wp:extent cx="257175" cy="228600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A57D51A" wp14:editId="6696FFFD">
            <wp:extent cx="295275" cy="219075"/>
            <wp:effectExtent l="19050" t="0" r="9525" b="0"/>
            <wp:docPr id="345" name="Рисунок 18" descr="http://psbatishev.narod.ru/test/img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sbatishev.narod.ru/test/img/0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вписать текст в одну автофигуру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CDFCCE" wp14:editId="5D683889">
            <wp:extent cx="257175" cy="228600"/>
            <wp:effectExtent l="1905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24DC779" wp14:editId="7CEA2F6A">
            <wp:extent cx="142875" cy="142875"/>
            <wp:effectExtent l="19050" t="0" r="9525" b="0"/>
            <wp:docPr id="347" name="Рисунок 19" descr="http://psbatishev.narod.ru/test/img/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sbatishev.narod.ru/test/img/031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F29FA22" wp14:editId="486DC816">
            <wp:extent cx="257175" cy="2286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A1D6C0" wp14:editId="79B846A8">
            <wp:extent cx="180975" cy="180975"/>
            <wp:effectExtent l="19050" t="0" r="9525" b="0"/>
            <wp:docPr id="349" name="Рисунок 20" descr="http://psbatishev.narod.ru/test/img/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sbatishev.narod.ru/test/img/03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D7BA31A" wp14:editId="7B2CF0E3">
            <wp:extent cx="25717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о автофигуре правой кнопкой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обавить текс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6222982" wp14:editId="679F090F">
            <wp:extent cx="25717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Текст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. Как написать обычный текст поверх нескольких автофигур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1627EC2" wp14:editId="6AA5D5FB">
            <wp:extent cx="2571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70EE19C" wp14:editId="10F21F4D">
            <wp:extent cx="142875" cy="142875"/>
            <wp:effectExtent l="19050" t="0" r="9525" b="0"/>
            <wp:docPr id="353" name="Рисунок 21" descr="http://psbatishev.narod.ru/test/img/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psbatishev.narod.ru/test/img/031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3A78997" wp14:editId="3D563DAC">
            <wp:extent cx="257175" cy="228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088C4D4" wp14:editId="09F3CE96">
            <wp:extent cx="180975" cy="180975"/>
            <wp:effectExtent l="19050" t="0" r="9525" b="0"/>
            <wp:docPr id="355" name="Рисунок 22" descr="http://psbatishev.narod.ru/test/img/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psbatishev.narod.ru/test/img/03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949149A" wp14:editId="33A8360E">
            <wp:extent cx="257175" cy="228600"/>
            <wp:effectExtent l="1905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о автофигуре правой кнопкой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обавить текс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72E9652" wp14:editId="31499C76">
            <wp:extent cx="257175" cy="228600"/>
            <wp:effectExtent l="1905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Текст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создать декоративный текст (возможно с тенью, объемом)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763D64F" wp14:editId="7C2182EA">
            <wp:extent cx="257175" cy="228600"/>
            <wp:effectExtent l="1905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CA852A1" wp14:editId="5076BB7C">
            <wp:extent cx="142875" cy="142875"/>
            <wp:effectExtent l="19050" t="0" r="9525" b="0"/>
            <wp:docPr id="359" name="Рисунок 23" descr="http://psbatishev.narod.ru/test/img/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psbatishev.narod.ru/test/img/031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6036B72" wp14:editId="7C3DE7BA">
            <wp:extent cx="257175" cy="228600"/>
            <wp:effectExtent l="1905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DEFB963" wp14:editId="20A7FDAF">
            <wp:extent cx="180975" cy="180975"/>
            <wp:effectExtent l="19050" t="0" r="9525" b="0"/>
            <wp:docPr id="361" name="Рисунок 24" descr="http://psbatishev.narod.ru/test/img/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psbatishev.narod.ru/test/img/03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7BBD9A5" wp14:editId="2C997C30">
            <wp:extent cx="257175" cy="228600"/>
            <wp:effectExtent l="1905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о автофигуре правой кнопкой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обавить текс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73E10D6" wp14:editId="43189B96">
            <wp:extent cx="257175" cy="228600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Текст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добавить тень для автофигуры или объекта </w:t>
      </w:r>
      <w:proofErr w:type="spellStart"/>
      <w:r w:rsidRPr="00143EF8">
        <w:rPr>
          <w:b/>
          <w:bCs/>
          <w:sz w:val="24"/>
          <w:szCs w:val="24"/>
          <w:lang w:eastAsia="ru-RU"/>
        </w:rPr>
        <w:t>WordArt</w:t>
      </w:r>
      <w:proofErr w:type="spellEnd"/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672E7D9" wp14:editId="71353477">
            <wp:extent cx="257175" cy="228600"/>
            <wp:effectExtent l="1905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12AA1C2" wp14:editId="7B8C51EF">
            <wp:extent cx="152400" cy="142875"/>
            <wp:effectExtent l="19050" t="0" r="0" b="0"/>
            <wp:docPr id="365" name="Рисунок 25" descr="http://psbatishev.narod.ru/test/img/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psbatishev.narod.ru/test/img/038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1304272" wp14:editId="4371FC96">
            <wp:extent cx="257175" cy="228600"/>
            <wp:effectExtent l="1905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6F3D2EC" wp14:editId="52EF65B3">
            <wp:extent cx="180975" cy="180975"/>
            <wp:effectExtent l="19050" t="0" r="9525" b="0"/>
            <wp:docPr id="367" name="Рисунок 26" descr="http://psbatishev.narod.ru/test/img/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psbatishev.narod.ru/test/img/039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51D662F" wp14:editId="13E5F0F8">
            <wp:extent cx="257175" cy="228600"/>
            <wp:effectExtent l="1905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Шрифт </w:t>
      </w:r>
      <w:r w:rsidRPr="00143EF8">
        <w:rPr>
          <w:sz w:val="24"/>
          <w:szCs w:val="24"/>
          <w:lang w:eastAsia="ru-RU"/>
        </w:rPr>
        <w:t xml:space="preserve"> Видоизмененная тен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75A100A" wp14:editId="55264771">
            <wp:extent cx="257175" cy="228600"/>
            <wp:effectExtent l="1905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Формат </w:t>
      </w:r>
      <w:r w:rsidRPr="00143EF8">
        <w:rPr>
          <w:sz w:val="24"/>
          <w:szCs w:val="24"/>
          <w:lang w:eastAsia="ru-RU"/>
        </w:rPr>
        <w:t xml:space="preserve"> Границы и заливка </w:t>
      </w:r>
      <w:r w:rsidRPr="00143EF8">
        <w:rPr>
          <w:sz w:val="24"/>
          <w:szCs w:val="24"/>
          <w:lang w:eastAsia="ru-RU"/>
        </w:rPr>
        <w:t xml:space="preserve"> Рамка с тенью </w:t>
      </w:r>
    </w:p>
    <w:p w:rsidR="008D369A" w:rsidRPr="00143EF8" w:rsidRDefault="008D369A" w:rsidP="008D369A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Как сделать так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388FA4F9" wp14:editId="79B8C603">
            <wp:extent cx="333375" cy="219075"/>
            <wp:effectExtent l="19050" t="0" r="9525" b="0"/>
            <wp:docPr id="370" name="Рисунок 27" descr="http://psbatishev.narod.ru/test/img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psbatishev.narod.ru/test/img/00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 xml:space="preserve">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40914DF6" wp14:editId="2168AD5C">
            <wp:extent cx="409575" cy="409575"/>
            <wp:effectExtent l="19050" t="0" r="9525" b="0"/>
            <wp:docPr id="371" name="Рисунок 28" descr="http://psbatishev.narod.ru/test/img/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psbatishev.narod.ru/test/img/04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CC8DD3" wp14:editId="7469AFA7">
            <wp:extent cx="257175" cy="228600"/>
            <wp:effectExtent l="1905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орисовать еще несколько линий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5849F1E" wp14:editId="1BD908B5">
            <wp:extent cx="257175" cy="228600"/>
            <wp:effectExtent l="1905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Автофигуры </w:t>
      </w:r>
      <w:r w:rsidRPr="00143EF8">
        <w:rPr>
          <w:sz w:val="24"/>
          <w:szCs w:val="24"/>
          <w:lang w:eastAsia="ru-RU"/>
        </w:rPr>
        <w:t xml:space="preserve"> Основные фигуры </w:t>
      </w:r>
      <w:r w:rsidRPr="00143EF8">
        <w:rPr>
          <w:sz w:val="24"/>
          <w:szCs w:val="24"/>
          <w:lang w:eastAsia="ru-RU"/>
        </w:rPr>
        <w:t xml:space="preserve"> Куб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02FD42E" wp14:editId="75EBCD09">
            <wp:extent cx="257175" cy="228600"/>
            <wp:effectExtent l="1905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225DADC" wp14:editId="314A2F38">
            <wp:extent cx="180975" cy="180975"/>
            <wp:effectExtent l="19050" t="0" r="9525" b="0"/>
            <wp:docPr id="375" name="Рисунок 29" descr="http://psbatishev.narod.ru/test/img/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psbatishev.narod.ru/test/img/039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6025695" wp14:editId="22C04070">
            <wp:extent cx="257175" cy="228600"/>
            <wp:effectExtent l="1905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74C5E7" wp14:editId="4ED9181E">
            <wp:extent cx="276225" cy="161925"/>
            <wp:effectExtent l="19050" t="0" r="9525" b="0"/>
            <wp:docPr id="377" name="Рисунок 30" descr="http://psbatishev.narod.ru/test/img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psbatishev.narod.ru/test/img/03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 Объемная </w:t>
      </w: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4E1D26" w:rsidRDefault="004E1D26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</w:p>
    <w:p w:rsidR="008D369A" w:rsidRPr="00143EF8" w:rsidRDefault="008D369A" w:rsidP="008D369A">
      <w:pPr>
        <w:jc w:val="center"/>
        <w:outlineLvl w:val="1"/>
        <w:rPr>
          <w:b/>
          <w:bCs/>
          <w:i/>
          <w:sz w:val="24"/>
          <w:szCs w:val="24"/>
          <w:lang w:eastAsia="ru-RU"/>
        </w:rPr>
      </w:pPr>
      <w:r w:rsidRPr="00143EF8">
        <w:rPr>
          <w:b/>
          <w:bCs/>
          <w:i/>
          <w:sz w:val="24"/>
          <w:szCs w:val="24"/>
          <w:lang w:eastAsia="ru-RU"/>
        </w:rPr>
        <w:t>Тест №8. Вставка рисунков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добавить рисунок в документ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A8A62DA" wp14:editId="59FF3C8E">
            <wp:extent cx="257175" cy="22860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FC2FAFD" wp14:editId="662388DC">
            <wp:extent cx="180975" cy="180975"/>
            <wp:effectExtent l="19050" t="0" r="9525" b="0"/>
            <wp:docPr id="379" name="Рисунок 1395" descr="http://psbatishev.narod.ru/test/img/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5" descr="http://psbatishev.narod.ru/test/img/024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7C464EAA" wp14:editId="3044BB6E">
            <wp:extent cx="257175" cy="228600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7D7458C" wp14:editId="7893FCD9">
            <wp:extent cx="180975" cy="180975"/>
            <wp:effectExtent l="19050" t="0" r="9525" b="0"/>
            <wp:docPr id="381" name="Рисунок 1396" descr="http://psbatishev.narod.ru/test/img/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6" descr="http://psbatishev.narod.ru/test/img/025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0580DBC" wp14:editId="2D13DDB5">
            <wp:extent cx="257175" cy="228600"/>
            <wp:effectExtent l="1905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 xml:space="preserve"> Рисунок </w:t>
      </w:r>
      <w:r w:rsidRPr="00143EF8">
        <w:rPr>
          <w:sz w:val="24"/>
          <w:szCs w:val="24"/>
          <w:lang w:eastAsia="ru-RU"/>
        </w:rPr>
        <w:t xml:space="preserve"> Картин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E2D3E9F" wp14:editId="58C839BE">
            <wp:extent cx="257175" cy="228600"/>
            <wp:effectExtent l="1905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ставка </w:t>
      </w:r>
      <w:r w:rsidRPr="00143EF8">
        <w:rPr>
          <w:sz w:val="24"/>
          <w:szCs w:val="24"/>
          <w:lang w:eastAsia="ru-RU"/>
        </w:rPr>
        <w:t> Рисунок</w:t>
      </w:r>
      <w:proofErr w:type="gramStart"/>
      <w:r w:rsidRPr="00143EF8">
        <w:rPr>
          <w:sz w:val="24"/>
          <w:szCs w:val="24"/>
          <w:lang w:eastAsia="ru-RU"/>
        </w:rPr>
        <w:t> И</w:t>
      </w:r>
      <w:proofErr w:type="gramEnd"/>
      <w:r w:rsidRPr="00143EF8">
        <w:rPr>
          <w:sz w:val="24"/>
          <w:szCs w:val="24"/>
          <w:lang w:eastAsia="ru-RU"/>
        </w:rPr>
        <w:t xml:space="preserve">з файла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Выделенный рисунок можно переместить в любое место документа, если масштаб</w:t>
      </w:r>
      <w:r w:rsidRPr="00143EF8">
        <w:rPr>
          <w:b/>
          <w:bCs/>
          <w:sz w:val="24"/>
          <w:szCs w:val="24"/>
          <w:lang w:eastAsia="ru-RU"/>
        </w:rPr>
        <w:t>и</w:t>
      </w:r>
      <w:r w:rsidRPr="00143EF8">
        <w:rPr>
          <w:b/>
          <w:bCs/>
          <w:sz w:val="24"/>
          <w:szCs w:val="24"/>
          <w:lang w:eastAsia="ru-RU"/>
        </w:rPr>
        <w:t>рующие маркеры выглядят так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D5B01EF" wp14:editId="6765F2D5">
            <wp:extent cx="257175" cy="228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D21BA62" wp14:editId="21F815C0">
            <wp:extent cx="66675" cy="66675"/>
            <wp:effectExtent l="19050" t="0" r="9525" b="0"/>
            <wp:docPr id="385" name="Рисунок 1397" descr="http://psbatishev.narod.ru/test/img/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7" descr="http://psbatishev.narod.ru/test/img/026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567198D" wp14:editId="1F4C15E9">
            <wp:extent cx="257175" cy="228600"/>
            <wp:effectExtent l="1905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F13D66" wp14:editId="75CD3CE8">
            <wp:extent cx="114300" cy="85725"/>
            <wp:effectExtent l="0" t="0" r="0" b="0"/>
            <wp:docPr id="387" name="Рисунок 1398" descr="http://psbatishev.narod.ru/test/img/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8" descr="http://psbatishev.narod.ru/test/img/027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DA67BBA" wp14:editId="56E57A8A">
            <wp:extent cx="257175" cy="228600"/>
            <wp:effectExtent l="1905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C9AF685" wp14:editId="1FF025DC">
            <wp:extent cx="85725" cy="85725"/>
            <wp:effectExtent l="19050" t="0" r="9525" b="0"/>
            <wp:docPr id="389" name="Рисунок 1399" descr="http://psbatishev.narod.ru/test/img/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9" descr="http://psbatishev.narod.ru/test/img/02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E91EB8" wp14:editId="3C4C62B8">
            <wp:extent cx="257175" cy="228600"/>
            <wp:effectExtent l="1905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маркеров не видно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изменить размер рисунк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EB8EC63" wp14:editId="7751844D">
            <wp:extent cx="257175" cy="2286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D4D8539" wp14:editId="71FC89EF">
            <wp:extent cx="352425" cy="85725"/>
            <wp:effectExtent l="19050" t="0" r="9525" b="0"/>
            <wp:docPr id="392" name="Рисунок 1400" descr="http://psbatishev.narod.ru/test/img/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0" descr="http://psbatishev.narod.ru/test/img/06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04498CE" wp14:editId="62A6B76E">
            <wp:extent cx="257175" cy="228600"/>
            <wp:effectExtent l="1905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0D7D154" wp14:editId="628647A0">
            <wp:extent cx="266700" cy="209550"/>
            <wp:effectExtent l="19050" t="0" r="0" b="0"/>
            <wp:docPr id="394" name="Рисунок 1401" descr="http://psbatishev.narod.ru/test/img/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1" descr="http://psbatishev.narod.ru/test/img/06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476A33C" wp14:editId="66611407">
            <wp:extent cx="257175" cy="228600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54A4B94" wp14:editId="7E4229FB">
            <wp:extent cx="314325" cy="295275"/>
            <wp:effectExtent l="19050" t="0" r="9525" b="0"/>
            <wp:docPr id="396" name="Рисунок 1402" descr="http://psbatishev.narod.ru/test/img/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2" descr="http://psbatishev.narod.ru/test/img/061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B516B62" wp14:editId="0D916958">
            <wp:extent cx="257175" cy="2286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E83072C" wp14:editId="23B6F149">
            <wp:extent cx="161925" cy="161925"/>
            <wp:effectExtent l="19050" t="0" r="9525" b="0"/>
            <wp:docPr id="398" name="Рисунок 1403" descr="http://psbatishev.narod.ru/test/img/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3" descr="http://psbatishev.narod.ru/test/img/029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удалить выделенный рисунок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409110" wp14:editId="4D0A018E">
            <wp:extent cx="257175" cy="228600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>далить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3EA9043" wp14:editId="28AD0E7E">
            <wp:extent cx="25717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о рисунку правой кнопкой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У</w:t>
      </w:r>
      <w:proofErr w:type="gramEnd"/>
      <w:r w:rsidRPr="00143EF8">
        <w:rPr>
          <w:sz w:val="24"/>
          <w:szCs w:val="24"/>
          <w:lang w:eastAsia="ru-RU"/>
        </w:rPr>
        <w:t>далить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211BB70" wp14:editId="4D506BFD">
            <wp:extent cx="257175" cy="228600"/>
            <wp:effectExtent l="1905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3EF8">
        <w:rPr>
          <w:sz w:val="24"/>
          <w:szCs w:val="24"/>
          <w:lang w:eastAsia="ru-RU"/>
        </w:rPr>
        <w:t>Delete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14B9A82" wp14:editId="6C733FA5">
            <wp:extent cx="257175" cy="22860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О</w:t>
      </w:r>
      <w:proofErr w:type="gramEnd"/>
      <w:r w:rsidRPr="00143EF8">
        <w:rPr>
          <w:sz w:val="24"/>
          <w:szCs w:val="24"/>
          <w:lang w:eastAsia="ru-RU"/>
        </w:rPr>
        <w:t>чистить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скопировать выделенный рисунок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24250FC" wp14:editId="5529A452">
            <wp:extent cx="257175" cy="228600"/>
            <wp:effectExtent l="1905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еретащить рисунок, удерживая </w:t>
      </w:r>
      <w:proofErr w:type="spellStart"/>
      <w:r w:rsidRPr="00143EF8">
        <w:rPr>
          <w:sz w:val="24"/>
          <w:szCs w:val="24"/>
          <w:lang w:eastAsia="ru-RU"/>
        </w:rPr>
        <w:t>Ctrl</w:t>
      </w:r>
      <w:proofErr w:type="spellEnd"/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991B049" wp14:editId="2524B9D6">
            <wp:extent cx="257175" cy="2286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Правка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К</w:t>
      </w:r>
      <w:proofErr w:type="gramEnd"/>
      <w:r w:rsidRPr="00143EF8">
        <w:rPr>
          <w:sz w:val="24"/>
          <w:szCs w:val="24"/>
          <w:lang w:eastAsia="ru-RU"/>
        </w:rPr>
        <w:t xml:space="preserve">опировать, снять выделение, Правка </w:t>
      </w:r>
      <w:r w:rsidRPr="00143EF8">
        <w:rPr>
          <w:sz w:val="24"/>
          <w:szCs w:val="24"/>
          <w:lang w:eastAsia="ru-RU"/>
        </w:rPr>
        <w:t xml:space="preserve"> Вставить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CFA0E01" wp14:editId="6FF7E5DF">
            <wp:extent cx="257175" cy="228600"/>
            <wp:effectExtent l="1905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val="en-US" w:eastAsia="ru-RU"/>
        </w:rPr>
        <w:t>Ctrl</w:t>
      </w:r>
      <w:r w:rsidRPr="00143EF8">
        <w:rPr>
          <w:sz w:val="24"/>
          <w:szCs w:val="24"/>
          <w:lang w:eastAsia="ru-RU"/>
        </w:rPr>
        <w:t xml:space="preserve"> + </w:t>
      </w:r>
      <w:r w:rsidRPr="00143EF8">
        <w:rPr>
          <w:sz w:val="24"/>
          <w:szCs w:val="24"/>
          <w:lang w:val="en-US" w:eastAsia="ru-RU"/>
        </w:rPr>
        <w:t>Insert</w:t>
      </w:r>
      <w:r w:rsidRPr="00143EF8">
        <w:rPr>
          <w:sz w:val="24"/>
          <w:szCs w:val="24"/>
          <w:lang w:eastAsia="ru-RU"/>
        </w:rPr>
        <w:t xml:space="preserve">, </w:t>
      </w:r>
      <w:proofErr w:type="spellStart"/>
      <w:r w:rsidRPr="00143EF8">
        <w:rPr>
          <w:sz w:val="24"/>
          <w:szCs w:val="24"/>
          <w:lang w:eastAsia="ru-RU"/>
        </w:rPr>
        <w:t>Снятьвыделение</w:t>
      </w:r>
      <w:proofErr w:type="spellEnd"/>
      <w:r w:rsidRPr="00143EF8">
        <w:rPr>
          <w:sz w:val="24"/>
          <w:szCs w:val="24"/>
          <w:lang w:eastAsia="ru-RU"/>
        </w:rPr>
        <w:t xml:space="preserve">, </w:t>
      </w:r>
      <w:r w:rsidRPr="00143EF8">
        <w:rPr>
          <w:sz w:val="24"/>
          <w:szCs w:val="24"/>
          <w:lang w:val="en-US" w:eastAsia="ru-RU"/>
        </w:rPr>
        <w:t>Shift</w:t>
      </w:r>
      <w:r w:rsidRPr="00143EF8">
        <w:rPr>
          <w:sz w:val="24"/>
          <w:szCs w:val="24"/>
          <w:lang w:eastAsia="ru-RU"/>
        </w:rPr>
        <w:t xml:space="preserve"> + </w:t>
      </w:r>
      <w:r w:rsidRPr="00143EF8">
        <w:rPr>
          <w:sz w:val="24"/>
          <w:szCs w:val="24"/>
          <w:lang w:val="en-US" w:eastAsia="ru-RU"/>
        </w:rPr>
        <w:t>Insert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3A8DFB" wp14:editId="2565944D">
            <wp:extent cx="257175" cy="228600"/>
            <wp:effectExtent l="1905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F717B4" wp14:editId="5655240A">
            <wp:extent cx="180975" cy="161925"/>
            <wp:effectExtent l="19050" t="0" r="9525" b="0"/>
            <wp:docPr id="407" name="Рисунок 1404" descr="http://psbatishev.narod.ru/test/img/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4" descr="http://psbatishev.narod.ru/test/img/01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, снять выделение,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B5470B2" wp14:editId="11742712">
            <wp:extent cx="171450" cy="152400"/>
            <wp:effectExtent l="19050" t="0" r="0" b="0"/>
            <wp:docPr id="408" name="Рисунок 1405" descr="http://psbatishev.narod.ru/test/img/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5" descr="http://psbatishev.narod.ru/test/img/01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Обтекание текстом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EC78B06" wp14:editId="282D4ED5">
            <wp:extent cx="257175" cy="228600"/>
            <wp:effectExtent l="1905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бирается с помощью кнопки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D35F933" wp14:editId="4AA5FFBB">
            <wp:extent cx="323850" cy="323850"/>
            <wp:effectExtent l="19050" t="0" r="0" b="0"/>
            <wp:docPr id="410" name="Рисунок 1406" descr="http://psbatishev.narod.ru/test/img/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6" descr="http://psbatishev.narod.ru/test/img/030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D50797B" wp14:editId="735147A3">
            <wp:extent cx="257175" cy="228600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изменяет маркеры на такие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0361DE5" wp14:editId="0725A067">
            <wp:extent cx="66675" cy="66675"/>
            <wp:effectExtent l="19050" t="0" r="9525" b="0"/>
            <wp:docPr id="412" name="Рисунок 1407" descr="http://psbatishev.narod.ru/test/img/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7" descr="http://psbatishev.narod.ru/test/img/026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874A76" wp14:editId="66406FCD">
            <wp:extent cx="257175" cy="228600"/>
            <wp:effectExtent l="1905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зволяет свободно перетаскивать рисунок мышью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10DEAA2" wp14:editId="1DEF168E">
            <wp:extent cx="257175" cy="228600"/>
            <wp:effectExtent l="1905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определяет характер расположения текста вокруг рисунка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Обтекание текстом бывает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4C35C9B" wp14:editId="55C45EF4">
            <wp:extent cx="257175" cy="2286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 центр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697B9CC4" wp14:editId="4639FB25">
            <wp:extent cx="257175" cy="22860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по контур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964A284" wp14:editId="64BB8741">
            <wp:extent cx="257175" cy="228600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округ рамки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0940B8A2" wp14:editId="12F7E789">
            <wp:extent cx="257175" cy="228600"/>
            <wp:effectExtent l="1905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округ рисунка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 отобразить панель инструментов "Настройка изображения"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67F3E3D" wp14:editId="7A836367">
            <wp:extent cx="257175" cy="228600"/>
            <wp:effectExtent l="1905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важды щелкнуть по рисунку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D895DEE" wp14:editId="39E54283">
            <wp:extent cx="257175" cy="228600"/>
            <wp:effectExtent l="1905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ид </w:t>
      </w:r>
      <w:r w:rsidRPr="00143EF8">
        <w:rPr>
          <w:sz w:val="24"/>
          <w:szCs w:val="24"/>
          <w:lang w:eastAsia="ru-RU"/>
        </w:rPr>
        <w:t xml:space="preserve"> Панели инструментов </w:t>
      </w:r>
      <w:r w:rsidRPr="00143EF8">
        <w:rPr>
          <w:sz w:val="24"/>
          <w:szCs w:val="24"/>
          <w:lang w:eastAsia="ru-RU"/>
        </w:rPr>
        <w:t xml:space="preserve"> Настройка изображе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B356745" wp14:editId="3AC78713">
            <wp:extent cx="257175" cy="228600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равой кнопкой по рисунку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О</w:t>
      </w:r>
      <w:proofErr w:type="gramEnd"/>
      <w:r w:rsidRPr="00143EF8">
        <w:rPr>
          <w:sz w:val="24"/>
          <w:szCs w:val="24"/>
          <w:lang w:eastAsia="ru-RU"/>
        </w:rPr>
        <w:t xml:space="preserve">тобразить панель настройки изображени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1395C8E9" wp14:editId="7449406C">
            <wp:extent cx="257175" cy="2286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она  иногда появляется сама, когда рисунок выделен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>Какие есть способы написания текста (простого или декоративного) поверх рисунка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7E60589" wp14:editId="3E6F28CB">
            <wp:extent cx="257175" cy="228600"/>
            <wp:effectExtent l="1905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наложить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7CCD49" wp14:editId="53DC45AE">
            <wp:extent cx="142875" cy="142875"/>
            <wp:effectExtent l="19050" t="0" r="9525" b="0"/>
            <wp:docPr id="424" name="Рисунок 1408" descr="http://psbatishev.narod.ru/test/img/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8" descr="http://psbatishev.narod.ru/test/img/031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, убрать заливку, линию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46A0E16" wp14:editId="33AB2EB8">
            <wp:extent cx="257175" cy="228600"/>
            <wp:effectExtent l="1905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добавить </w:t>
      </w: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92C22AF" wp14:editId="3D3B653F">
            <wp:extent cx="180975" cy="180975"/>
            <wp:effectExtent l="19050" t="0" r="9525" b="0"/>
            <wp:docPr id="426" name="Рисунок 1409" descr="http://psbatishev.narod.ru/test/img/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9" descr="http://psbatishev.narod.ru/test/img/03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A7FB47" wp14:editId="095FA106">
            <wp:extent cx="257175" cy="228600"/>
            <wp:effectExtent l="1905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щелкнуть правой кнопкой по рисунку</w:t>
      </w:r>
      <w:proofErr w:type="gramStart"/>
      <w:r w:rsidRPr="00143EF8">
        <w:rPr>
          <w:sz w:val="24"/>
          <w:szCs w:val="24"/>
          <w:lang w:eastAsia="ru-RU"/>
        </w:rPr>
        <w:t xml:space="preserve"> </w:t>
      </w:r>
      <w:r w:rsidRPr="00143EF8">
        <w:rPr>
          <w:sz w:val="24"/>
          <w:szCs w:val="24"/>
          <w:lang w:eastAsia="ru-RU"/>
        </w:rPr>
        <w:t> Д</w:t>
      </w:r>
      <w:proofErr w:type="gramEnd"/>
      <w:r w:rsidRPr="00143EF8">
        <w:rPr>
          <w:sz w:val="24"/>
          <w:szCs w:val="24"/>
          <w:lang w:eastAsia="ru-RU"/>
        </w:rPr>
        <w:t xml:space="preserve">обавить текст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34B10892" wp14:editId="06A29505">
            <wp:extent cx="257175" cy="22860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выделить рисунок и установить обтекание: за текстом </w:t>
      </w:r>
    </w:p>
    <w:p w:rsidR="008D369A" w:rsidRPr="00143EF8" w:rsidRDefault="008D369A" w:rsidP="008D369A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  <w:lang w:eastAsia="ru-RU"/>
        </w:rPr>
      </w:pPr>
      <w:r w:rsidRPr="00143EF8">
        <w:rPr>
          <w:b/>
          <w:bCs/>
          <w:sz w:val="24"/>
          <w:szCs w:val="24"/>
          <w:lang w:eastAsia="ru-RU"/>
        </w:rPr>
        <w:t xml:space="preserve">Что означает штриховая рамка вокруг рисунка </w:t>
      </w:r>
      <w:r w:rsidRPr="00143EF8">
        <w:rPr>
          <w:b/>
          <w:noProof/>
          <w:sz w:val="24"/>
          <w:szCs w:val="24"/>
          <w:lang w:eastAsia="ru-RU"/>
        </w:rPr>
        <w:drawing>
          <wp:inline distT="0" distB="0" distL="0" distR="0" wp14:anchorId="263B9B56" wp14:editId="57C306C3">
            <wp:extent cx="571500" cy="457200"/>
            <wp:effectExtent l="19050" t="0" r="0" b="0"/>
            <wp:docPr id="429" name="Рисунок 1410" descr="http://psbatishev.narod.ru/test/img/ro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0" descr="http://psbatishev.narod.ru/test/img/roza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b/>
          <w:bCs/>
          <w:sz w:val="24"/>
          <w:szCs w:val="24"/>
          <w:lang w:eastAsia="ru-RU"/>
        </w:rPr>
        <w:t>: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2A854D61" wp14:editId="56F65662">
            <wp:extent cx="257175" cy="228600"/>
            <wp:effectExtent l="1905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исунок "попал"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435CC6C4" wp14:editId="59422CE3">
            <wp:extent cx="257175" cy="22860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исунок имеет привязку к документу и не перемещается </w:t>
      </w:r>
    </w:p>
    <w:p w:rsidR="008D369A" w:rsidRPr="00143EF8" w:rsidRDefault="008D369A" w:rsidP="008D369A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drawing>
          <wp:inline distT="0" distB="0" distL="0" distR="0" wp14:anchorId="5AC0D894" wp14:editId="334196FC">
            <wp:extent cx="257175" cy="228600"/>
            <wp:effectExtent l="1905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>для того</w:t>
      </w:r>
      <w:proofErr w:type="gramStart"/>
      <w:r w:rsidRPr="00143EF8">
        <w:rPr>
          <w:sz w:val="24"/>
          <w:szCs w:val="24"/>
          <w:lang w:eastAsia="ru-RU"/>
        </w:rPr>
        <w:t>,</w:t>
      </w:r>
      <w:proofErr w:type="gramEnd"/>
      <w:r w:rsidRPr="00143EF8">
        <w:rPr>
          <w:sz w:val="24"/>
          <w:szCs w:val="24"/>
          <w:lang w:eastAsia="ru-RU"/>
        </w:rPr>
        <w:t xml:space="preserve"> чтобы переместить рисунок нужно навести мышь на штриховую рамку </w:t>
      </w:r>
    </w:p>
    <w:p w:rsidR="00582437" w:rsidRPr="004E1D26" w:rsidRDefault="008D369A" w:rsidP="004E1D26">
      <w:pPr>
        <w:rPr>
          <w:sz w:val="24"/>
          <w:szCs w:val="24"/>
          <w:lang w:eastAsia="ru-RU"/>
        </w:rPr>
      </w:pPr>
      <w:r w:rsidRPr="00143E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64A06A1" wp14:editId="10ED3A77">
            <wp:extent cx="257175" cy="228600"/>
            <wp:effectExtent l="1905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F8">
        <w:rPr>
          <w:sz w:val="24"/>
          <w:szCs w:val="24"/>
          <w:lang w:eastAsia="ru-RU"/>
        </w:rPr>
        <w:t xml:space="preserve">рисунок находится внутри надписи </w:t>
      </w: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Pr="0067153D" w:rsidRDefault="0067153D" w:rsidP="0067153D">
      <w:pPr>
        <w:pStyle w:val="ab"/>
        <w:jc w:val="right"/>
        <w:rPr>
          <w:b/>
          <w:sz w:val="28"/>
          <w:szCs w:val="28"/>
        </w:rPr>
      </w:pPr>
      <w:r w:rsidRPr="0067153D">
        <w:rPr>
          <w:b/>
          <w:sz w:val="28"/>
          <w:szCs w:val="28"/>
        </w:rPr>
        <w:t>Приложение № 2</w:t>
      </w:r>
    </w:p>
    <w:p w:rsidR="00871BF5" w:rsidRPr="00AA511F" w:rsidRDefault="00871BF5" w:rsidP="00871BF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511F">
        <w:rPr>
          <w:rFonts w:ascii="Times New Roman" w:eastAsia="Times New Roman" w:hAnsi="Times New Roman" w:cs="Times New Roman"/>
          <w:b/>
          <w:sz w:val="26"/>
          <w:szCs w:val="26"/>
        </w:rPr>
        <w:t>Контрольно-измерительные материалы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Наберите текст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оформления: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Настройка формата выделенных символов осуществляется на вкладке ГЛАВНАЯ и вкл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ча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себя следующие характеристики: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1. Шрифт (</w:t>
      </w:r>
      <w:proofErr w:type="spellStart"/>
      <w:r w:rsidRPr="00AA511F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511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511F">
        <w:rPr>
          <w:rFonts w:ascii="Times New Roman" w:eastAsia="Times New Roman" w:hAnsi="Times New Roman" w:cs="Times New Roman"/>
          <w:sz w:val="24"/>
          <w:szCs w:val="24"/>
        </w:rPr>
        <w:t>Calibri</w:t>
      </w:r>
      <w:proofErr w:type="spellEnd"/>
      <w:r w:rsidRPr="00AA51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2. Начертание (Обычный, Курсив, Полужирный, Полужирный курсив);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3. Размер (12, 18, 9, 26);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черкивание: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 Волнистой линией;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Цвет: черный;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идоизменения (Зачёркивание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511F">
        <w:rPr>
          <w:rFonts w:ascii="Times New Roman" w:eastAsia="Times New Roman" w:hAnsi="Times New Roman" w:cs="Times New Roman"/>
          <w:sz w:val="24"/>
          <w:szCs w:val="24"/>
        </w:rPr>
        <w:t>Надстрочный</w:t>
      </w:r>
      <w:proofErr w:type="gramEnd"/>
      <w:r w:rsidRPr="00AA51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строчный, С тенью)</w:t>
      </w:r>
    </w:p>
    <w:p w:rsidR="00871BF5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Интервал (обычный, Уплотнённый, Р а з р я ж е н </w:t>
      </w:r>
      <w:proofErr w:type="spellStart"/>
      <w:proofErr w:type="gramStart"/>
      <w:r w:rsidRPr="00AA511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 ы й )</w:t>
      </w: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1BF5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ить Свидетельство в соответствии с требованиями.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Выдано Петрову Петру Петровичу в том, что в период с 1.09.10 по 30.10.10 он (а) прох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дила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обучение на компьютерных курсах в Учебном цитре «Сириус» и завершила изучение по 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темам: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511F">
        <w:rPr>
          <w:rFonts w:ascii="Times New Roman" w:eastAsia="Times New Roman" w:hAnsi="Times New Roman" w:cs="Times New Roman"/>
          <w:sz w:val="24"/>
          <w:szCs w:val="24"/>
        </w:rPr>
        <w:t>Опреционная</w:t>
      </w:r>
      <w:proofErr w:type="spellEnd"/>
      <w:r w:rsidRPr="00AA511F">
        <w:rPr>
          <w:rFonts w:ascii="Times New Roman" w:eastAsia="Times New Roman" w:hAnsi="Times New Roman" w:cs="Times New Roman"/>
          <w:sz w:val="24"/>
          <w:szCs w:val="24"/>
        </w:rPr>
        <w:t xml:space="preserve"> система WINDOWS XP – 4 (хорошо)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-Текстовый редактор WORD 2007-5(отлично)</w:t>
      </w:r>
    </w:p>
    <w:p w:rsidR="00871BF5" w:rsidRPr="00AA511F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 w:rsidRPr="00AA511F">
        <w:rPr>
          <w:rFonts w:ascii="Times New Roman" w:eastAsia="Times New Roman" w:hAnsi="Times New Roman" w:cs="Times New Roman"/>
          <w:sz w:val="24"/>
          <w:szCs w:val="24"/>
        </w:rPr>
        <w:t>-Табличный редактор EXEL 2007 – 4 (хорошо)</w:t>
      </w: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26" w:rsidRDefault="004E1D26" w:rsidP="00871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1BF5" w:rsidRDefault="00871BF5" w:rsidP="00871B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  <w:r w:rsidRPr="00AA51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1BF5" w:rsidRDefault="00871BF5" w:rsidP="00871BF5">
      <w:pPr>
        <w:pStyle w:val="a4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Сформируйте абзацы из фрагментов в данном тексте следующим образом: первый абзац - [3]; второй - [7]; третий - [2]; четвертый - [8] и [1]; пятый - [6] и [5]; шестой - [4]. Затем скобки и цифры удалите. Оз</w:t>
      </w:r>
      <w:r>
        <w:rPr>
          <w:i/>
          <w:iCs/>
          <w:sz w:val="27"/>
          <w:szCs w:val="27"/>
        </w:rPr>
        <w:t>а</w:t>
      </w:r>
      <w:r>
        <w:rPr>
          <w:i/>
          <w:iCs/>
          <w:sz w:val="27"/>
          <w:szCs w:val="27"/>
        </w:rPr>
        <w:t>главьте текст.</w:t>
      </w:r>
    </w:p>
    <w:p w:rsidR="00871BF5" w:rsidRDefault="00871BF5" w:rsidP="00871BF5">
      <w:pPr>
        <w:pStyle w:val="a4"/>
        <w:spacing w:before="0" w:beforeAutospacing="0" w:after="0" w:afterAutospacing="0" w:line="294" w:lineRule="atLeast"/>
      </w:pPr>
    </w:p>
    <w:p w:rsidR="00871BF5" w:rsidRDefault="00871BF5" w:rsidP="00871BF5">
      <w:pPr>
        <w:pStyle w:val="a4"/>
        <w:spacing w:before="0" w:beforeAutospacing="0" w:after="0" w:afterAutospacing="0" w:line="294" w:lineRule="atLeast"/>
      </w:pPr>
      <w:proofErr w:type="gramStart"/>
      <w:r>
        <w:rPr>
          <w:sz w:val="27"/>
          <w:szCs w:val="27"/>
        </w:rPr>
        <w:t>[1] Василиса спросила, сколько у Кощея сундуков с золотом. [2] Задача № 130 [3] Григорий Остер. [4] Сколько лет будет невесте Кощея в день свадьбы? [5] Василиса обещала выйти за Кощея тогда, когда у него б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ет 30 000 сундуков, полных золотом.[6] Кощей сказал, что у него 27 360 сундуков, полных золота, и каждый год прибавляется еще по 33 сундука. [7</w:t>
      </w:r>
      <w:proofErr w:type="gramEnd"/>
      <w:r>
        <w:rPr>
          <w:sz w:val="27"/>
          <w:szCs w:val="27"/>
        </w:rPr>
        <w:t>] Задачник по математике. [8] Когда Василисе Премудрой исполнилось 18 лет, Кощей Бессмертный решил взять ее замуж.</w:t>
      </w:r>
    </w:p>
    <w:p w:rsidR="00582437" w:rsidRDefault="00582437" w:rsidP="004D0148">
      <w:pPr>
        <w:pStyle w:val="ab"/>
        <w:rPr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4E1D26" w:rsidRDefault="004E1D26" w:rsidP="00582437">
      <w:pPr>
        <w:pStyle w:val="ab"/>
        <w:jc w:val="right"/>
        <w:rPr>
          <w:b/>
          <w:sz w:val="28"/>
          <w:szCs w:val="28"/>
        </w:rPr>
      </w:pPr>
    </w:p>
    <w:p w:rsidR="008B2CE4" w:rsidRPr="008B2CE4" w:rsidRDefault="008B2CE4" w:rsidP="008B2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:rsidR="008B2CE4" w:rsidRPr="008B2CE4" w:rsidRDefault="008B2CE4" w:rsidP="008B2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по теме «Графический редактор»</w:t>
      </w:r>
    </w:p>
    <w:p w:rsidR="008B2CE4" w:rsidRPr="008B2CE4" w:rsidRDefault="008B2CE4" w:rsidP="008B2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I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Графическим редактором называется программа, предназначенная для ...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графического образа текста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 вида и начертания шрифта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графическим изображением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диаграмм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кажите инструменты графического редактора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астик; б) Карандаш; в) Ножницы;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учка; д) Прямоугольник; е) Распылитель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кажите элементы окна программы Paint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литра; б) рабочая область; в) панель форматирования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нель инструментов; д) кнопка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ь; е) полосы прокрутки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ая строка окна программы отображает координаты курсора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нель форматирования; б) строка заголовка; в) строка меню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литра; д) строка состояния; е) панель атрибутов текста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нопка сворачивания окна программы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28600"/>
            <wp:effectExtent l="0" t="0" r="0" b="0"/>
            <wp:docPr id="460" name="Рисунок 460" descr="https://xn--j1ahfl.xn--p1ai/data/images/u162095/t149596953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62095/t1495969537aa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0" t="0" r="0" b="0"/>
            <wp:docPr id="459" name="Рисунок 459" descr="https://xn--j1ahfl.xn--p1ai/data/images/u162095/t149596953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62095/t1495969537ab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458" name="Рисунок 458" descr="https://xn--j1ahfl.xn--p1ai/data/images/u162095/t14959695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62095/t1495969537ac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кого инструмента нет в графическом редакторе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ливка; б) Валик; в) Кисть; г) Карандаш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нструмент «Масштаб»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яет размер области рисунка; б) Изменяет размер рисунка на печать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яет размер рисунка на экране; г) Изменяет размер рисунка в файле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изменить шрифт необходимо: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Щелкнуть по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57" name="Рисунок 457" descr="https://xn--j1ahfl.xn--p1ai/data/images/u162095/t149596953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62095/t1495969537ad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т → Шрифт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Щелкнуть по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56" name="Рисунок 456" descr="https://xn--j1ahfl.xn--p1ai/data/images/u162095/t149596953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62095/t1495969537ad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 → Панель атрибутов текста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Щелкнуть по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76225"/>
            <wp:effectExtent l="0" t="0" r="0" b="0"/>
            <wp:docPr id="455" name="Рисунок 455" descr="https://xn--j1ahfl.xn--p1ai/data/images/u162095/t149596953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62095/t1495969537ae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9725" cy="219075"/>
            <wp:effectExtent l="0" t="0" r="0" b="0"/>
            <wp:docPr id="454" name="Рисунок 454" descr="https://xn--j1ahfl.xn--p1ai/data/images/u162095/t1495969537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162095/t1495969537af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Щелкнуть </w:t>
      </w:r>
      <w:proofErr w:type="gramStart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53" name="Рисунок 453" descr="https://xn--j1ahfl.xn--p1ai/data/images/u162095/t149596953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62095/t1495969537ad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елкнуть </w:t>
      </w:r>
      <w:proofErr w:type="gramStart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у, Вид → Панель атрибутов текста.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рагмент - это…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ямоугольная часть рисунка любого размера; б) Произвольная часть рисунка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Файл с рисунком; г) Рисунок</w:t>
      </w:r>
      <w:proofErr w:type="gramStart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О</w:t>
      </w:r>
      <w:proofErr w:type="gramEnd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ть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м объектом, используемым в растровом графическом редакторе, является ...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очка экрана (пиксель); б) Объект (прямоугольник, круг и т.д.);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алитра цветов; г) Знакоместо (символ).</w:t>
      </w:r>
      <w:proofErr w:type="gram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алитрами в графическом редакторе являются…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я, круг, прямоугольник; б) карандаш, кисть, ластик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ение, копирование, вставка; г) наборы цветов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акое действие произвели с рисунком?</w:t>
      </w:r>
    </w:p>
    <w:p w:rsidR="008B2CE4" w:rsidRPr="008B2CE4" w:rsidRDefault="008B2CE4" w:rsidP="008B2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8100"/>
            <wp:effectExtent l="0" t="0" r="0" b="0"/>
            <wp:docPr id="452" name="Рисунок 452" descr="https://xn--j1ahfl.xn--p1ai/data/images/u162095/t1495969537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162095/t1495969537ag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638175"/>
            <wp:effectExtent l="0" t="0" r="0" b="0"/>
            <wp:docPr id="451" name="Рисунок 451" descr="https://xn--j1ahfl.xn--p1ai/data/images/u162095/t1495969537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62095/t1495969537ah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638175"/>
            <wp:effectExtent l="0" t="0" r="0" b="0"/>
            <wp:docPr id="450" name="Рисунок 450" descr="https://xn--j1ahfl.xn--p1ai/data/images/u162095/t1495969537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162095/t1495969537ai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азили сверху вниз б) Наклонили в) Растянули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Какая клавиша позволяет нарисовать круг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Что из 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енного</w:t>
      </w:r>
      <w:proofErr w:type="gramEnd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носится к инструментам?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гоугольник б) Линия в) Кисть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Какой командой можно запустить программу MS Paint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граммы / Стандартные / Paint б) Пуск / Стандартные / Программы / Paint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ск / Программы / Стандартные / Paint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Какая последовательность команд позволяет растянуть объект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унок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януть/наклонить … б) Вид / Растянуть/наклонить …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д / Рисунок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януть/наклонить …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Сколько действий позволяет отменить сочетание клавиш </w:t>
      </w:r>
      <w:proofErr w:type="spell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+Z</w:t>
      </w:r>
      <w:proofErr w:type="spellEnd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б) 2 в) 3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Какая клавиша позволяет при перетаскивании объекта оставлять за ним след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Д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9600" cy="590550"/>
            <wp:effectExtent l="0" t="0" r="0" b="0"/>
            <wp:docPr id="449" name="Рисунок 449" descr="https://xn--j1ahfl.xn--p1ai/data/images/u162095/t1495969537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62095/t1495969537aj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едактора Paint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выделения прямоугольной области рисун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ыделения области рисунка произвольной формы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введения текст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рисования ломаной линии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0550" cy="600075"/>
            <wp:effectExtent l="0" t="0" r="0" b="0"/>
            <wp:docPr id="448" name="Рисунок 448" descr="https://xn--j1ahfl.xn--p1ai/data/images/u162095/t1495969537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162095/t1495969537ak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еск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едактора Paint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введения текст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исования прямоугольников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выделения области рисунка произвольной формы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выделения прямоугольной области рисунка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52475" cy="762000"/>
            <wp:effectExtent l="0" t="0" r="0" b="0"/>
            <wp:docPr id="447" name="Рисунок 447" descr="https://xn--j1ahfl.xn--p1ai/data/images/u162095/t1495969537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62095/t1495969537a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едактора Paint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удаления фрагментов рисун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исования линий произвольной формы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введения текст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изменения масштаба просмотр рисунка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2CE4" w:rsidRPr="008B2CE4" w:rsidRDefault="008B2CE4" w:rsidP="008B2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по теме «Графический редактор»</w:t>
      </w:r>
    </w:p>
    <w:p w:rsidR="008B2CE4" w:rsidRPr="008B2CE4" w:rsidRDefault="008B2CE4" w:rsidP="008B2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II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ощью графического редактора Paint можно ...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графические изображения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вид и начертание шрифта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анимацию графических объектов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Укажите инструменты графического редактора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ик; б) Карандаш; в) Масштаб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сть; д) Линейка; е) Выделение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каких инструментов нет разных форм?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ти; б) Ластика; в) Карандаша; г) Распылителя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Если удерживать </w:t>
      </w:r>
      <w:proofErr w:type="spellStart"/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о…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рагмент будет скопирован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Будет нарисована окружность (круг), линия будет нарисована вертикально, горизо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но или под углом 45 градусов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End"/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 будет правильным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 выделить фрагмент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46" name="Рисунок 446" descr="https://xn--j1ahfl.xn--p1ai/data/images/u162095/t1495969537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images/u162095/t1495969537am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вести фрагмент мышью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0" b="0"/>
            <wp:docPr id="445" name="Рисунок 445" descr="https://xn--j1ahfl.xn--p1ai/data/images/u162095/t1495969537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162095/t1495969537an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вести мышь в один из углов, удерживая левую кнопку переместить мышь в пр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оположный угол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0" b="0"/>
            <wp:docPr id="444" name="Рисунок 444" descr="https://xn--j1ahfl.xn--p1ai/data/images/u162095/t1495969537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fl.xn--p1ai/data/images/u162095/t1495969537ao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вести мышь в один из углов, удерживая левую кнопку переместить мышь в пр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оположный угол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" cy="209550"/>
            <wp:effectExtent l="0" t="0" r="0" b="0"/>
            <wp:docPr id="443" name="Рисунок 443" descr="https://xn--j1ahfl.xn--p1ai/data/images/u162095/t149596953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images/u162095/t1495969537ap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вести фрагмент.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акая строка окна программы отображает имя открытого файла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рока состояния; б) строка заголов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ока меню; г) панель форматирования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бочее поле; е) панель инструментов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нопка закрытия окна программы: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28600"/>
            <wp:effectExtent l="0" t="0" r="0" b="0"/>
            <wp:docPr id="442" name="Рисунок 442" descr="https://xn--j1ahfl.xn--p1ai/data/images/u162095/t149596953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images/u162095/t1495969537aa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0" t="0" r="0" b="0"/>
            <wp:docPr id="441" name="Рисунок 441" descr="https://xn--j1ahfl.xn--p1ai/data/images/u162095/t149596953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j1ahfl.xn--p1ai/data/images/u162095/t1495969537ab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440" name="Рисунок 440" descr="https://xn--j1ahfl.xn--p1ai/data/images/u162095/t14959695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j1ahfl.xn--p1ai/data/images/u162095/t1495969537ac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сновным операциям, возможным в графическом редакторе, относятся ...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, круг, прямоугольник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 кисть, ластик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копирование, вставка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цветов (палитра)</w:t>
      </w:r>
      <w:r w:rsidRPr="008B2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Инструментами в графическом редакторе являются…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я, круг, прямоугольник; б) карандаш, кисть, ластик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ение, копирование, вставка; г) наборы цветов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 называется минимальная составляющая рисунка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ктор б) пиксель в) квадрат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Какая команда запускает Paint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уск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ограммы/Paint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программы/ Paint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ск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/ В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ограммы/Стандартные/ Paint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ак называется цвет, которым рисуют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ный цвет б) Основной цвет в</w:t>
      </w:r>
      <w:proofErr w:type="gram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)Ц</w:t>
      </w:r>
      <w:proofErr w:type="gram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фона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Какое действие произвели с рисунком? </w:t>
      </w:r>
    </w:p>
    <w:p w:rsidR="008B2CE4" w:rsidRPr="008B2CE4" w:rsidRDefault="008B2CE4" w:rsidP="008B2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38100"/>
            <wp:effectExtent l="0" t="0" r="0" b="0"/>
            <wp:docPr id="439" name="Рисунок 439" descr="https://xn--j1ahfl.xn--p1ai/data/images/u162095/t1495969537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j1ahfl.xn--p1ai/data/images/u162095/t1495969537aq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85800"/>
            <wp:effectExtent l="0" t="0" r="0" b="0"/>
            <wp:docPr id="438" name="Рисунок 438" descr="https://xn--j1ahfl.xn--p1ai/data/images/u162095/t1495969537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xn--j1ahfl.xn--p1ai/data/images/u162095/t1495969537a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85800"/>
            <wp:effectExtent l="0" t="0" r="0" b="0"/>
            <wp:docPr id="437" name="Рисунок 437" descr="https://xn--j1ahfl.xn--p1ai/data/images/u162095/t1495969537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xn--j1ahfl.xn--p1ai/data/images/u162095/t1495969537as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лонили б) Повернули на угол 90о в) Отразили сверху вниз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Какая клавиша позволяет скопировать объект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Какая клавиша позволяет нарисовать правильную фигуру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Что из 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енного</w:t>
      </w:r>
      <w:proofErr w:type="gramEnd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носится к графическим примитивам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оугольник б) Выделение в) Заливка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Какое сочетание клавиш позволяет отменить последнее действие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+C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+Z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+X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ерживая</w:t>
      </w:r>
      <w:proofErr w:type="gramEnd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ую клавишу можно нарисовать прямую под углом в 45о?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Д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52475" cy="781050"/>
            <wp:effectExtent l="0" t="0" r="0" b="0"/>
            <wp:docPr id="436" name="Рисунок 436" descr="https://xn--j1ahfl.xn--p1ai/data/images/u162095/t1495969537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j1ahfl.xn--p1ai/data/images/u162095/t1495969537at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едактора Paint?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задания активного цвета как на выбранном фрагменте рисун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заливки выбранным цветом </w:t>
      </w:r>
      <w:proofErr w:type="spellStart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ных</w:t>
      </w:r>
      <w:proofErr w:type="spellEnd"/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удаления фрагментов рисун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рисования линий произвольной формы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0. Д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2450" cy="609600"/>
            <wp:effectExtent l="0" t="0" r="0" b="0"/>
            <wp:docPr id="435" name="Рисунок 435" descr="https://xn--j1ahfl.xn--p1ai/data/images/u162095/t1495969537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xn--j1ahfl.xn--p1ai/data/images/u162095/t1495969537au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еск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редактора Paint?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выделения фрагмента произвольной формы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ведения текст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рисования многоугольник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рисования кривых.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proofErr w:type="gramStart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чего предназначен инструмент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33425" cy="676275"/>
            <wp:effectExtent l="0" t="0" r="0" b="0"/>
            <wp:docPr id="434" name="Рисунок 434" descr="https://xn--j1ahfl.xn--p1ai/data/images/u162095/t1495969537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j1ahfl.xn--p1ai/data/images/u162095/t1495969537av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нели инструментов графич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B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едактора Paint?</w:t>
      </w: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введения текста; б) Для выбора цвета;</w:t>
      </w:r>
    </w:p>
    <w:p w:rsidR="008B2CE4" w:rsidRPr="008B2CE4" w:rsidRDefault="008B2CE4" w:rsidP="008B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задания атрибутов рисунка; г) Для сохранения фрагмента рисунка.</w:t>
      </w: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8B2CE4" w:rsidRDefault="008B2CE4" w:rsidP="00582437">
      <w:pPr>
        <w:pStyle w:val="ab"/>
        <w:jc w:val="right"/>
        <w:rPr>
          <w:b/>
          <w:sz w:val="28"/>
          <w:szCs w:val="28"/>
        </w:rPr>
      </w:pPr>
    </w:p>
    <w:p w:rsidR="00582437" w:rsidRPr="00582437" w:rsidRDefault="00276471" w:rsidP="00582437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8B2CE4">
        <w:rPr>
          <w:b/>
          <w:sz w:val="28"/>
          <w:szCs w:val="28"/>
        </w:rPr>
        <w:t>5</w:t>
      </w: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Pr="00582437" w:rsidRDefault="00582437" w:rsidP="005824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2437">
        <w:rPr>
          <w:sz w:val="28"/>
          <w:szCs w:val="28"/>
        </w:rPr>
        <w:t>Примерный комплекс упражнений для глаз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1. Закрыть глаза, сильно напрягая глазные мышцы, на счет 1-4, затем ра</w:t>
      </w:r>
      <w:r w:rsidRPr="00582437">
        <w:rPr>
          <w:sz w:val="28"/>
          <w:szCs w:val="28"/>
        </w:rPr>
        <w:t>с</w:t>
      </w:r>
      <w:r>
        <w:rPr>
          <w:sz w:val="28"/>
          <w:szCs w:val="28"/>
        </w:rPr>
        <w:t xml:space="preserve">крыть глаза, </w:t>
      </w:r>
      <w:r w:rsidRPr="00582437">
        <w:rPr>
          <w:sz w:val="28"/>
          <w:szCs w:val="28"/>
        </w:rPr>
        <w:t>расслабить мышцы глаз, посмотреть вдаль на счет 1-6. Повт</w:t>
      </w:r>
      <w:r w:rsidRPr="00582437">
        <w:rPr>
          <w:sz w:val="28"/>
          <w:szCs w:val="28"/>
        </w:rPr>
        <w:t>о</w:t>
      </w:r>
      <w:r w:rsidRPr="00582437">
        <w:rPr>
          <w:sz w:val="28"/>
          <w:szCs w:val="28"/>
        </w:rPr>
        <w:t>рить 4-5 раз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2. Посмотреть на переносицу и задержать взор на счет 1-4. До усталости гл</w:t>
      </w:r>
      <w:r w:rsidRPr="00582437">
        <w:rPr>
          <w:sz w:val="28"/>
          <w:szCs w:val="28"/>
        </w:rPr>
        <w:t>а</w:t>
      </w:r>
      <w:r>
        <w:rPr>
          <w:sz w:val="28"/>
          <w:szCs w:val="28"/>
        </w:rPr>
        <w:t xml:space="preserve">за не </w:t>
      </w:r>
      <w:r w:rsidRPr="00582437">
        <w:rPr>
          <w:sz w:val="28"/>
          <w:szCs w:val="28"/>
        </w:rPr>
        <w:t>доводить. Затем открыть глаза, посмотреть вдаль на счет 1-6. Повторить 4-5 раз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 xml:space="preserve">3. Не поворачивая головы, посмотреть направо и зафиксировать </w:t>
      </w:r>
      <w:r>
        <w:rPr>
          <w:sz w:val="28"/>
          <w:szCs w:val="28"/>
        </w:rPr>
        <w:t xml:space="preserve">взгляд на счет 1-4, </w:t>
      </w:r>
      <w:r w:rsidRPr="00582437">
        <w:rPr>
          <w:sz w:val="28"/>
          <w:szCs w:val="28"/>
        </w:rPr>
        <w:t>затем посмотреть вдаль прямо на счет 1-6.</w:t>
      </w:r>
      <w:r>
        <w:rPr>
          <w:sz w:val="28"/>
          <w:szCs w:val="28"/>
        </w:rPr>
        <w:t xml:space="preserve"> Аналогичным образом проводятся </w:t>
      </w:r>
      <w:r w:rsidRPr="00582437">
        <w:rPr>
          <w:sz w:val="28"/>
          <w:szCs w:val="28"/>
        </w:rPr>
        <w:t>упражнения, но с фиксацией взгляда влево, вверх и вниз. Повт</w:t>
      </w:r>
      <w:r w:rsidRPr="00582437">
        <w:rPr>
          <w:sz w:val="28"/>
          <w:szCs w:val="28"/>
        </w:rPr>
        <w:t>о</w:t>
      </w:r>
      <w:r w:rsidRPr="00582437">
        <w:rPr>
          <w:sz w:val="28"/>
          <w:szCs w:val="28"/>
        </w:rPr>
        <w:t>рить 3-4 раза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4. Перевести взгляд быстро по диагонали: направо в</w:t>
      </w:r>
      <w:r>
        <w:rPr>
          <w:sz w:val="28"/>
          <w:szCs w:val="28"/>
        </w:rPr>
        <w:t xml:space="preserve">верх - налево вниз, потом прямо </w:t>
      </w:r>
      <w:r w:rsidRPr="00582437">
        <w:rPr>
          <w:sz w:val="28"/>
          <w:szCs w:val="28"/>
        </w:rPr>
        <w:t xml:space="preserve">вдаль на счет 1-6; затем налево вверх - направо вниз </w:t>
      </w:r>
      <w:r>
        <w:rPr>
          <w:sz w:val="28"/>
          <w:szCs w:val="28"/>
        </w:rPr>
        <w:t xml:space="preserve">и посмотреть вдаль на счет 1-6. </w:t>
      </w:r>
      <w:r w:rsidRPr="00582437">
        <w:rPr>
          <w:sz w:val="28"/>
          <w:szCs w:val="28"/>
        </w:rPr>
        <w:t>Повторить 4-5 раз.</w:t>
      </w:r>
    </w:p>
    <w:p w:rsidR="00582437" w:rsidRDefault="00582437" w:rsidP="005824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2437">
        <w:rPr>
          <w:sz w:val="28"/>
          <w:szCs w:val="28"/>
        </w:rPr>
        <w:t>Проведение гимнастики для глаз не исключает провед</w:t>
      </w:r>
      <w:r>
        <w:rPr>
          <w:sz w:val="28"/>
          <w:szCs w:val="28"/>
        </w:rPr>
        <w:t>ения физкуль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тки. Регулярно </w:t>
      </w:r>
      <w:r w:rsidRPr="00582437">
        <w:rPr>
          <w:sz w:val="28"/>
          <w:szCs w:val="28"/>
        </w:rPr>
        <w:t>проведение упражнений для глаз и физкультминуток э</w:t>
      </w:r>
      <w:r w:rsidRPr="00582437">
        <w:rPr>
          <w:sz w:val="28"/>
          <w:szCs w:val="28"/>
        </w:rPr>
        <w:t>ф</w:t>
      </w:r>
      <w:r w:rsidRPr="00582437">
        <w:rPr>
          <w:sz w:val="28"/>
          <w:szCs w:val="28"/>
        </w:rPr>
        <w:t>фективно снижает зритель</w:t>
      </w:r>
      <w:r>
        <w:rPr>
          <w:sz w:val="28"/>
          <w:szCs w:val="28"/>
        </w:rPr>
        <w:t xml:space="preserve">ное и </w:t>
      </w:r>
      <w:r w:rsidRPr="00582437">
        <w:rPr>
          <w:sz w:val="28"/>
          <w:szCs w:val="28"/>
        </w:rPr>
        <w:t>статическое напряжение.</w:t>
      </w: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Default="008B2CE4" w:rsidP="00582437">
      <w:pPr>
        <w:pStyle w:val="ab"/>
        <w:rPr>
          <w:sz w:val="28"/>
          <w:szCs w:val="28"/>
        </w:rPr>
      </w:pPr>
    </w:p>
    <w:p w:rsidR="008B2CE4" w:rsidRPr="008B2CE4" w:rsidRDefault="008B2CE4" w:rsidP="008B2CE4">
      <w:pPr>
        <w:pStyle w:val="ab"/>
        <w:jc w:val="right"/>
        <w:rPr>
          <w:b/>
          <w:sz w:val="28"/>
          <w:szCs w:val="28"/>
        </w:rPr>
      </w:pPr>
      <w:r w:rsidRPr="008B2CE4">
        <w:rPr>
          <w:b/>
          <w:sz w:val="28"/>
          <w:szCs w:val="28"/>
        </w:rPr>
        <w:lastRenderedPageBreak/>
        <w:t>Приложение № 6</w:t>
      </w:r>
    </w:p>
    <w:p w:rsidR="00555D2A" w:rsidRDefault="00555D2A" w:rsidP="00582437">
      <w:pPr>
        <w:pStyle w:val="ab"/>
        <w:rPr>
          <w:sz w:val="28"/>
          <w:szCs w:val="28"/>
        </w:rPr>
      </w:pP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авила поведения и техника безопасности в компьютерном кабинете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бования безопасности перед началом работы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апрещено входить в кабинет в верхней одежде, головных уборах, с громоздкими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ми и е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Запрещено входить в кабинет в грязной обуви без сменной обу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Запрещается шуметь, громко разговаривать и отвлекать других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Запрещено бегать и прыгать, самовольно передвигаться по кабин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еред началом занятий все личные мобильные устройства учащихся (телефон, плеер и т.п.) должны быть выклю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Разрешается работать только на том компьютере, который выделен на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Запрещается выключать или включать оборудование без разрешения препода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Напряжение в сети кабинета включается и выключается только преподавателем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бования безопасности во время работы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 техникой обращаться бережно: не стучать по мониторам, не стучать мышкой о стол, не стучать по клавишам клави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ь об этом преподав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е пытаться исправить неполадки в оборудовании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ыполнять за компьютером только те действия, которые говорит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Контролировать расстояние до экрана и правильную оса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Не допускать работы на максимальной яркости экрана диспл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В случае возникновения нештатных ситуаций сохранять спокойствие и чётко следовать указаниям преподавателя.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прещается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Эксплуатировать неисправную тех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и включённом напряжении сети отключать, подключать кабели, соединяющие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устройства компью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Работать с открытыми кожухами устройств компью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Касаться экрана дисплея, тыльной стороны дисплея, разъёмов, соединительных к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 токоведущих частей аппа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Касаться автоматов защиты, пускателей, устройств сигнализ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Во время работы касаться труб, батар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Самостоятельно устранять неисправность работы клавиатур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Нажимать на клавиши с усилием или допускать резкие уд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Пользоваться каким-либо предметом при нажатии на клавиш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Передвигать системный блок, дисплей или стол, на котором они сто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Загромождать проходы в кабинете сумками, портфелями, стул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Брать сумки, портфели за рабочее место у компью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 Брать с собой в класс верхнюю одежду и загромождать ею каби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 Быстро передвигаться по кабин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5. Класть какие-либо предметы на системный блок, дисплей, клавиатуру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. Работать грязными, влажными руками, во влажной од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 Работать при недостаточном осве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8. Работать за дисплеем дольше положенного времени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прещается без разрешения преподавателя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ключать и выключать компьютер,  дисплей и другое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Использовать различные носители информации (дискеты, дис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одключать кабели, разъёмы и другую аппаратуру к компьют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Брать со стола преподавателя дискеты, аппаратуру, документацию и другие 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ользоваться преподавательским компьютером.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безопасности по окончанию работы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Медленно встать, собрать свои вещи и тихо выйти из класса, чтобы не мешать другим учащимся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5D2A" w:rsidRDefault="00555D2A" w:rsidP="00555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ветственность за нарушение правил техники безопасности:</w:t>
      </w:r>
    </w:p>
    <w:p w:rsidR="00555D2A" w:rsidRDefault="00555D2A" w:rsidP="00555D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рушении техники безопасности учащемуся будет объявлен выговор, взыскание вплоть до отстранения от работы за оборудованием.</w:t>
      </w:r>
    </w:p>
    <w:p w:rsidR="00555D2A" w:rsidRDefault="00555D2A" w:rsidP="00555D2A">
      <w:pPr>
        <w:jc w:val="both"/>
      </w:pPr>
      <w:r>
        <w:t xml:space="preserve"> </w:t>
      </w:r>
    </w:p>
    <w:p w:rsidR="00555D2A" w:rsidRPr="004D0148" w:rsidRDefault="00555D2A" w:rsidP="00582437">
      <w:pPr>
        <w:pStyle w:val="ab"/>
        <w:rPr>
          <w:sz w:val="28"/>
          <w:szCs w:val="28"/>
        </w:rPr>
      </w:pPr>
    </w:p>
    <w:sectPr w:rsidR="00555D2A" w:rsidRPr="004D0148" w:rsidSect="00DA7356">
      <w:footerReference w:type="default" r:id="rId119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70" w:rsidRDefault="00377E70" w:rsidP="003C3D53">
      <w:pPr>
        <w:spacing w:after="0" w:line="240" w:lineRule="auto"/>
      </w:pPr>
      <w:r>
        <w:separator/>
      </w:r>
    </w:p>
  </w:endnote>
  <w:endnote w:type="continuationSeparator" w:id="0">
    <w:p w:rsidR="00377E70" w:rsidRDefault="00377E70" w:rsidP="003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268550"/>
      <w:docPartObj>
        <w:docPartGallery w:val="Page Numbers (Bottom of Page)"/>
        <w:docPartUnique/>
      </w:docPartObj>
    </w:sdtPr>
    <w:sdtEndPr/>
    <w:sdtContent>
      <w:p w:rsidR="00C653F7" w:rsidRDefault="00C653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B6">
          <w:rPr>
            <w:noProof/>
          </w:rPr>
          <w:t>7</w:t>
        </w:r>
        <w:r>
          <w:fldChar w:fldCharType="end"/>
        </w:r>
      </w:p>
    </w:sdtContent>
  </w:sdt>
  <w:p w:rsidR="00C653F7" w:rsidRDefault="00C653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30676"/>
      <w:docPartObj>
        <w:docPartGallery w:val="Page Numbers (Bottom of Page)"/>
        <w:docPartUnique/>
      </w:docPartObj>
    </w:sdtPr>
    <w:sdtEndPr/>
    <w:sdtContent>
      <w:p w:rsidR="00C653F7" w:rsidRDefault="00C653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B6">
          <w:rPr>
            <w:noProof/>
          </w:rPr>
          <w:t>20</w:t>
        </w:r>
        <w:r>
          <w:fldChar w:fldCharType="end"/>
        </w:r>
      </w:p>
    </w:sdtContent>
  </w:sdt>
  <w:p w:rsidR="00C653F7" w:rsidRDefault="00C653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70" w:rsidRDefault="00377E70" w:rsidP="003C3D53">
      <w:pPr>
        <w:spacing w:after="0" w:line="240" w:lineRule="auto"/>
      </w:pPr>
      <w:r>
        <w:separator/>
      </w:r>
    </w:p>
  </w:footnote>
  <w:footnote w:type="continuationSeparator" w:id="0">
    <w:p w:rsidR="00377E70" w:rsidRDefault="00377E70" w:rsidP="003C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E2F68DD6"/>
    <w:lvl w:ilvl="0" w:tplc="C4A45F84">
      <w:start w:val="1"/>
      <w:numFmt w:val="bullet"/>
      <w:lvlText w:val="-"/>
      <w:lvlJc w:val="left"/>
    </w:lvl>
    <w:lvl w:ilvl="1" w:tplc="B8A4E2BC">
      <w:start w:val="1"/>
      <w:numFmt w:val="bullet"/>
      <w:lvlText w:val="В"/>
      <w:lvlJc w:val="left"/>
    </w:lvl>
    <w:lvl w:ilvl="2" w:tplc="C4B62326">
      <w:numFmt w:val="decimal"/>
      <w:lvlText w:val=""/>
      <w:lvlJc w:val="left"/>
    </w:lvl>
    <w:lvl w:ilvl="3" w:tplc="AF668ECA">
      <w:numFmt w:val="decimal"/>
      <w:lvlText w:val=""/>
      <w:lvlJc w:val="left"/>
    </w:lvl>
    <w:lvl w:ilvl="4" w:tplc="79AADBC8">
      <w:numFmt w:val="decimal"/>
      <w:lvlText w:val=""/>
      <w:lvlJc w:val="left"/>
    </w:lvl>
    <w:lvl w:ilvl="5" w:tplc="128284EA">
      <w:numFmt w:val="decimal"/>
      <w:lvlText w:val=""/>
      <w:lvlJc w:val="left"/>
    </w:lvl>
    <w:lvl w:ilvl="6" w:tplc="86BC7130">
      <w:numFmt w:val="decimal"/>
      <w:lvlText w:val=""/>
      <w:lvlJc w:val="left"/>
    </w:lvl>
    <w:lvl w:ilvl="7" w:tplc="BB90FF26">
      <w:numFmt w:val="decimal"/>
      <w:lvlText w:val=""/>
      <w:lvlJc w:val="left"/>
    </w:lvl>
    <w:lvl w:ilvl="8" w:tplc="1C544D90">
      <w:numFmt w:val="decimal"/>
      <w:lvlText w:val=""/>
      <w:lvlJc w:val="left"/>
    </w:lvl>
  </w:abstractNum>
  <w:abstractNum w:abstractNumId="1">
    <w:nsid w:val="000022EE"/>
    <w:multiLevelType w:val="hybridMultilevel"/>
    <w:tmpl w:val="71682812"/>
    <w:lvl w:ilvl="0" w:tplc="8834AD96">
      <w:start w:val="1"/>
      <w:numFmt w:val="bullet"/>
      <w:lvlText w:val="-"/>
      <w:lvlJc w:val="left"/>
    </w:lvl>
    <w:lvl w:ilvl="1" w:tplc="03CAD59C">
      <w:numFmt w:val="decimal"/>
      <w:lvlText w:val=""/>
      <w:lvlJc w:val="left"/>
    </w:lvl>
    <w:lvl w:ilvl="2" w:tplc="790AF3DA">
      <w:numFmt w:val="decimal"/>
      <w:lvlText w:val=""/>
      <w:lvlJc w:val="left"/>
    </w:lvl>
    <w:lvl w:ilvl="3" w:tplc="90FC900C">
      <w:numFmt w:val="decimal"/>
      <w:lvlText w:val=""/>
      <w:lvlJc w:val="left"/>
    </w:lvl>
    <w:lvl w:ilvl="4" w:tplc="7DF464BA">
      <w:numFmt w:val="decimal"/>
      <w:lvlText w:val=""/>
      <w:lvlJc w:val="left"/>
    </w:lvl>
    <w:lvl w:ilvl="5" w:tplc="8AA8CBC0">
      <w:numFmt w:val="decimal"/>
      <w:lvlText w:val=""/>
      <w:lvlJc w:val="left"/>
    </w:lvl>
    <w:lvl w:ilvl="6" w:tplc="1A84A4EC">
      <w:numFmt w:val="decimal"/>
      <w:lvlText w:val=""/>
      <w:lvlJc w:val="left"/>
    </w:lvl>
    <w:lvl w:ilvl="7" w:tplc="604A6904">
      <w:numFmt w:val="decimal"/>
      <w:lvlText w:val=""/>
      <w:lvlJc w:val="left"/>
    </w:lvl>
    <w:lvl w:ilvl="8" w:tplc="48929944">
      <w:numFmt w:val="decimal"/>
      <w:lvlText w:val=""/>
      <w:lvlJc w:val="left"/>
    </w:lvl>
  </w:abstractNum>
  <w:abstractNum w:abstractNumId="2">
    <w:nsid w:val="00002350"/>
    <w:multiLevelType w:val="hybridMultilevel"/>
    <w:tmpl w:val="B1DE3938"/>
    <w:lvl w:ilvl="0" w:tplc="6B16B82A">
      <w:start w:val="1"/>
      <w:numFmt w:val="bullet"/>
      <w:lvlText w:val="-"/>
      <w:lvlJc w:val="left"/>
    </w:lvl>
    <w:lvl w:ilvl="1" w:tplc="B600CBDA">
      <w:numFmt w:val="decimal"/>
      <w:lvlText w:val=""/>
      <w:lvlJc w:val="left"/>
    </w:lvl>
    <w:lvl w:ilvl="2" w:tplc="E886DA42">
      <w:numFmt w:val="decimal"/>
      <w:lvlText w:val=""/>
      <w:lvlJc w:val="left"/>
    </w:lvl>
    <w:lvl w:ilvl="3" w:tplc="D668DFD0">
      <w:numFmt w:val="decimal"/>
      <w:lvlText w:val=""/>
      <w:lvlJc w:val="left"/>
    </w:lvl>
    <w:lvl w:ilvl="4" w:tplc="D46E32D4">
      <w:numFmt w:val="decimal"/>
      <w:lvlText w:val=""/>
      <w:lvlJc w:val="left"/>
    </w:lvl>
    <w:lvl w:ilvl="5" w:tplc="6F569662">
      <w:numFmt w:val="decimal"/>
      <w:lvlText w:val=""/>
      <w:lvlJc w:val="left"/>
    </w:lvl>
    <w:lvl w:ilvl="6" w:tplc="B70E494C">
      <w:numFmt w:val="decimal"/>
      <w:lvlText w:val=""/>
      <w:lvlJc w:val="left"/>
    </w:lvl>
    <w:lvl w:ilvl="7" w:tplc="7D687164">
      <w:numFmt w:val="decimal"/>
      <w:lvlText w:val=""/>
      <w:lvlJc w:val="left"/>
    </w:lvl>
    <w:lvl w:ilvl="8" w:tplc="A606DB24">
      <w:numFmt w:val="decimal"/>
      <w:lvlText w:val=""/>
      <w:lvlJc w:val="left"/>
    </w:lvl>
  </w:abstractNum>
  <w:abstractNum w:abstractNumId="3">
    <w:nsid w:val="00002E40"/>
    <w:multiLevelType w:val="hybridMultilevel"/>
    <w:tmpl w:val="C9D2F990"/>
    <w:lvl w:ilvl="0" w:tplc="C72A2FA4">
      <w:start w:val="1"/>
      <w:numFmt w:val="bullet"/>
      <w:lvlText w:val=""/>
      <w:lvlJc w:val="left"/>
    </w:lvl>
    <w:lvl w:ilvl="1" w:tplc="EEB665F4">
      <w:numFmt w:val="decimal"/>
      <w:lvlText w:val=""/>
      <w:lvlJc w:val="left"/>
    </w:lvl>
    <w:lvl w:ilvl="2" w:tplc="DA7A234C">
      <w:numFmt w:val="decimal"/>
      <w:lvlText w:val=""/>
      <w:lvlJc w:val="left"/>
    </w:lvl>
    <w:lvl w:ilvl="3" w:tplc="6F628670">
      <w:numFmt w:val="decimal"/>
      <w:lvlText w:val=""/>
      <w:lvlJc w:val="left"/>
    </w:lvl>
    <w:lvl w:ilvl="4" w:tplc="DB503824">
      <w:numFmt w:val="decimal"/>
      <w:lvlText w:val=""/>
      <w:lvlJc w:val="left"/>
    </w:lvl>
    <w:lvl w:ilvl="5" w:tplc="1262BEC2">
      <w:numFmt w:val="decimal"/>
      <w:lvlText w:val=""/>
      <w:lvlJc w:val="left"/>
    </w:lvl>
    <w:lvl w:ilvl="6" w:tplc="D1B0F1A4">
      <w:numFmt w:val="decimal"/>
      <w:lvlText w:val=""/>
      <w:lvlJc w:val="left"/>
    </w:lvl>
    <w:lvl w:ilvl="7" w:tplc="DABAC28A">
      <w:numFmt w:val="decimal"/>
      <w:lvlText w:val=""/>
      <w:lvlJc w:val="left"/>
    </w:lvl>
    <w:lvl w:ilvl="8" w:tplc="B0CC2D64">
      <w:numFmt w:val="decimal"/>
      <w:lvlText w:val=""/>
      <w:lvlJc w:val="left"/>
    </w:lvl>
  </w:abstractNum>
  <w:abstractNum w:abstractNumId="4">
    <w:nsid w:val="00004B40"/>
    <w:multiLevelType w:val="hybridMultilevel"/>
    <w:tmpl w:val="3D88FE0C"/>
    <w:lvl w:ilvl="0" w:tplc="D2EAF760">
      <w:start w:val="1"/>
      <w:numFmt w:val="bullet"/>
      <w:lvlText w:val="и"/>
      <w:lvlJc w:val="left"/>
    </w:lvl>
    <w:lvl w:ilvl="1" w:tplc="BB74D470">
      <w:numFmt w:val="decimal"/>
      <w:lvlText w:val=""/>
      <w:lvlJc w:val="left"/>
    </w:lvl>
    <w:lvl w:ilvl="2" w:tplc="84BC86B8">
      <w:numFmt w:val="decimal"/>
      <w:lvlText w:val=""/>
      <w:lvlJc w:val="left"/>
    </w:lvl>
    <w:lvl w:ilvl="3" w:tplc="D0C003A6">
      <w:numFmt w:val="decimal"/>
      <w:lvlText w:val=""/>
      <w:lvlJc w:val="left"/>
    </w:lvl>
    <w:lvl w:ilvl="4" w:tplc="51FC83A0">
      <w:numFmt w:val="decimal"/>
      <w:lvlText w:val=""/>
      <w:lvlJc w:val="left"/>
    </w:lvl>
    <w:lvl w:ilvl="5" w:tplc="3872FEBC">
      <w:numFmt w:val="decimal"/>
      <w:lvlText w:val=""/>
      <w:lvlJc w:val="left"/>
    </w:lvl>
    <w:lvl w:ilvl="6" w:tplc="169CE458">
      <w:numFmt w:val="decimal"/>
      <w:lvlText w:val=""/>
      <w:lvlJc w:val="left"/>
    </w:lvl>
    <w:lvl w:ilvl="7" w:tplc="83804460">
      <w:numFmt w:val="decimal"/>
      <w:lvlText w:val=""/>
      <w:lvlJc w:val="left"/>
    </w:lvl>
    <w:lvl w:ilvl="8" w:tplc="AAA03430">
      <w:numFmt w:val="decimal"/>
      <w:lvlText w:val=""/>
      <w:lvlJc w:val="left"/>
    </w:lvl>
  </w:abstractNum>
  <w:abstractNum w:abstractNumId="5">
    <w:nsid w:val="00005F49"/>
    <w:multiLevelType w:val="hybridMultilevel"/>
    <w:tmpl w:val="DF8A7622"/>
    <w:lvl w:ilvl="0" w:tplc="5B8ECFAC">
      <w:start w:val="1"/>
      <w:numFmt w:val="bullet"/>
      <w:lvlText w:val=""/>
      <w:lvlJc w:val="left"/>
    </w:lvl>
    <w:lvl w:ilvl="1" w:tplc="8274072A">
      <w:numFmt w:val="decimal"/>
      <w:lvlText w:val=""/>
      <w:lvlJc w:val="left"/>
    </w:lvl>
    <w:lvl w:ilvl="2" w:tplc="35C8C908">
      <w:numFmt w:val="decimal"/>
      <w:lvlText w:val=""/>
      <w:lvlJc w:val="left"/>
    </w:lvl>
    <w:lvl w:ilvl="3" w:tplc="B150E1FE">
      <w:numFmt w:val="decimal"/>
      <w:lvlText w:val=""/>
      <w:lvlJc w:val="left"/>
    </w:lvl>
    <w:lvl w:ilvl="4" w:tplc="60643768">
      <w:numFmt w:val="decimal"/>
      <w:lvlText w:val=""/>
      <w:lvlJc w:val="left"/>
    </w:lvl>
    <w:lvl w:ilvl="5" w:tplc="19D2CBEC">
      <w:numFmt w:val="decimal"/>
      <w:lvlText w:val=""/>
      <w:lvlJc w:val="left"/>
    </w:lvl>
    <w:lvl w:ilvl="6" w:tplc="BCAA7DE8">
      <w:numFmt w:val="decimal"/>
      <w:lvlText w:val=""/>
      <w:lvlJc w:val="left"/>
    </w:lvl>
    <w:lvl w:ilvl="7" w:tplc="C1B85E96">
      <w:numFmt w:val="decimal"/>
      <w:lvlText w:val=""/>
      <w:lvlJc w:val="left"/>
    </w:lvl>
    <w:lvl w:ilvl="8" w:tplc="2D520652">
      <w:numFmt w:val="decimal"/>
      <w:lvlText w:val=""/>
      <w:lvlJc w:val="left"/>
    </w:lvl>
  </w:abstractNum>
  <w:abstractNum w:abstractNumId="6">
    <w:nsid w:val="00006B89"/>
    <w:multiLevelType w:val="hybridMultilevel"/>
    <w:tmpl w:val="9DFC7B44"/>
    <w:lvl w:ilvl="0" w:tplc="42A4171C">
      <w:start w:val="1"/>
      <w:numFmt w:val="bullet"/>
      <w:lvlText w:val="-"/>
      <w:lvlJc w:val="left"/>
    </w:lvl>
    <w:lvl w:ilvl="1" w:tplc="E98A0D6A">
      <w:numFmt w:val="decimal"/>
      <w:lvlText w:val=""/>
      <w:lvlJc w:val="left"/>
    </w:lvl>
    <w:lvl w:ilvl="2" w:tplc="0868F83A">
      <w:numFmt w:val="decimal"/>
      <w:lvlText w:val=""/>
      <w:lvlJc w:val="left"/>
    </w:lvl>
    <w:lvl w:ilvl="3" w:tplc="6DF60B7C">
      <w:numFmt w:val="decimal"/>
      <w:lvlText w:val=""/>
      <w:lvlJc w:val="left"/>
    </w:lvl>
    <w:lvl w:ilvl="4" w:tplc="E7C4D7DE">
      <w:numFmt w:val="decimal"/>
      <w:lvlText w:val=""/>
      <w:lvlJc w:val="left"/>
    </w:lvl>
    <w:lvl w:ilvl="5" w:tplc="1D84DBB4">
      <w:numFmt w:val="decimal"/>
      <w:lvlText w:val=""/>
      <w:lvlJc w:val="left"/>
    </w:lvl>
    <w:lvl w:ilvl="6" w:tplc="27008F54">
      <w:numFmt w:val="decimal"/>
      <w:lvlText w:val=""/>
      <w:lvlJc w:val="left"/>
    </w:lvl>
    <w:lvl w:ilvl="7" w:tplc="10E09CE4">
      <w:numFmt w:val="decimal"/>
      <w:lvlText w:val=""/>
      <w:lvlJc w:val="left"/>
    </w:lvl>
    <w:lvl w:ilvl="8" w:tplc="5C9E7270">
      <w:numFmt w:val="decimal"/>
      <w:lvlText w:val=""/>
      <w:lvlJc w:val="left"/>
    </w:lvl>
  </w:abstractNum>
  <w:abstractNum w:abstractNumId="7">
    <w:nsid w:val="0DA9422F"/>
    <w:multiLevelType w:val="multilevel"/>
    <w:tmpl w:val="FA6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9190F"/>
    <w:multiLevelType w:val="multilevel"/>
    <w:tmpl w:val="1F44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6D30C70"/>
    <w:multiLevelType w:val="hybridMultilevel"/>
    <w:tmpl w:val="CC32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5C2"/>
    <w:multiLevelType w:val="multilevel"/>
    <w:tmpl w:val="D0A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57EBD"/>
    <w:multiLevelType w:val="multilevel"/>
    <w:tmpl w:val="CF06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C44C7"/>
    <w:multiLevelType w:val="multilevel"/>
    <w:tmpl w:val="AD7C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843EC"/>
    <w:multiLevelType w:val="multilevel"/>
    <w:tmpl w:val="008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B1174"/>
    <w:multiLevelType w:val="multilevel"/>
    <w:tmpl w:val="66D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61AB9"/>
    <w:multiLevelType w:val="multilevel"/>
    <w:tmpl w:val="B772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BB"/>
    <w:rsid w:val="00026EA1"/>
    <w:rsid w:val="00082224"/>
    <w:rsid w:val="00087A81"/>
    <w:rsid w:val="000A6F59"/>
    <w:rsid w:val="000B22C8"/>
    <w:rsid w:val="000F15FD"/>
    <w:rsid w:val="00103FBD"/>
    <w:rsid w:val="00122BB1"/>
    <w:rsid w:val="00125C71"/>
    <w:rsid w:val="00154DF0"/>
    <w:rsid w:val="001F6332"/>
    <w:rsid w:val="001F63D9"/>
    <w:rsid w:val="00243BCE"/>
    <w:rsid w:val="00272A91"/>
    <w:rsid w:val="00275FF8"/>
    <w:rsid w:val="00276471"/>
    <w:rsid w:val="002770D4"/>
    <w:rsid w:val="00343A67"/>
    <w:rsid w:val="00361D4F"/>
    <w:rsid w:val="00377E70"/>
    <w:rsid w:val="003A098D"/>
    <w:rsid w:val="003B7F8B"/>
    <w:rsid w:val="003C07BD"/>
    <w:rsid w:val="003C3D53"/>
    <w:rsid w:val="003E5F73"/>
    <w:rsid w:val="004264FB"/>
    <w:rsid w:val="00455006"/>
    <w:rsid w:val="00460EAD"/>
    <w:rsid w:val="00471247"/>
    <w:rsid w:val="00471857"/>
    <w:rsid w:val="00494C30"/>
    <w:rsid w:val="004A1300"/>
    <w:rsid w:val="004D0148"/>
    <w:rsid w:val="004D7117"/>
    <w:rsid w:val="004E1D26"/>
    <w:rsid w:val="00512CEE"/>
    <w:rsid w:val="0052077A"/>
    <w:rsid w:val="00522B2A"/>
    <w:rsid w:val="0053345E"/>
    <w:rsid w:val="005363C4"/>
    <w:rsid w:val="00547EE3"/>
    <w:rsid w:val="00555D2A"/>
    <w:rsid w:val="00582437"/>
    <w:rsid w:val="005A1DDF"/>
    <w:rsid w:val="005B2544"/>
    <w:rsid w:val="005B2A0C"/>
    <w:rsid w:val="00616E23"/>
    <w:rsid w:val="006324F6"/>
    <w:rsid w:val="0067153D"/>
    <w:rsid w:val="00680765"/>
    <w:rsid w:val="00690819"/>
    <w:rsid w:val="00704ADB"/>
    <w:rsid w:val="00726BE7"/>
    <w:rsid w:val="00752A42"/>
    <w:rsid w:val="00762539"/>
    <w:rsid w:val="00770FB1"/>
    <w:rsid w:val="007A0CCA"/>
    <w:rsid w:val="007C39C5"/>
    <w:rsid w:val="007D1EB6"/>
    <w:rsid w:val="007F176F"/>
    <w:rsid w:val="008440B1"/>
    <w:rsid w:val="00871BF5"/>
    <w:rsid w:val="008928DD"/>
    <w:rsid w:val="0089485D"/>
    <w:rsid w:val="00897610"/>
    <w:rsid w:val="008B2CE4"/>
    <w:rsid w:val="008C4AF5"/>
    <w:rsid w:val="008D369A"/>
    <w:rsid w:val="008D763B"/>
    <w:rsid w:val="008E096C"/>
    <w:rsid w:val="0090709B"/>
    <w:rsid w:val="0095415C"/>
    <w:rsid w:val="00956F96"/>
    <w:rsid w:val="009A4D28"/>
    <w:rsid w:val="009D1A0B"/>
    <w:rsid w:val="009F525B"/>
    <w:rsid w:val="00A024B3"/>
    <w:rsid w:val="00A47384"/>
    <w:rsid w:val="00A6087E"/>
    <w:rsid w:val="00AB4391"/>
    <w:rsid w:val="00B01D25"/>
    <w:rsid w:val="00B2038C"/>
    <w:rsid w:val="00B60FCE"/>
    <w:rsid w:val="00B6572B"/>
    <w:rsid w:val="00B75AB2"/>
    <w:rsid w:val="00BA75E8"/>
    <w:rsid w:val="00BC06CA"/>
    <w:rsid w:val="00BE7F23"/>
    <w:rsid w:val="00C10F71"/>
    <w:rsid w:val="00C47140"/>
    <w:rsid w:val="00C653F7"/>
    <w:rsid w:val="00C664CC"/>
    <w:rsid w:val="00C774D3"/>
    <w:rsid w:val="00C94CFA"/>
    <w:rsid w:val="00C9756C"/>
    <w:rsid w:val="00CA61AC"/>
    <w:rsid w:val="00CF2458"/>
    <w:rsid w:val="00D2022E"/>
    <w:rsid w:val="00D341BF"/>
    <w:rsid w:val="00D345FF"/>
    <w:rsid w:val="00D553FA"/>
    <w:rsid w:val="00D673A6"/>
    <w:rsid w:val="00D721BB"/>
    <w:rsid w:val="00D91E2B"/>
    <w:rsid w:val="00DA7356"/>
    <w:rsid w:val="00DB4882"/>
    <w:rsid w:val="00DC5976"/>
    <w:rsid w:val="00DD3982"/>
    <w:rsid w:val="00DD7623"/>
    <w:rsid w:val="00E75905"/>
    <w:rsid w:val="00E854BB"/>
    <w:rsid w:val="00E95F1F"/>
    <w:rsid w:val="00EA3E59"/>
    <w:rsid w:val="00F25BB5"/>
    <w:rsid w:val="00F4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iPriority w:val="99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://int-edu.ru/logo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edsovet.su/publ/44-1-0-405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56C-658A-4052-A353-6366A26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7</Pages>
  <Words>8745</Words>
  <Characters>4984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6-16T11:21:00Z</cp:lastPrinted>
  <dcterms:created xsi:type="dcterms:W3CDTF">2020-07-24T08:33:00Z</dcterms:created>
  <dcterms:modified xsi:type="dcterms:W3CDTF">2022-06-16T11:27:00Z</dcterms:modified>
</cp:coreProperties>
</file>